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33B90EA0" w:rsidR="009021BD" w:rsidRPr="00D0546C" w:rsidRDefault="00461F58" w:rsidP="009021BD">
      <w:pPr>
        <w:pStyle w:val="ny-lesson-header"/>
      </w:pPr>
      <w:r>
        <w:t xml:space="preserve">Lesson </w:t>
      </w:r>
      <w:r w:rsidR="000217DA">
        <w:t>5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 w:rsidR="00A74FA3">
        <w:t>Three-Dimensional Space</w:t>
      </w:r>
    </w:p>
    <w:p w14:paraId="40C04FE2" w14:textId="77777777" w:rsidR="009021BD" w:rsidRDefault="009021BD" w:rsidP="0083730B">
      <w:pPr>
        <w:pStyle w:val="ny-callout-hdr"/>
      </w:pPr>
    </w:p>
    <w:p w14:paraId="2CC56E9D" w14:textId="20F7E5EB" w:rsidR="009021BD" w:rsidRPr="00D36552" w:rsidRDefault="009021BD" w:rsidP="00E63B71">
      <w:pPr>
        <w:pStyle w:val="ny-callout-hdr"/>
      </w:pPr>
      <w:r w:rsidRPr="00D36552">
        <w:t>Classwork</w:t>
      </w:r>
      <w:r w:rsidR="00A3313D">
        <w:t xml:space="preserve"> </w:t>
      </w:r>
    </w:p>
    <w:p w14:paraId="2D314AE3" w14:textId="0B553408" w:rsidR="009021BD" w:rsidRDefault="00CA6293" w:rsidP="00E63B71">
      <w:pPr>
        <w:pStyle w:val="ny-lesson-hdr-1"/>
      </w:pPr>
      <w:r>
        <w:t>Exercise</w:t>
      </w:r>
    </w:p>
    <w:p w14:paraId="3EDD10D0" w14:textId="77777777" w:rsidR="00A3313D" w:rsidRDefault="00A3313D" w:rsidP="005D6E9C">
      <w:pPr>
        <w:pStyle w:val="ny-lesson-paragraph"/>
      </w:pPr>
      <w:r>
        <w:t xml:space="preserve">The following three-dimensional </w:t>
      </w:r>
      <w:r w:rsidRPr="00A3313D">
        <w:t xml:space="preserve">right rectangular prism has dimensions </w:t>
      </w:r>
      <m:oMath>
        <m:r>
          <w:rPr>
            <w:rFonts w:ascii="Cambria Math" w:hAnsi="Cambria Math"/>
          </w:rPr>
          <m:t>3×4×5.</m:t>
        </m:r>
      </m:oMath>
      <w:r w:rsidRPr="00A3313D">
        <w:t xml:space="preserve">  Determine the length </w:t>
      </w:r>
      <w:proofErr w:type="gramStart"/>
      <w:r w:rsidRPr="00A3313D">
        <w:t xml:space="preserve">of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  <w:sz w:val="16"/>
                <w:szCs w:val="18"/>
              </w:rPr>
            </m:ctrlPr>
          </m:accPr>
          <m:e>
            <m:r>
              <w:rPr>
                <w:rFonts w:ascii="Cambria Math" w:hAnsi="Cambria Math"/>
              </w:rPr>
              <m:t>AC'</m:t>
            </m:r>
          </m:e>
        </m:acc>
      </m:oMath>
      <w:r w:rsidRPr="00A3313D">
        <w:t>.  Show a full solution.</w:t>
      </w:r>
    </w:p>
    <w:p w14:paraId="3843BFC3" w14:textId="011D3A68" w:rsidR="00A3313D" w:rsidRPr="00A3313D" w:rsidRDefault="00A3313D" w:rsidP="00A3313D">
      <w:pPr>
        <w:pStyle w:val="ny-lesson-numbering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7EC1143D" wp14:editId="33CF1190">
            <wp:extent cx="2138695" cy="22174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559" cy="221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2B5BD" w14:textId="7E40938B" w:rsidR="009021BD" w:rsidRDefault="009021BD" w:rsidP="00E324FC">
      <w:pPr>
        <w:pStyle w:val="ny-lesson-paragraph"/>
      </w:pPr>
    </w:p>
    <w:p w14:paraId="03D2F43F" w14:textId="77777777" w:rsidR="009021BD" w:rsidRPr="004A4B57" w:rsidRDefault="009021BD" w:rsidP="009021BD">
      <w:pPr>
        <w:pStyle w:val="ny-lesson-paragraph"/>
      </w:pPr>
    </w:p>
    <w:p w14:paraId="2020A099" w14:textId="77777777" w:rsidR="00A3313D" w:rsidRDefault="00A3313D" w:rsidP="00427849">
      <w:pPr>
        <w:pStyle w:val="ny-lesson-hdr-1"/>
        <w:rPr>
          <w:rStyle w:val="ny-lesson-hdr-2"/>
          <w:b/>
        </w:rPr>
      </w:pPr>
    </w:p>
    <w:p w14:paraId="1EBDD84A" w14:textId="77777777" w:rsidR="00A3313D" w:rsidRDefault="00A3313D" w:rsidP="00427849">
      <w:pPr>
        <w:pStyle w:val="ny-lesson-hdr-1"/>
        <w:rPr>
          <w:rStyle w:val="ny-lesson-hdr-2"/>
          <w:b/>
        </w:rPr>
      </w:pPr>
    </w:p>
    <w:p w14:paraId="741F4607" w14:textId="77777777" w:rsidR="00A3313D" w:rsidRDefault="00A3313D" w:rsidP="00427849">
      <w:pPr>
        <w:pStyle w:val="ny-lesson-hdr-1"/>
        <w:rPr>
          <w:rStyle w:val="ny-lesson-hdr-2"/>
          <w:b/>
        </w:rPr>
      </w:pPr>
    </w:p>
    <w:p w14:paraId="6ECE6EC1" w14:textId="77777777" w:rsidR="00A3313D" w:rsidRDefault="00A3313D" w:rsidP="00427849">
      <w:pPr>
        <w:pStyle w:val="ny-lesson-hdr-1"/>
        <w:rPr>
          <w:rStyle w:val="ny-lesson-hdr-2"/>
          <w:b/>
        </w:rPr>
      </w:pPr>
    </w:p>
    <w:p w14:paraId="007BD7D4" w14:textId="77777777" w:rsidR="00A3313D" w:rsidRDefault="00A3313D" w:rsidP="00427849">
      <w:pPr>
        <w:pStyle w:val="ny-lesson-hdr-1"/>
        <w:rPr>
          <w:rStyle w:val="ny-lesson-hdr-2"/>
          <w:b/>
        </w:rPr>
      </w:pPr>
    </w:p>
    <w:p w14:paraId="2A13A148" w14:textId="77777777" w:rsidR="00A3313D" w:rsidRDefault="00A3313D" w:rsidP="00427849">
      <w:pPr>
        <w:pStyle w:val="ny-lesson-hdr-1"/>
        <w:rPr>
          <w:rStyle w:val="ny-lesson-hdr-2"/>
          <w:b/>
        </w:rPr>
      </w:pPr>
    </w:p>
    <w:p w14:paraId="4E1F02A6" w14:textId="77777777" w:rsidR="00A3313D" w:rsidRDefault="00A3313D" w:rsidP="00427849">
      <w:pPr>
        <w:pStyle w:val="ny-lesson-hdr-1"/>
        <w:rPr>
          <w:rStyle w:val="ny-lesson-hdr-2"/>
          <w:b/>
        </w:rPr>
      </w:pPr>
    </w:p>
    <w:p w14:paraId="16B58831" w14:textId="77777777" w:rsidR="00A3313D" w:rsidRDefault="00A3313D" w:rsidP="00427849">
      <w:pPr>
        <w:pStyle w:val="ny-lesson-hdr-1"/>
        <w:rPr>
          <w:rStyle w:val="ny-lesson-hdr-2"/>
          <w:b/>
        </w:rPr>
      </w:pPr>
    </w:p>
    <w:p w14:paraId="4D366E8E" w14:textId="77777777" w:rsidR="00A3313D" w:rsidRDefault="00A3313D" w:rsidP="00427849">
      <w:pPr>
        <w:pStyle w:val="ny-lesson-hdr-1"/>
        <w:rPr>
          <w:rStyle w:val="ny-lesson-hdr-2"/>
          <w:b/>
        </w:rPr>
      </w:pPr>
    </w:p>
    <w:p w14:paraId="3C3C249D" w14:textId="77777777" w:rsidR="00A3313D" w:rsidRDefault="00A3313D" w:rsidP="00427849">
      <w:pPr>
        <w:pStyle w:val="ny-lesson-hdr-1"/>
        <w:rPr>
          <w:rStyle w:val="ny-lesson-hdr-2"/>
          <w:b/>
        </w:rPr>
      </w:pPr>
    </w:p>
    <w:p w14:paraId="6A556B82" w14:textId="77777777" w:rsidR="00A3313D" w:rsidRDefault="00A3313D" w:rsidP="00427849">
      <w:pPr>
        <w:pStyle w:val="ny-lesson-hdr-1"/>
        <w:rPr>
          <w:rStyle w:val="ny-lesson-hdr-2"/>
          <w:b/>
        </w:rPr>
      </w:pPr>
    </w:p>
    <w:p w14:paraId="6A0A3736" w14:textId="77777777" w:rsidR="00A3313D" w:rsidRDefault="00A3313D" w:rsidP="00427849">
      <w:pPr>
        <w:pStyle w:val="ny-lesson-hdr-1"/>
        <w:rPr>
          <w:rStyle w:val="ny-lesson-hdr-2"/>
          <w:b/>
        </w:rPr>
      </w:pPr>
    </w:p>
    <w:p w14:paraId="24CF1816" w14:textId="23FBDBF2" w:rsidR="00322B3B" w:rsidRDefault="00322B3B" w:rsidP="00322B3B">
      <w:pPr>
        <w:pStyle w:val="ny-lesson-hdr-1"/>
      </w:pPr>
      <w:r>
        <w:lastRenderedPageBreak/>
        <w:t>Exploratory Challenge</w:t>
      </w:r>
    </w:p>
    <w:p w14:paraId="73C3CEBD" w14:textId="2222BD3A" w:rsidR="00A3313D" w:rsidRDefault="00A3313D" w:rsidP="00322B3B">
      <w:pPr>
        <w:pStyle w:val="ny-lesson-paragraph"/>
        <w:spacing w:after="240"/>
        <w:jc w:val="center"/>
      </w:pPr>
      <w:r>
        <w:t xml:space="preserve">Table 1: </w:t>
      </w:r>
      <w:r w:rsidR="00681588">
        <w:t xml:space="preserve"> </w:t>
      </w:r>
      <w:r>
        <w:t xml:space="preserve">Properties of Points, Lines, and Planes in </w:t>
      </w:r>
      <w:r w:rsidR="00FA6209">
        <w:t>Three</w:t>
      </w:r>
      <w:bookmarkStart w:id="0" w:name="_GoBack"/>
      <w:bookmarkEnd w:id="0"/>
      <w:r>
        <w:t>-Dimensional Space</w:t>
      </w:r>
    </w:p>
    <w:tbl>
      <w:tblPr>
        <w:tblStyle w:val="TableGrid"/>
        <w:tblW w:w="10260" w:type="dxa"/>
        <w:tblLayout w:type="fixed"/>
        <w:tblLook w:val="04A0" w:firstRow="1" w:lastRow="0" w:firstColumn="1" w:lastColumn="0" w:noHBand="0" w:noVBand="1"/>
      </w:tblPr>
      <w:tblGrid>
        <w:gridCol w:w="469"/>
        <w:gridCol w:w="3917"/>
        <w:gridCol w:w="1958"/>
        <w:gridCol w:w="979"/>
        <w:gridCol w:w="979"/>
        <w:gridCol w:w="1958"/>
      </w:tblGrid>
      <w:tr w:rsidR="00A3313D" w14:paraId="2462AD6E" w14:textId="77777777" w:rsidTr="00582327">
        <w:trPr>
          <w:trHeight w:val="19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1635" w14:textId="77777777" w:rsidR="00A3313D" w:rsidRDefault="00A3313D" w:rsidP="00582327">
            <w:pPr>
              <w:pStyle w:val="ny-lesson-SFinsert-table"/>
              <w:spacing w:before="60" w:after="60"/>
              <w:jc w:val="center"/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B829" w14:textId="77777777" w:rsidR="00A3313D" w:rsidRDefault="00A3313D" w:rsidP="00681588">
            <w:pPr>
              <w:pStyle w:val="ny-lesson-table"/>
              <w:spacing w:before="60" w:after="60"/>
              <w:jc w:val="center"/>
            </w:pPr>
            <w:r>
              <w:t>Property</w:t>
            </w:r>
          </w:p>
        </w:tc>
        <w:tc>
          <w:tcPr>
            <w:tcW w:w="5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C9F" w14:textId="77777777" w:rsidR="00A3313D" w:rsidRDefault="00A3313D" w:rsidP="00681588">
            <w:pPr>
              <w:pStyle w:val="ny-lesson-table"/>
              <w:spacing w:before="60" w:after="60"/>
              <w:jc w:val="center"/>
            </w:pPr>
            <w:r>
              <w:t>Diagram</w:t>
            </w:r>
          </w:p>
        </w:tc>
      </w:tr>
      <w:tr w:rsidR="00A3313D" w14:paraId="0A42A2A7" w14:textId="77777777" w:rsidTr="00582327">
        <w:trPr>
          <w:trHeight w:val="19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1B3E" w14:textId="77777777" w:rsidR="00A3313D" w:rsidRPr="00D34786" w:rsidRDefault="00A3313D" w:rsidP="00582327">
            <w:pPr>
              <w:pStyle w:val="ny-lesson-table"/>
              <w:spacing w:before="60" w:after="60"/>
              <w:jc w:val="center"/>
            </w:pPr>
            <w:r w:rsidRPr="00D34786">
              <w:t>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01E6" w14:textId="4486CAC8" w:rsidR="00A3313D" w:rsidRPr="00D34786" w:rsidRDefault="00A3313D" w:rsidP="00681588">
            <w:pPr>
              <w:pStyle w:val="ny-lesson-table"/>
              <w:spacing w:before="60" w:after="60"/>
            </w:pPr>
            <w:r w:rsidRPr="00D34786">
              <w:t xml:space="preserve">Two points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D34786">
              <w:t xml:space="preserve"> and </w:t>
            </w:r>
            <m:oMath>
              <m:r>
                <w:rPr>
                  <w:rFonts w:ascii="Cambria Math" w:hAnsi="Cambria Math"/>
                </w:rPr>
                <m:t>Q</m:t>
              </m:r>
            </m:oMath>
            <w:r w:rsidRPr="00D34786">
              <w:t xml:space="preserve"> determine a </w:t>
            </w:r>
            <w:proofErr w:type="gramStart"/>
            <w:r w:rsidRPr="00D34786">
              <w:t xml:space="preserve">distance </w:t>
            </w:r>
            <w:proofErr w:type="gramEnd"/>
            <m:oMath>
              <m:r>
                <w:rPr>
                  <w:rFonts w:ascii="Cambria Math" w:hAnsi="Cambria Math"/>
                </w:rPr>
                <m:t>PQ</m:t>
              </m:r>
            </m:oMath>
            <w:r w:rsidRPr="00D34786">
              <w:t xml:space="preserve">, a line segment </w:t>
            </w:r>
            <m:oMath>
              <m:r>
                <w:rPr>
                  <w:rFonts w:ascii="Cambria Math" w:hAnsi="Cambria Math"/>
                </w:rPr>
                <m:t>PQ</m:t>
              </m:r>
            </m:oMath>
            <w:r w:rsidRPr="00D34786">
              <w:t xml:space="preserve">, a ray </w:t>
            </w:r>
            <m:oMath>
              <m:r>
                <w:rPr>
                  <w:rFonts w:ascii="Cambria Math" w:hAnsi="Cambria Math"/>
                </w:rPr>
                <m:t>PQ</m:t>
              </m:r>
            </m:oMath>
            <w:r w:rsidRPr="00D34786">
              <w:t>, a vector</w:t>
            </w:r>
            <w:r w:rsidR="00681588">
              <w:t xml:space="preserve"> </w:t>
            </w:r>
            <m:oMath>
              <m:r>
                <w:rPr>
                  <w:rFonts w:ascii="Cambria Math" w:hAnsi="Cambria Math"/>
                </w:rPr>
                <m:t>PQ</m:t>
              </m:r>
            </m:oMath>
            <w:r w:rsidRPr="00D34786">
              <w:t xml:space="preserve">, and a line </w:t>
            </w:r>
            <m:oMath>
              <m:r>
                <w:rPr>
                  <w:rFonts w:ascii="Cambria Math" w:hAnsi="Cambria Math"/>
                </w:rPr>
                <m:t>PQ</m:t>
              </m:r>
            </m:oMath>
            <w:r w:rsidRPr="00D34786">
              <w:t>.</w:t>
            </w:r>
          </w:p>
        </w:tc>
        <w:tc>
          <w:tcPr>
            <w:tcW w:w="5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AF71" w14:textId="77777777" w:rsidR="00A3313D" w:rsidRPr="00D34786" w:rsidRDefault="00A3313D" w:rsidP="00681588">
            <w:pPr>
              <w:pStyle w:val="ny-lesson-table"/>
              <w:spacing w:before="60" w:after="60"/>
              <w:rPr>
                <w:rFonts w:cs="Myriad Pro"/>
                <w:szCs w:val="40"/>
              </w:rPr>
            </w:pPr>
          </w:p>
          <w:p w14:paraId="481E688D" w14:textId="77777777" w:rsidR="00A3313D" w:rsidRPr="00D34786" w:rsidRDefault="00A3313D" w:rsidP="00681588">
            <w:pPr>
              <w:pStyle w:val="ny-lesson-table"/>
              <w:spacing w:before="60" w:after="60"/>
              <w:rPr>
                <w:szCs w:val="40"/>
              </w:rPr>
            </w:pPr>
          </w:p>
          <w:p w14:paraId="519DD5A5" w14:textId="77777777" w:rsidR="00A3313D" w:rsidRPr="00D34786" w:rsidRDefault="00A3313D" w:rsidP="00681588">
            <w:pPr>
              <w:pStyle w:val="ny-lesson-table"/>
              <w:spacing w:before="60" w:after="60"/>
              <w:rPr>
                <w:szCs w:val="40"/>
              </w:rPr>
            </w:pPr>
          </w:p>
          <w:p w14:paraId="2F19EE6A" w14:textId="39F900A4" w:rsidR="00A3313D" w:rsidRPr="00D34786" w:rsidRDefault="00A3313D" w:rsidP="00681588">
            <w:pPr>
              <w:pStyle w:val="ny-lesson-table"/>
              <w:spacing w:before="60" w:after="60"/>
              <w:rPr>
                <w:noProof/>
              </w:rPr>
            </w:pPr>
          </w:p>
          <w:p w14:paraId="209A73B7" w14:textId="77777777" w:rsidR="0008588B" w:rsidRPr="00D34786" w:rsidRDefault="0008588B" w:rsidP="00681588">
            <w:pPr>
              <w:pStyle w:val="ny-lesson-table"/>
              <w:spacing w:before="60" w:after="60"/>
              <w:rPr>
                <w:noProof/>
              </w:rPr>
            </w:pPr>
          </w:p>
          <w:p w14:paraId="6055E8AE" w14:textId="77777777" w:rsidR="0008588B" w:rsidRPr="00D34786" w:rsidRDefault="0008588B" w:rsidP="00681588">
            <w:pPr>
              <w:pStyle w:val="ny-lesson-table"/>
              <w:spacing w:before="60" w:after="60"/>
              <w:rPr>
                <w:szCs w:val="18"/>
              </w:rPr>
            </w:pPr>
          </w:p>
          <w:p w14:paraId="0F9A1B9E" w14:textId="77777777" w:rsidR="00A3313D" w:rsidRPr="00D34786" w:rsidRDefault="00A3313D" w:rsidP="00681588">
            <w:pPr>
              <w:pStyle w:val="ny-lesson-table"/>
              <w:spacing w:before="60" w:after="60"/>
              <w:rPr>
                <w:szCs w:val="40"/>
              </w:rPr>
            </w:pPr>
          </w:p>
          <w:p w14:paraId="26223B1E" w14:textId="77777777" w:rsidR="00A3313D" w:rsidRPr="00D34786" w:rsidRDefault="00A3313D" w:rsidP="00681588">
            <w:pPr>
              <w:pStyle w:val="ny-lesson-table"/>
              <w:spacing w:before="60" w:after="60"/>
              <w:rPr>
                <w:szCs w:val="40"/>
              </w:rPr>
            </w:pPr>
          </w:p>
        </w:tc>
      </w:tr>
      <w:tr w:rsidR="00A3313D" w14:paraId="777ACD00" w14:textId="77777777" w:rsidTr="00582327">
        <w:trPr>
          <w:trHeight w:val="19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8F59" w14:textId="77777777" w:rsidR="00A3313D" w:rsidRPr="00D34786" w:rsidRDefault="00A3313D" w:rsidP="00582327">
            <w:pPr>
              <w:pStyle w:val="ny-lesson-table"/>
              <w:spacing w:before="60" w:after="60"/>
              <w:jc w:val="center"/>
            </w:pPr>
            <w:r w:rsidRPr="00D34786">
              <w:t>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2964" w14:textId="5A005808" w:rsidR="00A3313D" w:rsidRPr="00D34786" w:rsidRDefault="00A3313D" w:rsidP="00681588">
            <w:pPr>
              <w:pStyle w:val="ny-lesson-table"/>
              <w:spacing w:before="60" w:after="60"/>
            </w:pPr>
            <w:r w:rsidRPr="00D34786">
              <w:t xml:space="preserve">Three non-collinear </w:t>
            </w:r>
            <w:proofErr w:type="gramStart"/>
            <w:r w:rsidRPr="00D34786">
              <w:t xml:space="preserve">points </w:t>
            </w:r>
            <w:proofErr w:type="gramEnd"/>
            <m:oMath>
              <m:r>
                <w:rPr>
                  <w:rFonts w:ascii="Cambria Math" w:hAnsi="Cambria Math"/>
                </w:rPr>
                <m:t>A</m:t>
              </m:r>
            </m:oMath>
            <w:r w:rsidR="00681588" w:rsidRPr="00681588">
              <w:rPr>
                <w:rFonts w:eastAsiaTheme="minorEastAsia"/>
              </w:rPr>
              <w:t>,</w:t>
            </w:r>
            <w:r w:rsidR="00681588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="00681588" w:rsidRPr="00681588">
              <w:rPr>
                <w:rFonts w:eastAsiaTheme="minorEastAsia"/>
              </w:rPr>
              <w:t>,</w:t>
            </w:r>
            <w:r w:rsidRPr="00D34786">
              <w:t xml:space="preserve"> and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D34786">
              <w:t xml:space="preserve"> determine a plane </w:t>
            </w:r>
            <m:oMath>
              <m:r>
                <w:rPr>
                  <w:rFonts w:ascii="Cambria Math" w:hAnsi="Cambria Math"/>
                </w:rPr>
                <m:t>ABC</m:t>
              </m:r>
            </m:oMath>
            <w:r w:rsidRPr="00D34786">
              <w:t xml:space="preserve"> and, in that plane, determine a triangle </w:t>
            </w:r>
            <m:oMath>
              <m:r>
                <w:rPr>
                  <w:rFonts w:ascii="Cambria Math" w:hAnsi="Cambria Math"/>
                </w:rPr>
                <m:t>ABC</m:t>
              </m:r>
            </m:oMath>
            <w:r w:rsidRPr="00D34786">
              <w:t>.</w:t>
            </w:r>
          </w:p>
        </w:tc>
        <w:tc>
          <w:tcPr>
            <w:tcW w:w="5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B5EC" w14:textId="77777777" w:rsidR="00A3313D" w:rsidRPr="00D34786" w:rsidRDefault="00A3313D" w:rsidP="00681588">
            <w:pPr>
              <w:pStyle w:val="ny-lesson-table"/>
              <w:spacing w:before="60" w:after="60"/>
              <w:rPr>
                <w:rFonts w:cs="Myriad Pro"/>
              </w:rPr>
            </w:pPr>
            <w:r w:rsidRPr="00D34786">
              <w:t>Given a picture of the plane below, sketch a triangle in that plane.</w:t>
            </w:r>
          </w:p>
          <w:p w14:paraId="1C55FB59" w14:textId="77777777" w:rsidR="00A3313D" w:rsidRPr="00D34786" w:rsidRDefault="00A3313D" w:rsidP="00681588">
            <w:pPr>
              <w:pStyle w:val="ny-lesson-table"/>
              <w:spacing w:before="60" w:after="60"/>
              <w:rPr>
                <w:szCs w:val="40"/>
              </w:rPr>
            </w:pPr>
          </w:p>
          <w:p w14:paraId="29984C4A" w14:textId="77777777" w:rsidR="00A3313D" w:rsidRPr="00D34786" w:rsidRDefault="00A3313D" w:rsidP="00681588">
            <w:pPr>
              <w:pStyle w:val="ny-lesson-table"/>
              <w:spacing w:before="60" w:after="60"/>
              <w:rPr>
                <w:szCs w:val="40"/>
              </w:rPr>
            </w:pPr>
          </w:p>
          <w:p w14:paraId="52B38D3F" w14:textId="77777777" w:rsidR="00A3313D" w:rsidRPr="00D34786" w:rsidRDefault="00A3313D" w:rsidP="00681588">
            <w:pPr>
              <w:pStyle w:val="ny-lesson-table"/>
              <w:spacing w:before="60" w:after="60"/>
              <w:rPr>
                <w:szCs w:val="40"/>
              </w:rPr>
            </w:pPr>
          </w:p>
          <w:p w14:paraId="4D3E85F9" w14:textId="22B030F9" w:rsidR="00A3313D" w:rsidRPr="00D34786" w:rsidRDefault="0008588B" w:rsidP="00681588">
            <w:pPr>
              <w:pStyle w:val="ny-lesson-table"/>
              <w:spacing w:before="60" w:after="60"/>
              <w:rPr>
                <w:szCs w:val="40"/>
              </w:rPr>
            </w:pPr>
            <w:r w:rsidRPr="00D34786">
              <w:rPr>
                <w:noProof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C537F18" wp14:editId="5526B122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117475</wp:posOffset>
                      </wp:positionV>
                      <wp:extent cx="2400300" cy="822960"/>
                      <wp:effectExtent l="0" t="0" r="19050" b="15240"/>
                      <wp:wrapNone/>
                      <wp:docPr id="30" name="Parallelogram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822960"/>
                              </a:xfrm>
                              <a:prstGeom prst="parallelogram">
                                <a:avLst>
                                  <a:gd name="adj" fmla="val 90741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48DEF7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0" o:spid="_x0000_s1026" type="#_x0000_t7" style="position:absolute;margin-left:42.5pt;margin-top:9.25pt;width:189pt;height:64.8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" adj="6720" fillcolor="white [3212]" strokecolor="black [3213]"/>
                  </w:pict>
                </mc:Fallback>
              </mc:AlternateContent>
            </w:r>
          </w:p>
          <w:p w14:paraId="72A6845C" w14:textId="44042DE4" w:rsidR="00A3313D" w:rsidRPr="00D34786" w:rsidRDefault="00A3313D" w:rsidP="00681588">
            <w:pPr>
              <w:pStyle w:val="ny-lesson-table"/>
              <w:spacing w:before="60" w:after="60"/>
              <w:rPr>
                <w:noProof/>
              </w:rPr>
            </w:pPr>
          </w:p>
          <w:p w14:paraId="6F6152F3" w14:textId="3886C713" w:rsidR="0008588B" w:rsidRPr="00D34786" w:rsidRDefault="0008588B" w:rsidP="00681588">
            <w:pPr>
              <w:pStyle w:val="ny-lesson-table"/>
              <w:spacing w:before="60" w:after="60"/>
              <w:rPr>
                <w:noProof/>
              </w:rPr>
            </w:pPr>
          </w:p>
          <w:p w14:paraId="03B82D4A" w14:textId="77777777" w:rsidR="0008588B" w:rsidRPr="00D34786" w:rsidRDefault="0008588B" w:rsidP="00681588">
            <w:pPr>
              <w:pStyle w:val="ny-lesson-table"/>
              <w:spacing w:before="60" w:after="60"/>
              <w:rPr>
                <w:noProof/>
              </w:rPr>
            </w:pPr>
          </w:p>
          <w:p w14:paraId="4BAE30D8" w14:textId="77777777" w:rsidR="0008588B" w:rsidRPr="00D34786" w:rsidRDefault="0008588B" w:rsidP="00681588">
            <w:pPr>
              <w:pStyle w:val="ny-lesson-table"/>
              <w:spacing w:before="60" w:after="60"/>
              <w:rPr>
                <w:noProof/>
              </w:rPr>
            </w:pPr>
          </w:p>
          <w:p w14:paraId="7494BAD0" w14:textId="77777777" w:rsidR="0008588B" w:rsidRPr="00D34786" w:rsidRDefault="0008588B" w:rsidP="00681588">
            <w:pPr>
              <w:pStyle w:val="ny-lesson-table"/>
              <w:spacing w:before="60" w:after="60"/>
              <w:rPr>
                <w:bCs/>
                <w:szCs w:val="32"/>
              </w:rPr>
            </w:pPr>
          </w:p>
          <w:p w14:paraId="7930B4A1" w14:textId="77777777" w:rsidR="00A3313D" w:rsidRPr="00D34786" w:rsidRDefault="00A3313D" w:rsidP="00681588">
            <w:pPr>
              <w:pStyle w:val="ny-lesson-table"/>
              <w:spacing w:before="60" w:after="60"/>
              <w:rPr>
                <w:szCs w:val="40"/>
              </w:rPr>
            </w:pPr>
          </w:p>
          <w:p w14:paraId="07984424" w14:textId="77777777" w:rsidR="00A3313D" w:rsidRPr="00D34786" w:rsidRDefault="00A3313D" w:rsidP="00681588">
            <w:pPr>
              <w:pStyle w:val="ny-lesson-table"/>
              <w:spacing w:before="60" w:after="60"/>
              <w:rPr>
                <w:szCs w:val="40"/>
              </w:rPr>
            </w:pPr>
          </w:p>
        </w:tc>
      </w:tr>
      <w:tr w:rsidR="00A3313D" w14:paraId="43A46D1D" w14:textId="77777777" w:rsidTr="00DB1D64">
        <w:trPr>
          <w:trHeight w:val="19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747B" w14:textId="77777777" w:rsidR="00A3313D" w:rsidRPr="00D34786" w:rsidRDefault="00A3313D" w:rsidP="00582327">
            <w:pPr>
              <w:pStyle w:val="ny-lesson-table"/>
              <w:spacing w:before="60" w:after="60"/>
              <w:jc w:val="center"/>
            </w:pPr>
            <w:r w:rsidRPr="00D34786">
              <w:t>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79B6" w14:textId="5D0D5597" w:rsidR="00A3313D" w:rsidRPr="00D34786" w:rsidRDefault="00A3313D" w:rsidP="00681588">
            <w:pPr>
              <w:pStyle w:val="ny-lesson-table"/>
              <w:spacing w:before="60" w:after="60"/>
              <w:rPr>
                <w:rFonts w:cs="Myriad Pro"/>
              </w:rPr>
            </w:pPr>
            <w:r w:rsidRPr="00D34786">
              <w:t xml:space="preserve">Two lines either meet in a single point or they do not meet.  Lines that do not meet and lie in a plane are called </w:t>
            </w:r>
            <w:r w:rsidRPr="00D34786">
              <w:rPr>
                <w:i/>
              </w:rPr>
              <w:t>parallel</w:t>
            </w:r>
            <w:r w:rsidRPr="00D34786">
              <w:t xml:space="preserve">.  </w:t>
            </w:r>
            <w:r w:rsidRPr="00D34786">
              <w:rPr>
                <w:i/>
              </w:rPr>
              <w:t>Skew</w:t>
            </w:r>
            <w:r w:rsidRPr="00D34786">
              <w:t xml:space="preserve"> lines are lines that do not meet and are not parallel.</w:t>
            </w:r>
          </w:p>
          <w:p w14:paraId="70360B96" w14:textId="77777777" w:rsidR="00A3313D" w:rsidRPr="00D34786" w:rsidRDefault="00A3313D" w:rsidP="00681588">
            <w:pPr>
              <w:pStyle w:val="ny-lesson-table"/>
              <w:spacing w:before="60" w:after="60"/>
              <w:rPr>
                <w:szCs w:val="40"/>
              </w:rPr>
            </w:pPr>
          </w:p>
          <w:p w14:paraId="64677CD7" w14:textId="77777777" w:rsidR="00A3313D" w:rsidRPr="00D34786" w:rsidRDefault="00A3313D" w:rsidP="00681588">
            <w:pPr>
              <w:pStyle w:val="ny-lesson-table"/>
              <w:spacing w:before="60" w:after="60"/>
              <w:rPr>
                <w:szCs w:val="40"/>
              </w:rPr>
            </w:pPr>
          </w:p>
          <w:p w14:paraId="712D2DFA" w14:textId="77777777" w:rsidR="00A3313D" w:rsidRPr="00D34786" w:rsidRDefault="00A3313D" w:rsidP="00681588">
            <w:pPr>
              <w:pStyle w:val="ny-lesson-table"/>
              <w:spacing w:before="60" w:after="60"/>
              <w:rPr>
                <w:szCs w:val="40"/>
              </w:rPr>
            </w:pPr>
          </w:p>
          <w:p w14:paraId="6D49C2E8" w14:textId="77777777" w:rsidR="00A3313D" w:rsidRPr="00D34786" w:rsidRDefault="00A3313D" w:rsidP="00681588">
            <w:pPr>
              <w:pStyle w:val="ny-lesson-table"/>
              <w:spacing w:before="60" w:after="60"/>
              <w:rPr>
                <w:szCs w:val="40"/>
              </w:rPr>
            </w:pPr>
          </w:p>
          <w:p w14:paraId="41C73E7C" w14:textId="77777777" w:rsidR="00A3313D" w:rsidRPr="00D34786" w:rsidRDefault="00A3313D" w:rsidP="00681588">
            <w:pPr>
              <w:pStyle w:val="ny-lesson-table"/>
              <w:spacing w:before="60" w:after="60"/>
              <w:rPr>
                <w:szCs w:val="40"/>
              </w:rPr>
            </w:pPr>
          </w:p>
          <w:p w14:paraId="13B4ECCC" w14:textId="77777777" w:rsidR="00A3313D" w:rsidRPr="00D34786" w:rsidRDefault="00A3313D" w:rsidP="00681588">
            <w:pPr>
              <w:pStyle w:val="ny-lesson-table"/>
              <w:spacing w:before="60" w:after="60"/>
              <w:rPr>
                <w:szCs w:val="40"/>
              </w:rPr>
            </w:pPr>
          </w:p>
          <w:p w14:paraId="2EEE8623" w14:textId="77777777" w:rsidR="00A3313D" w:rsidRPr="00D34786" w:rsidRDefault="00A3313D" w:rsidP="00681588">
            <w:pPr>
              <w:pStyle w:val="ny-lesson-table"/>
              <w:spacing w:before="60" w:after="60"/>
              <w:rPr>
                <w:szCs w:val="40"/>
              </w:rPr>
            </w:pPr>
          </w:p>
          <w:p w14:paraId="0F9CB52C" w14:textId="77777777" w:rsidR="00A3313D" w:rsidRPr="00D34786" w:rsidRDefault="00A3313D" w:rsidP="00681588">
            <w:pPr>
              <w:pStyle w:val="ny-lesson-table"/>
              <w:spacing w:before="60" w:after="60"/>
              <w:rPr>
                <w:szCs w:val="4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2544" w14:textId="3D21AD4A" w:rsidR="00A3313D" w:rsidRPr="00D34786" w:rsidRDefault="00A3313D" w:rsidP="00681588">
            <w:pPr>
              <w:pStyle w:val="ny-lesson-table"/>
              <w:numPr>
                <w:ilvl w:val="0"/>
                <w:numId w:val="12"/>
              </w:numPr>
              <w:spacing w:before="60" w:after="60"/>
              <w:ind w:left="384"/>
              <w:rPr>
                <w:rFonts w:cs="Myriad Pro"/>
                <w:bCs/>
                <w:szCs w:val="32"/>
              </w:rPr>
            </w:pPr>
            <w:r w:rsidRPr="00D34786">
              <w:t>Sketch two lines that meet in a single point.</w:t>
            </w:r>
          </w:p>
          <w:p w14:paraId="50A551BB" w14:textId="77777777" w:rsidR="00A3313D" w:rsidRPr="00D34786" w:rsidRDefault="00A3313D" w:rsidP="00681588">
            <w:pPr>
              <w:pStyle w:val="ny-lesson-table"/>
              <w:spacing w:before="60" w:after="60"/>
              <w:ind w:left="384" w:hanging="360"/>
              <w:rPr>
                <w:szCs w:val="40"/>
              </w:rPr>
            </w:pPr>
          </w:p>
          <w:p w14:paraId="713D5D54" w14:textId="77777777" w:rsidR="00A3313D" w:rsidRPr="00D34786" w:rsidRDefault="00A3313D" w:rsidP="00681588">
            <w:pPr>
              <w:pStyle w:val="ny-lesson-table"/>
              <w:spacing w:before="60" w:after="60"/>
              <w:ind w:left="384" w:hanging="360"/>
              <w:rPr>
                <w:szCs w:val="18"/>
              </w:rPr>
            </w:pPr>
          </w:p>
          <w:p w14:paraId="5A325D05" w14:textId="77777777" w:rsidR="00A3313D" w:rsidRPr="00D34786" w:rsidRDefault="00A3313D" w:rsidP="00681588">
            <w:pPr>
              <w:pStyle w:val="ny-lesson-table"/>
              <w:spacing w:before="60" w:after="60"/>
              <w:ind w:left="384" w:hanging="360"/>
            </w:pPr>
          </w:p>
          <w:p w14:paraId="59276C3F" w14:textId="77777777" w:rsidR="00A3313D" w:rsidRPr="00D34786" w:rsidRDefault="00A3313D" w:rsidP="00681588">
            <w:pPr>
              <w:pStyle w:val="ny-lesson-table"/>
              <w:spacing w:before="60" w:after="60"/>
              <w:ind w:left="384" w:hanging="360"/>
            </w:pPr>
          </w:p>
          <w:p w14:paraId="58708826" w14:textId="238CFCAF" w:rsidR="00A3313D" w:rsidRPr="00D34786" w:rsidRDefault="00A3313D" w:rsidP="00681588">
            <w:pPr>
              <w:pStyle w:val="ny-lesson-table"/>
              <w:spacing w:before="60" w:after="60"/>
              <w:ind w:left="384" w:hanging="360"/>
              <w:rPr>
                <w:noProof/>
              </w:rPr>
            </w:pPr>
          </w:p>
          <w:p w14:paraId="72C68E1A" w14:textId="77777777" w:rsidR="0008588B" w:rsidRPr="00D34786" w:rsidRDefault="0008588B" w:rsidP="00681588">
            <w:pPr>
              <w:pStyle w:val="ny-lesson-table"/>
              <w:spacing w:before="60" w:after="60"/>
              <w:ind w:left="384" w:hanging="360"/>
              <w:rPr>
                <w:noProof/>
              </w:rPr>
            </w:pPr>
          </w:p>
          <w:p w14:paraId="4646750E" w14:textId="77777777" w:rsidR="0008588B" w:rsidRPr="00D34786" w:rsidRDefault="0008588B" w:rsidP="00681588">
            <w:pPr>
              <w:pStyle w:val="ny-lesson-table"/>
              <w:spacing w:before="60" w:after="60"/>
              <w:ind w:left="384" w:hanging="360"/>
            </w:pPr>
          </w:p>
          <w:p w14:paraId="7023FCC8" w14:textId="77777777" w:rsidR="00A3313D" w:rsidRPr="00D34786" w:rsidRDefault="00A3313D" w:rsidP="00681588">
            <w:pPr>
              <w:pStyle w:val="ny-lesson-table"/>
              <w:spacing w:before="60" w:after="60"/>
              <w:ind w:left="384" w:hanging="360"/>
            </w:pPr>
          </w:p>
          <w:p w14:paraId="0DE87635" w14:textId="77777777" w:rsidR="00A3313D" w:rsidRPr="00D34786" w:rsidRDefault="00A3313D" w:rsidP="00681588">
            <w:pPr>
              <w:pStyle w:val="ny-lesson-table"/>
              <w:spacing w:before="60" w:after="60"/>
              <w:ind w:left="384" w:hanging="360"/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7D90" w14:textId="1F374F32" w:rsidR="00A3313D" w:rsidRPr="00D34786" w:rsidRDefault="00A3313D" w:rsidP="00681588">
            <w:pPr>
              <w:pStyle w:val="ny-lesson-table"/>
              <w:numPr>
                <w:ilvl w:val="0"/>
                <w:numId w:val="12"/>
              </w:numPr>
              <w:spacing w:before="60" w:after="60"/>
              <w:ind w:left="384"/>
              <w:rPr>
                <w:rFonts w:cs="Myriad Pro"/>
              </w:rPr>
            </w:pPr>
            <w:r w:rsidRPr="00D34786">
              <w:t>Sketch lines that do not meet and lie in the same plane; i.e.</w:t>
            </w:r>
            <w:r w:rsidR="005D6E9C">
              <w:t>,</w:t>
            </w:r>
            <w:r w:rsidRPr="00D34786">
              <w:t xml:space="preserve"> sketch parallel lines.</w:t>
            </w:r>
          </w:p>
          <w:p w14:paraId="15DCBA88" w14:textId="77777777" w:rsidR="00A3313D" w:rsidRPr="00D34786" w:rsidRDefault="00A3313D" w:rsidP="00681588">
            <w:pPr>
              <w:pStyle w:val="ny-lesson-table"/>
              <w:spacing w:before="60" w:after="60"/>
              <w:ind w:left="384" w:hanging="360"/>
              <w:rPr>
                <w:szCs w:val="40"/>
              </w:rPr>
            </w:pPr>
          </w:p>
          <w:p w14:paraId="4FECB63E" w14:textId="53D806A5" w:rsidR="00A3313D" w:rsidRPr="00D34786" w:rsidRDefault="00681588" w:rsidP="00681588">
            <w:pPr>
              <w:pStyle w:val="ny-lesson-table"/>
              <w:spacing w:before="60" w:after="60"/>
              <w:ind w:left="384" w:hanging="360"/>
              <w:rPr>
                <w:szCs w:val="18"/>
              </w:rPr>
            </w:pPr>
            <w:r w:rsidRPr="00D34786">
              <w:rPr>
                <w:noProof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F3B5ACB" wp14:editId="48664EB3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99390</wp:posOffset>
                      </wp:positionV>
                      <wp:extent cx="1150620" cy="396240"/>
                      <wp:effectExtent l="0" t="0" r="11430" b="22860"/>
                      <wp:wrapNone/>
                      <wp:docPr id="31" name="Parallelogram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0620" cy="396240"/>
                              </a:xfrm>
                              <a:prstGeom prst="parallelogram">
                                <a:avLst>
                                  <a:gd name="adj" fmla="val 90741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12FBC" id="Parallelogram 31" o:spid="_x0000_s1026" type="#_x0000_t7" style="position:absolute;margin-left:-3.25pt;margin-top:15.7pt;width:90.6pt;height:3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" adj="6750" fillcolor="white [3212]" strokecolor="black [3213]"/>
                  </w:pict>
                </mc:Fallback>
              </mc:AlternateContent>
            </w:r>
          </w:p>
          <w:p w14:paraId="47184343" w14:textId="10C79627" w:rsidR="00A3313D" w:rsidRPr="00D34786" w:rsidRDefault="00A3313D" w:rsidP="00681588">
            <w:pPr>
              <w:pStyle w:val="ny-lesson-table"/>
              <w:spacing w:before="60" w:after="60"/>
              <w:ind w:left="384" w:hanging="360"/>
            </w:pPr>
          </w:p>
          <w:p w14:paraId="08D939E9" w14:textId="5A415F5B" w:rsidR="00A3313D" w:rsidRPr="00D34786" w:rsidRDefault="00A3313D" w:rsidP="00681588">
            <w:pPr>
              <w:pStyle w:val="ny-lesson-table"/>
              <w:spacing w:before="60" w:after="60"/>
              <w:ind w:left="384" w:hanging="360"/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4796" w14:textId="27E5E371" w:rsidR="00A3313D" w:rsidRPr="00D34786" w:rsidRDefault="00A3313D" w:rsidP="00681588">
            <w:pPr>
              <w:pStyle w:val="ny-lesson-table"/>
              <w:numPr>
                <w:ilvl w:val="0"/>
                <w:numId w:val="12"/>
              </w:numPr>
              <w:spacing w:before="60" w:after="60"/>
              <w:ind w:left="384"/>
              <w:rPr>
                <w:rFonts w:cs="Myriad Pro"/>
              </w:rPr>
            </w:pPr>
            <w:r w:rsidRPr="00D34786">
              <w:t>Sketch a pair of skew lines.</w:t>
            </w:r>
          </w:p>
          <w:p w14:paraId="63B9F1D9" w14:textId="77777777" w:rsidR="00A3313D" w:rsidRPr="00D34786" w:rsidRDefault="00A3313D" w:rsidP="00681588">
            <w:pPr>
              <w:pStyle w:val="ny-lesson-table"/>
              <w:spacing w:before="60" w:after="60"/>
              <w:ind w:left="384" w:hanging="360"/>
              <w:rPr>
                <w:szCs w:val="40"/>
              </w:rPr>
            </w:pPr>
          </w:p>
          <w:p w14:paraId="6F80000D" w14:textId="77777777" w:rsidR="00A3313D" w:rsidRPr="00D34786" w:rsidRDefault="00A3313D" w:rsidP="00681588">
            <w:pPr>
              <w:pStyle w:val="ny-lesson-table"/>
              <w:spacing w:before="60" w:after="60"/>
              <w:ind w:left="384" w:hanging="360"/>
              <w:rPr>
                <w:szCs w:val="40"/>
              </w:rPr>
            </w:pPr>
          </w:p>
          <w:p w14:paraId="1C8ED3FB" w14:textId="77777777" w:rsidR="00A3313D" w:rsidRPr="00D34786" w:rsidRDefault="00A3313D" w:rsidP="00681588">
            <w:pPr>
              <w:pStyle w:val="ny-lesson-table"/>
              <w:spacing w:before="60" w:after="60"/>
              <w:ind w:left="384" w:hanging="360"/>
              <w:rPr>
                <w:szCs w:val="40"/>
              </w:rPr>
            </w:pPr>
          </w:p>
          <w:p w14:paraId="2E67152F" w14:textId="0765BF90" w:rsidR="00A3313D" w:rsidRPr="00D34786" w:rsidRDefault="0008588B" w:rsidP="00681588">
            <w:pPr>
              <w:pStyle w:val="ny-lesson-table"/>
              <w:spacing w:before="60" w:after="60"/>
              <w:ind w:left="384" w:hanging="360"/>
            </w:pPr>
            <w:r w:rsidRPr="00D34786">
              <w:rPr>
                <w:noProof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F819A3" wp14:editId="17E611B4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447675</wp:posOffset>
                      </wp:positionV>
                      <wp:extent cx="1150620" cy="396240"/>
                      <wp:effectExtent l="0" t="0" r="11430" b="22860"/>
                      <wp:wrapNone/>
                      <wp:docPr id="33" name="Parallelogram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0620" cy="396240"/>
                              </a:xfrm>
                              <a:prstGeom prst="parallelogram">
                                <a:avLst>
                                  <a:gd name="adj" fmla="val 90741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7C4EE" id="Parallelogram 33" o:spid="_x0000_s1026" type="#_x0000_t7" style="position:absolute;margin-left:-2.7pt;margin-top:35.25pt;width:90.6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" adj="6750" fillcolor="white [3212]" strokecolor="black [3213]"/>
                  </w:pict>
                </mc:Fallback>
              </mc:AlternateContent>
            </w:r>
          </w:p>
        </w:tc>
      </w:tr>
      <w:tr w:rsidR="00A3313D" w14:paraId="6C1D6875" w14:textId="77777777" w:rsidTr="00582327">
        <w:trPr>
          <w:trHeight w:val="349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BE7D" w14:textId="77777777" w:rsidR="00A3313D" w:rsidRPr="00D34786" w:rsidRDefault="00A3313D" w:rsidP="00582327">
            <w:pPr>
              <w:pStyle w:val="ny-lesson-table"/>
              <w:spacing w:before="60" w:after="60"/>
              <w:jc w:val="center"/>
            </w:pPr>
            <w:r w:rsidRPr="00D34786">
              <w:lastRenderedPageBreak/>
              <w:t>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89CA" w14:textId="528C9BAE" w:rsidR="00A3313D" w:rsidRPr="00D34786" w:rsidRDefault="00A3313D" w:rsidP="00681588">
            <w:pPr>
              <w:pStyle w:val="ny-lesson-table"/>
              <w:spacing w:before="60" w:after="60"/>
              <w:rPr>
                <w:rFonts w:cs="Myriad Pro"/>
              </w:rPr>
            </w:pPr>
            <w:r w:rsidRPr="00D34786">
              <w:t xml:space="preserve">Given a line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oMath>
            <w:r w:rsidRPr="00D34786">
              <w:t xml:space="preserve"> and a point not </w:t>
            </w:r>
            <w:proofErr w:type="gramStart"/>
            <w:r w:rsidRPr="00D34786">
              <w:t xml:space="preserve">on </w:t>
            </w:r>
            <w:proofErr w:type="gramEnd"/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oMath>
            <w:r w:rsidRPr="00D34786">
              <w:t xml:space="preserve">, there is a unique line through the point that is parallel to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oMath>
            <w:r w:rsidRPr="00D34786">
              <w:t>.</w:t>
            </w:r>
          </w:p>
          <w:p w14:paraId="4534F60E" w14:textId="77777777" w:rsidR="00A3313D" w:rsidRPr="00D34786" w:rsidRDefault="00A3313D" w:rsidP="00681588">
            <w:pPr>
              <w:pStyle w:val="ny-lesson-table"/>
              <w:spacing w:before="60" w:after="60"/>
              <w:rPr>
                <w:szCs w:val="40"/>
              </w:rPr>
            </w:pPr>
          </w:p>
          <w:p w14:paraId="1BD0519A" w14:textId="77777777" w:rsidR="00A3313D" w:rsidRPr="00D34786" w:rsidRDefault="00A3313D" w:rsidP="00681588">
            <w:pPr>
              <w:pStyle w:val="ny-lesson-table"/>
              <w:spacing w:before="60" w:after="60"/>
              <w:rPr>
                <w:szCs w:val="40"/>
              </w:rPr>
            </w:pPr>
          </w:p>
          <w:p w14:paraId="21D7449C" w14:textId="77777777" w:rsidR="00A3313D" w:rsidRPr="00D34786" w:rsidRDefault="00A3313D" w:rsidP="00681588">
            <w:pPr>
              <w:pStyle w:val="ny-lesson-table"/>
              <w:spacing w:before="60" w:after="60"/>
              <w:rPr>
                <w:szCs w:val="40"/>
              </w:rPr>
            </w:pPr>
          </w:p>
          <w:p w14:paraId="5A6FC8F8" w14:textId="77777777" w:rsidR="00A3313D" w:rsidRPr="00D34786" w:rsidRDefault="00A3313D" w:rsidP="00681588">
            <w:pPr>
              <w:pStyle w:val="ny-lesson-table"/>
              <w:spacing w:before="60" w:after="60"/>
              <w:rPr>
                <w:szCs w:val="40"/>
              </w:rPr>
            </w:pPr>
          </w:p>
          <w:p w14:paraId="0D7DCA0F" w14:textId="77777777" w:rsidR="00A3313D" w:rsidRPr="00D34786" w:rsidRDefault="00A3313D" w:rsidP="00681588">
            <w:pPr>
              <w:pStyle w:val="ny-lesson-table"/>
              <w:spacing w:before="60" w:after="60"/>
              <w:rPr>
                <w:szCs w:val="40"/>
              </w:rPr>
            </w:pPr>
          </w:p>
          <w:p w14:paraId="5FC740C7" w14:textId="77777777" w:rsidR="00A3313D" w:rsidRPr="00D34786" w:rsidRDefault="00A3313D" w:rsidP="00681588">
            <w:pPr>
              <w:pStyle w:val="ny-lesson-table"/>
              <w:spacing w:before="60" w:after="60"/>
              <w:rPr>
                <w:szCs w:val="40"/>
              </w:rPr>
            </w:pPr>
          </w:p>
        </w:tc>
        <w:tc>
          <w:tcPr>
            <w:tcW w:w="5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5B59" w14:textId="34443103" w:rsidR="00091DE0" w:rsidRPr="00D34786" w:rsidRDefault="00091DE0" w:rsidP="00681588">
            <w:pPr>
              <w:pStyle w:val="ny-lesson-table"/>
              <w:spacing w:before="60" w:after="60"/>
              <w:rPr>
                <w:szCs w:val="40"/>
              </w:rPr>
            </w:pPr>
          </w:p>
          <w:p w14:paraId="526022B3" w14:textId="7F01843E" w:rsidR="00091DE0" w:rsidRPr="00D34786" w:rsidRDefault="002B1AB3" w:rsidP="00681588">
            <w:pPr>
              <w:pStyle w:val="ny-lesson-table"/>
              <w:spacing w:before="60" w:after="60"/>
              <w:rPr>
                <w:szCs w:val="40"/>
              </w:rPr>
            </w:pPr>
            <w:r>
              <w:rPr>
                <w:noProof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783B482A" wp14:editId="65DC3F5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5951</wp:posOffset>
                      </wp:positionV>
                      <wp:extent cx="2236331" cy="1363980"/>
                      <wp:effectExtent l="0" t="0" r="0" b="762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36331" cy="1363980"/>
                                <a:chOff x="0" y="0"/>
                                <a:chExt cx="2236331" cy="13639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" name="Picture 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4806" y="0"/>
                                  <a:ext cx="2041525" cy="1363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0" y="0"/>
                                  <a:ext cx="329979" cy="2862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E613ABA" w14:textId="5C25634E" w:rsidR="00681588" w:rsidRDefault="00681588">
                                    <m:oMathPara>
                                      <m:oMath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3B482A" id="Group 8" o:spid="_x0000_s1026" style="position:absolute;margin-left:0;margin-top:9.9pt;width:176.1pt;height:107.4pt;z-index:251658752;mso-position-horizontal:center;mso-position-horizontal-relative:margin" coordsize="22363,13639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6" o:spid="_x0000_s1027" type="#_x0000_t75" style="position:absolute;left:1948;width:20415;height:13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rZ0TEAAAA2wAAAA8AAABkcnMvZG93bnJldi54bWxEj09rAjEUxO9Cv0N4BW+abUtFV7NLUYr1&#10;UvAPiLfH5rm7dPMSkqjbb98IBY/DzPyGWZS96cSVfGgtK3gZZyCIK6tbrhUc9p+jKYgQkTV2lknB&#10;LwUoi6fBAnNtb7yl6y7WIkE45KigidHlUoaqIYNhbB1x8s7WG4xJ+lpqj7cEN518zbKJNNhyWmjQ&#10;0bKh6md3MQpOy41fb0nX7vvCs5ncu9Vx9a7U8Ln/mIOI1MdH+L/9pRW8TeD+Jf0AW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arZ0TEAAAA2wAAAA8AAAAAAAAAAAAAAAAA&#10;nwIAAGRycy9kb3ducmV2LnhtbFBLBQYAAAAABAAEAPcAAACQAwAAAAA=&#10;">
                        <v:imagedata r:id="rId13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width:3299;height:2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    <v:textbox>
                          <w:txbxContent>
                            <w:p w14:paraId="6E613ABA" w14:textId="5C25634E" w:rsidR="00681588" w:rsidRDefault="00681588">
                              <m:oMathPara>
                                <m:oMath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7A0D0827" w14:textId="060F4151" w:rsidR="00A3313D" w:rsidRPr="00D34786" w:rsidRDefault="00A3313D" w:rsidP="00681588">
            <w:pPr>
              <w:pStyle w:val="ny-lesson-table"/>
              <w:spacing w:before="60" w:after="60"/>
              <w:rPr>
                <w:rFonts w:cs="Myriad Pro"/>
                <w:szCs w:val="40"/>
              </w:rPr>
            </w:pPr>
          </w:p>
          <w:p w14:paraId="60FEB5A7" w14:textId="6E77FE25" w:rsidR="00A3313D" w:rsidRPr="00D34786" w:rsidRDefault="00A3313D" w:rsidP="00681588">
            <w:pPr>
              <w:pStyle w:val="ny-lesson-table"/>
              <w:spacing w:before="60" w:after="60"/>
              <w:rPr>
                <w:szCs w:val="18"/>
              </w:rPr>
            </w:pPr>
          </w:p>
          <w:p w14:paraId="268BC0AE" w14:textId="77777777" w:rsidR="00A3313D" w:rsidRPr="00D34786" w:rsidRDefault="00A3313D" w:rsidP="00681588">
            <w:pPr>
              <w:pStyle w:val="ny-lesson-table"/>
              <w:spacing w:before="60" w:after="60"/>
              <w:rPr>
                <w:szCs w:val="40"/>
              </w:rPr>
            </w:pPr>
          </w:p>
          <w:p w14:paraId="22FD3D87" w14:textId="77777777" w:rsidR="00091DE0" w:rsidRPr="00D34786" w:rsidRDefault="00091DE0" w:rsidP="00681588">
            <w:pPr>
              <w:pStyle w:val="ny-lesson-table"/>
              <w:spacing w:before="60" w:after="60"/>
              <w:rPr>
                <w:szCs w:val="40"/>
              </w:rPr>
            </w:pPr>
          </w:p>
          <w:p w14:paraId="682E23E1" w14:textId="77777777" w:rsidR="00091DE0" w:rsidRPr="00D34786" w:rsidRDefault="00091DE0" w:rsidP="00681588">
            <w:pPr>
              <w:pStyle w:val="ny-lesson-table"/>
              <w:spacing w:before="60" w:after="60"/>
              <w:rPr>
                <w:szCs w:val="40"/>
              </w:rPr>
            </w:pPr>
          </w:p>
          <w:p w14:paraId="4D2365A6" w14:textId="77777777" w:rsidR="00091DE0" w:rsidRPr="00D34786" w:rsidRDefault="00091DE0" w:rsidP="00681588">
            <w:pPr>
              <w:pStyle w:val="ny-lesson-table"/>
              <w:spacing w:before="60" w:after="60"/>
              <w:rPr>
                <w:szCs w:val="40"/>
              </w:rPr>
            </w:pPr>
          </w:p>
          <w:p w14:paraId="5A6B9419" w14:textId="49209C72" w:rsidR="00091DE0" w:rsidRPr="00D34786" w:rsidRDefault="00091DE0" w:rsidP="00681588">
            <w:pPr>
              <w:pStyle w:val="ny-lesson-table"/>
              <w:spacing w:before="60" w:after="60"/>
              <w:rPr>
                <w:szCs w:val="40"/>
              </w:rPr>
            </w:pPr>
          </w:p>
        </w:tc>
      </w:tr>
      <w:tr w:rsidR="00A3313D" w14:paraId="28068ECF" w14:textId="77777777" w:rsidTr="00582327">
        <w:trPr>
          <w:trHeight w:val="422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477E" w14:textId="77777777" w:rsidR="00A3313D" w:rsidRDefault="00A3313D" w:rsidP="00582327">
            <w:pPr>
              <w:pStyle w:val="ny-lesson-table"/>
              <w:spacing w:before="60" w:after="60"/>
              <w:jc w:val="center"/>
            </w:pPr>
            <w:r>
              <w:t>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7156" w14:textId="35493C2B" w:rsidR="00A3313D" w:rsidRPr="006C7C79" w:rsidRDefault="00A3313D" w:rsidP="00681588">
            <w:pPr>
              <w:pStyle w:val="ny-lesson-table"/>
              <w:spacing w:before="60" w:after="60"/>
              <w:rPr>
                <w:rFonts w:cs="Myriad Pro"/>
              </w:rPr>
            </w:pPr>
            <w:r w:rsidRPr="006C7C79">
              <w:t xml:space="preserve">Given a line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oMath>
            <w:r w:rsidRPr="006C7C79">
              <w:t xml:space="preserve"> and a plane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6C7C79">
              <w:t xml:space="preserve">, then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oMath>
            <w:r w:rsidRPr="006C7C79">
              <w:t xml:space="preserve"> lies in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6C7C79">
              <w:t xml:space="preserve">,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oMath>
            <w:r w:rsidRPr="006C7C79">
              <w:t xml:space="preserve"> meets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6C7C79">
              <w:t xml:space="preserve"> in a single point, or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oMath>
            <w:r w:rsidRPr="006C7C79">
              <w:t xml:space="preserve"> does not meet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="004834FC">
              <w:rPr>
                <w:rFonts w:eastAsiaTheme="minorEastAsia"/>
              </w:rPr>
              <w:t>,</w:t>
            </w:r>
            <w:r w:rsidRPr="006C7C79">
              <w:t xml:space="preserve"> in which case we say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oMath>
            <w:r w:rsidRPr="006C7C79">
              <w:t xml:space="preserve"> is </w:t>
            </w:r>
            <w:r w:rsidRPr="006C7C79">
              <w:rPr>
                <w:i/>
              </w:rPr>
              <w:t>parallel</w:t>
            </w:r>
            <w:r w:rsidRPr="006C7C79">
              <w:t xml:space="preserve"> to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6C7C79">
              <w:t>.  (Note:  This implies that if two points lie in a plane, then the line determined by the two points is also in the plane.)</w:t>
            </w:r>
          </w:p>
          <w:p w14:paraId="05C4AB70" w14:textId="77777777" w:rsidR="00A3313D" w:rsidRDefault="00A3313D" w:rsidP="00681588">
            <w:pPr>
              <w:pStyle w:val="ny-lesson-SFinsert-table"/>
              <w:spacing w:before="60" w:after="60"/>
              <w:rPr>
                <w:szCs w:val="40"/>
              </w:rPr>
            </w:pPr>
          </w:p>
          <w:p w14:paraId="78AECA7C" w14:textId="77777777" w:rsidR="00A3313D" w:rsidRDefault="00A3313D" w:rsidP="00681588">
            <w:pPr>
              <w:pStyle w:val="ny-lesson-SFinsert-table"/>
              <w:spacing w:before="60" w:after="60"/>
              <w:rPr>
                <w:szCs w:val="4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E903" w14:textId="22DCB7E3" w:rsidR="00A3313D" w:rsidRPr="00395F95" w:rsidRDefault="00A3313D" w:rsidP="00681588">
            <w:pPr>
              <w:pStyle w:val="ny-lesson-table"/>
              <w:numPr>
                <w:ilvl w:val="0"/>
                <w:numId w:val="14"/>
              </w:numPr>
              <w:spacing w:before="60" w:after="60"/>
              <w:ind w:left="384"/>
              <w:rPr>
                <w:rFonts w:cs="Myriad Pro"/>
              </w:rPr>
            </w:pPr>
            <w:r w:rsidRPr="00395F95">
              <w:t xml:space="preserve">Sketch a line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oMath>
            <w:r w:rsidRPr="00395F95">
              <w:t xml:space="preserve"> that lies in </w:t>
            </w:r>
            <w:proofErr w:type="gramStart"/>
            <w:r w:rsidRPr="00395F95">
              <w:t xml:space="preserve">plane </w:t>
            </w:r>
            <w:proofErr w:type="gramEnd"/>
            <m:oMath>
              <m:r>
                <w:rPr>
                  <w:rFonts w:ascii="Cambria Math" w:hAnsi="Cambria Math"/>
                </w:rPr>
                <m:t>P</m:t>
              </m:r>
            </m:oMath>
            <w:r w:rsidRPr="00395F95">
              <w:t>.</w:t>
            </w:r>
          </w:p>
          <w:p w14:paraId="25E9FC92" w14:textId="77777777" w:rsidR="00A3313D" w:rsidRPr="00395F95" w:rsidRDefault="00A3313D" w:rsidP="00681588">
            <w:pPr>
              <w:pStyle w:val="ny-lesson-table"/>
              <w:spacing w:before="60" w:after="60"/>
              <w:ind w:left="384"/>
              <w:rPr>
                <w:szCs w:val="40"/>
              </w:rPr>
            </w:pPr>
          </w:p>
          <w:p w14:paraId="1C8B36C5" w14:textId="77777777" w:rsidR="00A3313D" w:rsidRPr="00395F95" w:rsidRDefault="00A3313D" w:rsidP="00681588">
            <w:pPr>
              <w:pStyle w:val="ny-lesson-table"/>
              <w:spacing w:before="60" w:after="60"/>
              <w:ind w:left="384"/>
              <w:rPr>
                <w:szCs w:val="40"/>
              </w:rPr>
            </w:pPr>
          </w:p>
          <w:p w14:paraId="23C0F338" w14:textId="77777777" w:rsidR="00A3313D" w:rsidRPr="00395F95" w:rsidRDefault="00A3313D" w:rsidP="00681588">
            <w:pPr>
              <w:pStyle w:val="ny-lesson-table"/>
              <w:spacing w:before="60" w:after="60"/>
              <w:ind w:left="384"/>
              <w:rPr>
                <w:szCs w:val="40"/>
              </w:rPr>
            </w:pPr>
          </w:p>
          <w:p w14:paraId="3C3F620B" w14:textId="3B714610" w:rsidR="00A3313D" w:rsidRPr="00395F95" w:rsidRDefault="00A3313D" w:rsidP="00681588">
            <w:pPr>
              <w:pStyle w:val="ny-lesson-table"/>
              <w:spacing w:before="60" w:after="60"/>
              <w:ind w:left="384"/>
              <w:rPr>
                <w:szCs w:val="40"/>
              </w:rPr>
            </w:pPr>
          </w:p>
          <w:p w14:paraId="66A10A66" w14:textId="358932D2" w:rsidR="00A3313D" w:rsidRPr="00395F95" w:rsidRDefault="002B1AB3" w:rsidP="00681588">
            <w:pPr>
              <w:pStyle w:val="ny-lesson-table"/>
              <w:spacing w:before="60" w:after="60"/>
              <w:ind w:left="384"/>
              <w:rPr>
                <w:szCs w:val="18"/>
              </w:rPr>
            </w:pPr>
            <w:r w:rsidRPr="00395F95">
              <w:rPr>
                <w:noProof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3EF93AB3" wp14:editId="4A543CEA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66675</wp:posOffset>
                      </wp:positionV>
                      <wp:extent cx="1150620" cy="434340"/>
                      <wp:effectExtent l="0" t="0" r="11430" b="22860"/>
                      <wp:wrapNone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0620" cy="434340"/>
                                <a:chOff x="0" y="0"/>
                                <a:chExt cx="1150620" cy="434340"/>
                              </a:xfrm>
                            </wpg:grpSpPr>
                            <wps:wsp>
                              <wps:cNvPr id="37" name="Parallelogram 37"/>
                              <wps:cNvSpPr/>
                              <wps:spPr>
                                <a:xfrm>
                                  <a:off x="0" y="38100"/>
                                  <a:ext cx="1150620" cy="396240"/>
                                </a:xfrm>
                                <a:prstGeom prst="parallelogram">
                                  <a:avLst>
                                    <a:gd name="adj" fmla="val 9074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Text Box 38"/>
                              <wps:cNvSpPr txBox="1"/>
                              <wps:spPr>
                                <a:xfrm>
                                  <a:off x="731520" y="0"/>
                                  <a:ext cx="370205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7A64A9E" w14:textId="25F317E4" w:rsidR="006C7C79" w:rsidRDefault="006C7C79">
                                    <m:oMathPara>
                                      <m:oMath>
                                        <m:r>
                                          <m:rPr>
                                            <m:scr m:val="double-struck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F93AB3" id="Group 39" o:spid="_x0000_s1029" style="position:absolute;left:0;text-align:left;margin-left:-2pt;margin-top:5.25pt;width:90.6pt;height:34.2pt;z-index:251653632" coordsize="11506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">
                      <v:shape id="Parallelogram 37" o:spid="_x0000_s1030" type="#_x0000_t7" style="position:absolute;top:381;width:11506;height:3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fEf8QA&#10;AADbAAAADwAAAGRycy9kb3ducmV2LnhtbESPQWvCQBSE74L/YXlCb7qphVqjq4ioWG+mQvT2yD6T&#10;0OzbkF019dd3BcHjMDPfMNN5aypxpcaVlhW8DyIQxJnVJecKDj/r/hcI55E1VpZJwR85mM+6nSnG&#10;2t54T9fE5yJA2MWooPC+jqV0WUEG3cDWxME728agD7LJpW7wFuCmksMo+pQGSw4LBda0LCj7TS5G&#10;gV6tx9/Hc5L5+y49ufQ+vqQbrdRbr11MQHhq/Sv8bG+1go8RPL6EH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3xH/EAAAA2wAAAA8AAAAAAAAAAAAAAAAAmAIAAGRycy9k&#10;b3ducmV2LnhtbFBLBQYAAAAABAAEAPUAAACJAwAAAAA=&#10;" adj="6750" fillcolor="white [3212]" strokecolor="black [3213]"/>
                      <v:shape id="Text Box 38" o:spid="_x0000_s1031" type="#_x0000_t202" style="position:absolute;left:7315;width:3702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      <v:textbox>
                          <w:txbxContent>
                            <w:p w14:paraId="67A64A9E" w14:textId="25F317E4" w:rsidR="006C7C79" w:rsidRDefault="006C7C79">
                              <m:oMathPara>
                                <m:oMath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B18D30E" w14:textId="55EDD125" w:rsidR="00A3313D" w:rsidRPr="00395F95" w:rsidRDefault="00A3313D" w:rsidP="00681588">
            <w:pPr>
              <w:pStyle w:val="ny-lesson-table"/>
              <w:spacing w:before="60" w:after="60"/>
              <w:ind w:left="384"/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9E6C" w14:textId="393C4AC5" w:rsidR="00A3313D" w:rsidRPr="00395F95" w:rsidRDefault="00A3313D" w:rsidP="00681588">
            <w:pPr>
              <w:pStyle w:val="ny-lesson-table"/>
              <w:numPr>
                <w:ilvl w:val="0"/>
                <w:numId w:val="14"/>
              </w:numPr>
              <w:spacing w:before="60" w:after="60"/>
              <w:ind w:left="384"/>
              <w:rPr>
                <w:rFonts w:cs="Myriad Pro"/>
              </w:rPr>
            </w:pPr>
            <w:r w:rsidRPr="00395F95">
              <w:t xml:space="preserve">Sketch a line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oMath>
            <w:r w:rsidRPr="00395F95">
              <w:t xml:space="preserve"> that meets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395F95">
              <w:t xml:space="preserve"> in a single point.</w:t>
            </w:r>
          </w:p>
          <w:p w14:paraId="5F7B6302" w14:textId="77777777" w:rsidR="00A3313D" w:rsidRPr="00395F95" w:rsidRDefault="00A3313D" w:rsidP="00681588">
            <w:pPr>
              <w:pStyle w:val="ny-lesson-table"/>
              <w:spacing w:before="60" w:after="60"/>
              <w:ind w:left="384"/>
            </w:pPr>
          </w:p>
          <w:p w14:paraId="1B923266" w14:textId="77777777" w:rsidR="00A3313D" w:rsidRPr="00395F95" w:rsidRDefault="00A3313D" w:rsidP="00681588">
            <w:pPr>
              <w:pStyle w:val="ny-lesson-table"/>
              <w:spacing w:before="60" w:after="60"/>
              <w:ind w:left="384"/>
            </w:pPr>
          </w:p>
          <w:p w14:paraId="52A43165" w14:textId="694339FA" w:rsidR="00A3313D" w:rsidRPr="00395F95" w:rsidRDefault="00A3313D" w:rsidP="00681588">
            <w:pPr>
              <w:pStyle w:val="ny-lesson-table"/>
              <w:spacing w:before="60" w:after="60"/>
              <w:ind w:left="384"/>
              <w:rPr>
                <w:szCs w:val="40"/>
              </w:rPr>
            </w:pPr>
          </w:p>
          <w:p w14:paraId="0007CE54" w14:textId="5CAB5FDB" w:rsidR="00A3313D" w:rsidRPr="00395F95" w:rsidRDefault="002B1AB3" w:rsidP="00681588">
            <w:pPr>
              <w:pStyle w:val="ny-lesson-table"/>
              <w:spacing w:before="60" w:after="60"/>
              <w:ind w:left="384"/>
            </w:pPr>
            <w:r w:rsidRPr="00395F95">
              <w:rPr>
                <w:noProof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7A5952F8" wp14:editId="56C34F8E">
                      <wp:simplePos x="0" y="0"/>
                      <wp:positionH relativeFrom="column">
                        <wp:posOffset>-14439</wp:posOffset>
                      </wp:positionH>
                      <wp:positionV relativeFrom="paragraph">
                        <wp:posOffset>267335</wp:posOffset>
                      </wp:positionV>
                      <wp:extent cx="1150620" cy="434340"/>
                      <wp:effectExtent l="0" t="0" r="11430" b="22860"/>
                      <wp:wrapNone/>
                      <wp:docPr id="41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0620" cy="434340"/>
                                <a:chOff x="0" y="0"/>
                                <a:chExt cx="1150620" cy="434340"/>
                              </a:xfrm>
                            </wpg:grpSpPr>
                            <wps:wsp>
                              <wps:cNvPr id="42" name="Parallelogram 42"/>
                              <wps:cNvSpPr/>
                              <wps:spPr>
                                <a:xfrm>
                                  <a:off x="0" y="38100"/>
                                  <a:ext cx="1150620" cy="396240"/>
                                </a:xfrm>
                                <a:prstGeom prst="parallelogram">
                                  <a:avLst>
                                    <a:gd name="adj" fmla="val 9074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Text Box 43"/>
                              <wps:cNvSpPr txBox="1"/>
                              <wps:spPr>
                                <a:xfrm>
                                  <a:off x="731520" y="0"/>
                                  <a:ext cx="370205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E187742" w14:textId="77777777" w:rsidR="006C7C79" w:rsidRDefault="006C7C79" w:rsidP="006C7C79">
                                    <m:oMathPara>
                                      <m:oMath>
                                        <m:r>
                                          <m:rPr>
                                            <m:scr m:val="double-struck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5952F8" id="Group 41" o:spid="_x0000_s1032" style="position:absolute;left:0;text-align:left;margin-left:-1.15pt;margin-top:21.05pt;width:90.6pt;height:34.2pt;z-index:251654656" coordsize="11506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">
                      <v:shape id="Parallelogram 42" o:spid="_x0000_s1033" type="#_x0000_t7" style="position:absolute;top:381;width:11506;height:3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UmsMA&#10;AADbAAAADwAAAGRycy9kb3ducmV2LnhtbESPQYvCMBSE74L/ITzBm6aKyNo1isi6rN6sQt3bo3m2&#10;xealNFG7/nojLHgcZuYbZr5sTSVu1LjSsoLRMAJBnFldcq7geNgMPkA4j6yxskwK/sjBctHtzDHW&#10;9s57uiU+FwHCLkYFhfd1LKXLCjLohrYmDt7ZNgZ9kE0udYP3ADeVHEfRVBosOSwUWNO6oOySXI0C&#10;/bWZbU/nJPOPXfrr0sfsmn5rpfq9dvUJwlPr3+H/9o9WMBnD60v4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YUmsMAAADbAAAADwAAAAAAAAAAAAAAAACYAgAAZHJzL2Rv&#10;d25yZXYueG1sUEsFBgAAAAAEAAQA9QAAAIgDAAAAAA==&#10;" adj="6750" fillcolor="white [3212]" strokecolor="black [3213]"/>
                      <v:shape id="Text Box 43" o:spid="_x0000_s1034" type="#_x0000_t202" style="position:absolute;left:7315;width:3702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    <v:textbox>
                          <w:txbxContent>
                            <w:p w14:paraId="6E187742" w14:textId="77777777" w:rsidR="006C7C79" w:rsidRDefault="006C7C79" w:rsidP="006C7C79">
                              <m:oMathPara>
                                <m:oMath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2FCD" w14:textId="590D4094" w:rsidR="00A3313D" w:rsidRPr="00395F95" w:rsidRDefault="00A3313D" w:rsidP="00681588">
            <w:pPr>
              <w:pStyle w:val="ny-lesson-table"/>
              <w:numPr>
                <w:ilvl w:val="0"/>
                <w:numId w:val="14"/>
              </w:numPr>
              <w:spacing w:before="60" w:after="60"/>
              <w:ind w:left="384"/>
              <w:rPr>
                <w:rFonts w:cs="Myriad Pro"/>
              </w:rPr>
            </w:pPr>
            <w:r w:rsidRPr="00395F95">
              <w:t xml:space="preserve">Sketch a line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oMath>
            <w:r w:rsidRPr="00395F95">
              <w:t xml:space="preserve"> that does not </w:t>
            </w:r>
            <w:proofErr w:type="gramStart"/>
            <w:r w:rsidRPr="00395F95">
              <w:t xml:space="preserve">meet </w:t>
            </w:r>
            <w:proofErr w:type="gramEnd"/>
            <m:oMath>
              <m:r>
                <w:rPr>
                  <w:rFonts w:ascii="Cambria Math" w:hAnsi="Cambria Math"/>
                </w:rPr>
                <m:t>P</m:t>
              </m:r>
            </m:oMath>
            <w:r w:rsidRPr="00395F95">
              <w:t>; i.e.</w:t>
            </w:r>
            <w:r w:rsidR="005D6E9C">
              <w:t>,</w:t>
            </w:r>
            <w:r w:rsidRPr="00395F95">
              <w:t xml:space="preserve"> sketch a line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oMath>
            <w:r w:rsidRPr="00395F95">
              <w:t xml:space="preserve"> parallel to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395F95">
              <w:t>.</w:t>
            </w:r>
          </w:p>
          <w:p w14:paraId="31CDA9A9" w14:textId="77777777" w:rsidR="00A3313D" w:rsidRPr="00395F95" w:rsidRDefault="00A3313D" w:rsidP="00681588">
            <w:pPr>
              <w:pStyle w:val="ny-lesson-table"/>
              <w:spacing w:before="60" w:after="60"/>
              <w:ind w:left="384"/>
              <w:rPr>
                <w:szCs w:val="40"/>
              </w:rPr>
            </w:pPr>
          </w:p>
          <w:p w14:paraId="39F285DF" w14:textId="4B772920" w:rsidR="00A3313D" w:rsidRPr="00395F95" w:rsidRDefault="002B1AB3" w:rsidP="00681588">
            <w:pPr>
              <w:pStyle w:val="ny-lesson-table"/>
              <w:spacing w:before="60" w:after="60"/>
              <w:ind w:left="384"/>
            </w:pPr>
            <w:r w:rsidRPr="00395F95">
              <w:rPr>
                <w:noProof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3C6D7B79" wp14:editId="1DCFDCBF">
                      <wp:simplePos x="0" y="0"/>
                      <wp:positionH relativeFrom="column">
                        <wp:posOffset>-23329</wp:posOffset>
                      </wp:positionH>
                      <wp:positionV relativeFrom="paragraph">
                        <wp:posOffset>343535</wp:posOffset>
                      </wp:positionV>
                      <wp:extent cx="1150620" cy="434340"/>
                      <wp:effectExtent l="0" t="0" r="11430" b="22860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0620" cy="434340"/>
                                <a:chOff x="0" y="0"/>
                                <a:chExt cx="1150620" cy="434340"/>
                              </a:xfrm>
                            </wpg:grpSpPr>
                            <wps:wsp>
                              <wps:cNvPr id="45" name="Parallelogram 45"/>
                              <wps:cNvSpPr/>
                              <wps:spPr>
                                <a:xfrm>
                                  <a:off x="0" y="38100"/>
                                  <a:ext cx="1150620" cy="396240"/>
                                </a:xfrm>
                                <a:prstGeom prst="parallelogram">
                                  <a:avLst>
                                    <a:gd name="adj" fmla="val 9074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Text Box 46"/>
                              <wps:cNvSpPr txBox="1"/>
                              <wps:spPr>
                                <a:xfrm>
                                  <a:off x="731520" y="0"/>
                                  <a:ext cx="370205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276DD05" w14:textId="77777777" w:rsidR="006C7C79" w:rsidRDefault="006C7C79" w:rsidP="006C7C79">
                                    <m:oMathPara>
                                      <m:oMath>
                                        <m:r>
                                          <m:rPr>
                                            <m:scr m:val="double-struck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6D7B79" id="Group 44" o:spid="_x0000_s1035" style="position:absolute;left:0;text-align:left;margin-left:-1.85pt;margin-top:27.05pt;width:90.6pt;height:34.2pt;z-index:251659776" coordsize="11506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">
                      <v:shape id="Parallelogram 45" o:spid="_x0000_s1036" type="#_x0000_t7" style="position:absolute;top:381;width:11506;height:3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+M7sQA&#10;AADbAAAADwAAAGRycy9kb3ducmV2LnhtbESPQWvCQBSE74L/YXlCb7qptFKjq4ioWG+mQvT2yD6T&#10;0OzbkF019dd3BcHjMDPfMNN5aypxpcaVlhW8DyIQxJnVJecKDj/r/hcI55E1VpZJwR85mM+6nSnG&#10;2t54T9fE5yJA2MWooPC+jqV0WUEG3cDWxME728agD7LJpW7wFuCmksMoGkmDJYeFAmtaFpT9Jhej&#10;QK/W4+/jOcn8fZeeXHofX9KNVuqt1y4mIDy1/hV+trdawccnPL6EH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vjO7EAAAA2wAAAA8AAAAAAAAAAAAAAAAAmAIAAGRycy9k&#10;b3ducmV2LnhtbFBLBQYAAAAABAAEAPUAAACJAwAAAAA=&#10;" adj="6750" fillcolor="white [3212]" strokecolor="black [3213]"/>
                      <v:shape id="Text Box 46" o:spid="_x0000_s1037" type="#_x0000_t202" style="position:absolute;left:7315;width:3702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      <v:textbox>
                          <w:txbxContent>
                            <w:p w14:paraId="0276DD05" w14:textId="77777777" w:rsidR="006C7C79" w:rsidRDefault="006C7C79" w:rsidP="006C7C79">
                              <m:oMathPara>
                                <m:oMath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3313D" w14:paraId="34EF8EB5" w14:textId="77777777" w:rsidTr="00582327">
        <w:trPr>
          <w:trHeight w:val="385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6A07" w14:textId="77777777" w:rsidR="00A3313D" w:rsidRDefault="00A3313D" w:rsidP="00582327">
            <w:pPr>
              <w:pStyle w:val="ny-lesson-table"/>
              <w:spacing w:before="60" w:after="60"/>
              <w:jc w:val="center"/>
            </w:pPr>
            <w:r>
              <w:t>6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4551" w14:textId="5595FAC3" w:rsidR="00A3313D" w:rsidRDefault="00A3313D" w:rsidP="00681588">
            <w:pPr>
              <w:pStyle w:val="ny-lesson-table"/>
              <w:spacing w:before="60" w:after="60"/>
              <w:rPr>
                <w:rFonts w:cs="Myriad Pro"/>
              </w:rPr>
            </w:pPr>
            <w:r>
              <w:t>Two planes either meet in a line or they do not meet</w:t>
            </w:r>
            <w:r w:rsidR="004834FC">
              <w:t>,</w:t>
            </w:r>
            <w:r>
              <w:t xml:space="preserve"> in which case we say the planes are </w:t>
            </w:r>
            <w:r>
              <w:rPr>
                <w:i/>
              </w:rPr>
              <w:t>parallel</w:t>
            </w:r>
            <w:r>
              <w:t>.</w:t>
            </w:r>
          </w:p>
          <w:p w14:paraId="480905CC" w14:textId="77777777" w:rsidR="00A3313D" w:rsidRDefault="00A3313D" w:rsidP="00681588">
            <w:pPr>
              <w:pStyle w:val="ny-lesson-table"/>
              <w:spacing w:before="60" w:after="60"/>
              <w:rPr>
                <w:szCs w:val="40"/>
              </w:rPr>
            </w:pPr>
          </w:p>
          <w:p w14:paraId="1D3046FE" w14:textId="77777777" w:rsidR="00A3313D" w:rsidRDefault="00A3313D" w:rsidP="00681588">
            <w:pPr>
              <w:pStyle w:val="ny-lesson-table"/>
              <w:spacing w:before="60" w:after="60"/>
              <w:rPr>
                <w:szCs w:val="40"/>
              </w:rPr>
            </w:pPr>
          </w:p>
          <w:p w14:paraId="6020369E" w14:textId="77777777" w:rsidR="00A3313D" w:rsidRDefault="00A3313D" w:rsidP="00681588">
            <w:pPr>
              <w:pStyle w:val="ny-lesson-table"/>
              <w:spacing w:before="60" w:after="60"/>
              <w:rPr>
                <w:szCs w:val="40"/>
              </w:rPr>
            </w:pPr>
          </w:p>
          <w:p w14:paraId="4EDC3C04" w14:textId="77777777" w:rsidR="00A3313D" w:rsidRDefault="00A3313D" w:rsidP="00681588">
            <w:pPr>
              <w:pStyle w:val="ny-lesson-table"/>
              <w:spacing w:before="60" w:after="60"/>
              <w:rPr>
                <w:szCs w:val="40"/>
              </w:rPr>
            </w:pPr>
          </w:p>
          <w:p w14:paraId="71F73F84" w14:textId="77777777" w:rsidR="00A3313D" w:rsidRDefault="00A3313D" w:rsidP="00681588">
            <w:pPr>
              <w:pStyle w:val="ny-lesson-table"/>
              <w:spacing w:before="60" w:after="60"/>
              <w:rPr>
                <w:szCs w:val="40"/>
              </w:rPr>
            </w:pPr>
          </w:p>
          <w:p w14:paraId="3EAF17ED" w14:textId="77777777" w:rsidR="00A3313D" w:rsidRDefault="00A3313D" w:rsidP="00681588">
            <w:pPr>
              <w:pStyle w:val="ny-lesson-table"/>
              <w:spacing w:before="60" w:after="60"/>
              <w:rPr>
                <w:szCs w:val="40"/>
              </w:rPr>
            </w:pPr>
          </w:p>
          <w:p w14:paraId="2DFBD450" w14:textId="77777777" w:rsidR="00A3313D" w:rsidRDefault="00A3313D" w:rsidP="00681588">
            <w:pPr>
              <w:pStyle w:val="ny-lesson-table"/>
              <w:spacing w:before="60" w:after="60"/>
              <w:rPr>
                <w:bCs/>
                <w:szCs w:val="20"/>
              </w:rPr>
            </w:pPr>
          </w:p>
          <w:p w14:paraId="310CD402" w14:textId="77777777" w:rsidR="002B1AB3" w:rsidRDefault="002B1AB3" w:rsidP="00681588">
            <w:pPr>
              <w:pStyle w:val="ny-lesson-table"/>
              <w:spacing w:before="60" w:after="60"/>
              <w:rPr>
                <w:bCs/>
                <w:szCs w:val="20"/>
              </w:rPr>
            </w:pPr>
          </w:p>
          <w:p w14:paraId="542E2D7D" w14:textId="77777777" w:rsidR="002B1AB3" w:rsidRDefault="002B1AB3" w:rsidP="00681588">
            <w:pPr>
              <w:pStyle w:val="ny-lesson-table"/>
              <w:spacing w:before="60" w:after="60"/>
              <w:rPr>
                <w:bCs/>
                <w:szCs w:val="20"/>
              </w:rPr>
            </w:pPr>
          </w:p>
          <w:p w14:paraId="4229AE04" w14:textId="77777777" w:rsidR="002B1AB3" w:rsidRDefault="002B1AB3" w:rsidP="00681588">
            <w:pPr>
              <w:pStyle w:val="ny-lesson-table"/>
              <w:spacing w:before="60" w:after="60"/>
              <w:rPr>
                <w:bCs/>
                <w:szCs w:val="20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A552" w14:textId="583D19B1" w:rsidR="00A3313D" w:rsidRDefault="00A3313D" w:rsidP="00681588">
            <w:pPr>
              <w:pStyle w:val="ny-lesson-table"/>
              <w:numPr>
                <w:ilvl w:val="0"/>
                <w:numId w:val="17"/>
              </w:numPr>
              <w:spacing w:before="60" w:after="60"/>
              <w:ind w:left="384"/>
              <w:rPr>
                <w:rFonts w:cs="Myriad Pro"/>
              </w:rPr>
            </w:pPr>
            <w:r>
              <w:t>Sketch two planes that meet in a line.</w:t>
            </w:r>
          </w:p>
          <w:p w14:paraId="77A41AC5" w14:textId="77777777" w:rsidR="00A3313D" w:rsidRDefault="00A3313D" w:rsidP="00681588">
            <w:pPr>
              <w:pStyle w:val="ny-lesson-table"/>
              <w:spacing w:before="60" w:after="60"/>
              <w:ind w:left="384"/>
              <w:rPr>
                <w:szCs w:val="40"/>
              </w:rPr>
            </w:pPr>
          </w:p>
          <w:p w14:paraId="6DA3EB8E" w14:textId="77777777" w:rsidR="00A3313D" w:rsidRDefault="00A3313D" w:rsidP="00681588">
            <w:pPr>
              <w:pStyle w:val="ny-lesson-table"/>
              <w:spacing w:before="60" w:after="60"/>
              <w:ind w:left="384"/>
              <w:rPr>
                <w:szCs w:val="18"/>
              </w:rPr>
            </w:pPr>
          </w:p>
          <w:p w14:paraId="44908752" w14:textId="77777777" w:rsidR="00A3313D" w:rsidRDefault="00A3313D" w:rsidP="00681588">
            <w:pPr>
              <w:pStyle w:val="ny-lesson-table"/>
              <w:spacing w:before="60" w:after="60"/>
              <w:ind w:left="384"/>
            </w:pPr>
          </w:p>
          <w:p w14:paraId="77A41B72" w14:textId="186FDD2B" w:rsidR="00A3313D" w:rsidRDefault="00A3313D" w:rsidP="00681588">
            <w:pPr>
              <w:pStyle w:val="ny-lesson-table"/>
              <w:spacing w:before="60" w:after="60"/>
              <w:ind w:left="384"/>
            </w:pP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C944" w14:textId="4281233D" w:rsidR="00A3313D" w:rsidRDefault="00A3313D" w:rsidP="00681588">
            <w:pPr>
              <w:pStyle w:val="ny-lesson-table"/>
              <w:numPr>
                <w:ilvl w:val="0"/>
                <w:numId w:val="17"/>
              </w:numPr>
              <w:spacing w:before="60" w:after="60"/>
              <w:ind w:left="384"/>
              <w:rPr>
                <w:rFonts w:cs="Myriad Pro"/>
              </w:rPr>
            </w:pPr>
            <w:r>
              <w:t>Sketch two planes that are parallel.</w:t>
            </w:r>
          </w:p>
          <w:p w14:paraId="24DF2247" w14:textId="77777777" w:rsidR="00A3313D" w:rsidRDefault="00A3313D" w:rsidP="00681588">
            <w:pPr>
              <w:pStyle w:val="ny-lesson-table"/>
              <w:spacing w:before="60" w:after="60"/>
              <w:ind w:left="384"/>
              <w:rPr>
                <w:szCs w:val="40"/>
              </w:rPr>
            </w:pPr>
          </w:p>
          <w:p w14:paraId="1F32B8EA" w14:textId="77777777" w:rsidR="00A3313D" w:rsidRDefault="00A3313D" w:rsidP="00681588">
            <w:pPr>
              <w:pStyle w:val="ny-lesson-table"/>
              <w:spacing w:before="60" w:after="60"/>
              <w:ind w:left="384"/>
              <w:rPr>
                <w:szCs w:val="40"/>
              </w:rPr>
            </w:pPr>
          </w:p>
          <w:p w14:paraId="77ECA88B" w14:textId="77777777" w:rsidR="00A3313D" w:rsidRDefault="00A3313D" w:rsidP="00681588">
            <w:pPr>
              <w:pStyle w:val="ny-lesson-table"/>
              <w:spacing w:before="60" w:after="60"/>
              <w:ind w:left="384"/>
              <w:rPr>
                <w:szCs w:val="40"/>
              </w:rPr>
            </w:pPr>
          </w:p>
          <w:p w14:paraId="4D0ADDE6" w14:textId="16846748" w:rsidR="00A3313D" w:rsidRDefault="00A3313D" w:rsidP="00681588">
            <w:pPr>
              <w:pStyle w:val="ny-lesson-table"/>
              <w:spacing w:before="60" w:after="60"/>
              <w:ind w:left="384"/>
            </w:pPr>
          </w:p>
        </w:tc>
      </w:tr>
      <w:tr w:rsidR="00A3313D" w14:paraId="7620C574" w14:textId="77777777" w:rsidTr="00582327">
        <w:trPr>
          <w:trHeight w:val="28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7A89" w14:textId="77777777" w:rsidR="00A3313D" w:rsidRDefault="00A3313D" w:rsidP="00582327">
            <w:pPr>
              <w:pStyle w:val="ny-lesson-table"/>
              <w:spacing w:before="60" w:after="60"/>
              <w:jc w:val="center"/>
            </w:pPr>
            <w:r>
              <w:lastRenderedPageBreak/>
              <w:t>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D03B" w14:textId="77777777" w:rsidR="00A3313D" w:rsidRDefault="00A3313D" w:rsidP="00681588">
            <w:pPr>
              <w:pStyle w:val="ny-lesson-table"/>
              <w:spacing w:before="60" w:after="60"/>
              <w:rPr>
                <w:bCs/>
                <w:szCs w:val="20"/>
              </w:rPr>
            </w:pPr>
            <w:r>
              <w:t>Two rays with the same vertex form an angle.  The angle lies in a plane and can be measured by degrees.</w:t>
            </w:r>
          </w:p>
        </w:tc>
        <w:tc>
          <w:tcPr>
            <w:tcW w:w="5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47F2" w14:textId="77777777" w:rsidR="00A3313D" w:rsidRDefault="00A3313D" w:rsidP="00681588">
            <w:pPr>
              <w:pStyle w:val="ny-lesson-table"/>
              <w:spacing w:before="60" w:after="60"/>
              <w:rPr>
                <w:rFonts w:cs="Myriad Pro"/>
              </w:rPr>
            </w:pPr>
            <w:r>
              <w:t>Sketch the example in the following plane:</w:t>
            </w:r>
          </w:p>
          <w:p w14:paraId="2C2CC098" w14:textId="77777777" w:rsidR="00A3313D" w:rsidRDefault="00A3313D" w:rsidP="00681588">
            <w:pPr>
              <w:pStyle w:val="ny-lesson-table"/>
              <w:spacing w:before="60" w:after="60"/>
              <w:rPr>
                <w:szCs w:val="40"/>
              </w:rPr>
            </w:pPr>
          </w:p>
          <w:p w14:paraId="4BE54B1A" w14:textId="28CD4FDF" w:rsidR="00A3313D" w:rsidRDefault="00A3313D" w:rsidP="00681588">
            <w:pPr>
              <w:pStyle w:val="ny-lesson-table"/>
              <w:spacing w:before="60" w:after="60"/>
              <w:rPr>
                <w:szCs w:val="40"/>
              </w:rPr>
            </w:pPr>
          </w:p>
          <w:p w14:paraId="367F1404" w14:textId="677DE62A" w:rsidR="00A3313D" w:rsidRDefault="002B1AB3" w:rsidP="00681588">
            <w:pPr>
              <w:pStyle w:val="ny-lesson-table"/>
              <w:spacing w:before="60" w:after="60"/>
              <w:rPr>
                <w:szCs w:val="40"/>
              </w:rPr>
            </w:pPr>
            <w:r>
              <w:rPr>
                <w:noProof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E8B400A" wp14:editId="056CE15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9469</wp:posOffset>
                      </wp:positionV>
                      <wp:extent cx="2400300" cy="822960"/>
                      <wp:effectExtent l="0" t="0" r="19050" b="15240"/>
                      <wp:wrapNone/>
                      <wp:docPr id="47" name="Parallelogram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822960"/>
                              </a:xfrm>
                              <a:prstGeom prst="parallelogram">
                                <a:avLst>
                                  <a:gd name="adj" fmla="val 90741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815F3E" id="Parallelogram 47" o:spid="_x0000_s1026" type="#_x0000_t7" style="position:absolute;margin-left:0;margin-top:4.7pt;width:189pt;height:64.8pt;z-index:251660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" adj="6720" fillcolor="white [3212]" strokecolor="black [3213]">
                      <w10:wrap anchorx="margin"/>
                    </v:shape>
                  </w:pict>
                </mc:Fallback>
              </mc:AlternateContent>
            </w:r>
          </w:p>
          <w:p w14:paraId="442FA2B0" w14:textId="707AF285" w:rsidR="00A3313D" w:rsidRDefault="00A3313D" w:rsidP="00681588">
            <w:pPr>
              <w:pStyle w:val="ny-lesson-table"/>
              <w:spacing w:before="60" w:after="60"/>
              <w:rPr>
                <w:noProof/>
              </w:rPr>
            </w:pPr>
          </w:p>
          <w:p w14:paraId="7E25404D" w14:textId="77777777" w:rsidR="00A3313D" w:rsidRDefault="00A3313D" w:rsidP="00681588">
            <w:pPr>
              <w:pStyle w:val="ny-lesson-table"/>
              <w:spacing w:before="60" w:after="60"/>
              <w:rPr>
                <w:szCs w:val="40"/>
              </w:rPr>
            </w:pPr>
          </w:p>
        </w:tc>
      </w:tr>
      <w:tr w:rsidR="00A3313D" w14:paraId="3F359C58" w14:textId="77777777" w:rsidTr="00582327">
        <w:trPr>
          <w:cantSplit/>
          <w:trHeight w:val="28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DA2A" w14:textId="77777777" w:rsidR="00A3313D" w:rsidRDefault="00A3313D" w:rsidP="00582327">
            <w:pPr>
              <w:pStyle w:val="ny-lesson-table"/>
              <w:spacing w:before="60" w:after="60"/>
              <w:jc w:val="center"/>
            </w:pPr>
            <w:r>
              <w:t>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742B" w14:textId="77777777" w:rsidR="00A3313D" w:rsidRDefault="00A3313D" w:rsidP="00681588">
            <w:pPr>
              <w:pStyle w:val="ny-lesson-table"/>
              <w:spacing w:before="60" w:after="60"/>
              <w:rPr>
                <w:rFonts w:cs="Myriad Pro"/>
              </w:rPr>
            </w:pPr>
            <w:r>
              <w:t xml:space="preserve">Two lines are </w:t>
            </w:r>
            <w:r>
              <w:rPr>
                <w:i/>
              </w:rPr>
              <w:t>perpendicular</w:t>
            </w:r>
            <w:r>
              <w:t xml:space="preserve"> if they meet, and any of the angles formed between the lines is a right angle.  Two segments or rays are perpendicular if the lines containing them are perpendicular lines.</w:t>
            </w:r>
          </w:p>
          <w:p w14:paraId="32167994" w14:textId="77777777" w:rsidR="00A3313D" w:rsidRDefault="00A3313D" w:rsidP="00681588">
            <w:pPr>
              <w:pStyle w:val="ny-lesson-table"/>
              <w:spacing w:before="60" w:after="60"/>
              <w:rPr>
                <w:szCs w:val="40"/>
              </w:rPr>
            </w:pPr>
          </w:p>
        </w:tc>
        <w:tc>
          <w:tcPr>
            <w:tcW w:w="5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E215" w14:textId="77777777" w:rsidR="00A3313D" w:rsidRDefault="00A3313D" w:rsidP="00681588">
            <w:pPr>
              <w:pStyle w:val="ny-lesson-table"/>
              <w:spacing w:before="60" w:after="60"/>
              <w:rPr>
                <w:rFonts w:cs="Myriad Pro"/>
                <w:szCs w:val="40"/>
              </w:rPr>
            </w:pPr>
          </w:p>
          <w:p w14:paraId="57E805C3" w14:textId="77777777" w:rsidR="00A3313D" w:rsidRDefault="00A3313D" w:rsidP="00681588">
            <w:pPr>
              <w:pStyle w:val="ny-lesson-table"/>
              <w:spacing w:before="60" w:after="60"/>
              <w:rPr>
                <w:szCs w:val="40"/>
              </w:rPr>
            </w:pPr>
          </w:p>
          <w:p w14:paraId="7B31E446" w14:textId="77777777" w:rsidR="00A3313D" w:rsidRDefault="00A3313D" w:rsidP="00681588">
            <w:pPr>
              <w:pStyle w:val="ny-lesson-table"/>
              <w:spacing w:before="60" w:after="60"/>
              <w:rPr>
                <w:szCs w:val="40"/>
              </w:rPr>
            </w:pPr>
          </w:p>
          <w:p w14:paraId="440F5AD9" w14:textId="3F2C773C" w:rsidR="00A3313D" w:rsidRDefault="00A3313D" w:rsidP="00681588">
            <w:pPr>
              <w:pStyle w:val="ny-lesson-table"/>
              <w:spacing w:before="60" w:after="60"/>
              <w:rPr>
                <w:noProof/>
              </w:rPr>
            </w:pPr>
          </w:p>
          <w:p w14:paraId="27E706B9" w14:textId="77777777" w:rsidR="00D34786" w:rsidRDefault="00D34786" w:rsidP="00681588">
            <w:pPr>
              <w:pStyle w:val="ny-lesson-table"/>
              <w:spacing w:before="60" w:after="60"/>
              <w:rPr>
                <w:noProof/>
              </w:rPr>
            </w:pPr>
          </w:p>
          <w:p w14:paraId="64F9BD73" w14:textId="77777777" w:rsidR="00D34786" w:rsidRDefault="00D34786" w:rsidP="00681588">
            <w:pPr>
              <w:pStyle w:val="ny-lesson-table"/>
              <w:spacing w:before="60" w:after="60"/>
              <w:rPr>
                <w:noProof/>
              </w:rPr>
            </w:pPr>
          </w:p>
          <w:p w14:paraId="1870ECB5" w14:textId="77777777" w:rsidR="00A3313D" w:rsidRDefault="00A3313D" w:rsidP="00681588">
            <w:pPr>
              <w:pStyle w:val="ny-lesson-table"/>
              <w:spacing w:before="60" w:after="60"/>
              <w:rPr>
                <w:szCs w:val="40"/>
              </w:rPr>
            </w:pPr>
          </w:p>
        </w:tc>
      </w:tr>
      <w:tr w:rsidR="00A3313D" w14:paraId="6D445009" w14:textId="77777777" w:rsidTr="00582327">
        <w:trPr>
          <w:trHeight w:val="302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A57A" w14:textId="77777777" w:rsidR="00A3313D" w:rsidRDefault="00A3313D" w:rsidP="00582327">
            <w:pPr>
              <w:pStyle w:val="ny-lesson-table"/>
              <w:spacing w:before="60" w:after="60"/>
              <w:jc w:val="center"/>
            </w:pPr>
            <w:r>
              <w:t>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F410" w14:textId="686D79BF" w:rsidR="00A3313D" w:rsidRPr="00D34786" w:rsidRDefault="00A3313D" w:rsidP="00681588">
            <w:pPr>
              <w:pStyle w:val="ny-lesson-table"/>
              <w:spacing w:before="60" w:after="60"/>
              <w:rPr>
                <w:rFonts w:cs="Myriad Pro"/>
              </w:rPr>
            </w:pPr>
            <w:r w:rsidRPr="00D34786">
              <w:t xml:space="preserve">A line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oMath>
            <w:r w:rsidRPr="00D34786">
              <w:t xml:space="preserve"> is perpendicular to a plane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D34786">
              <w:t xml:space="preserve"> if they meet in a single point, and the plane contains two lines that are perpendicular </w:t>
            </w:r>
            <w:proofErr w:type="gramStart"/>
            <w:r w:rsidRPr="00D34786">
              <w:t xml:space="preserve">to </w:t>
            </w:r>
            <w:proofErr w:type="gramEnd"/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oMath>
            <w:r w:rsidR="00F4425F">
              <w:rPr>
                <w:rFonts w:eastAsiaTheme="minorEastAsia"/>
              </w:rPr>
              <w:t>,</w:t>
            </w:r>
            <w:r w:rsidRPr="00D34786">
              <w:t xml:space="preserve"> in which case every line in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D34786">
              <w:t xml:space="preserve"> that meets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oMath>
            <w:r w:rsidRPr="00D34786">
              <w:t xml:space="preserve"> is perpendicular to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oMath>
            <w:r w:rsidRPr="00D34786">
              <w:t>.  A segment or ray is perpendicular to a plane if the line determined by the ray or segment is perpendicular to the plane.</w:t>
            </w:r>
          </w:p>
          <w:p w14:paraId="7CEAF33C" w14:textId="77777777" w:rsidR="00A3313D" w:rsidRDefault="00A3313D" w:rsidP="00681588">
            <w:pPr>
              <w:pStyle w:val="ny-lesson-SFinsert-table"/>
              <w:spacing w:before="60" w:after="60"/>
              <w:rPr>
                <w:szCs w:val="40"/>
              </w:rPr>
            </w:pPr>
          </w:p>
        </w:tc>
        <w:tc>
          <w:tcPr>
            <w:tcW w:w="5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3470" w14:textId="77777777" w:rsidR="00A3313D" w:rsidRDefault="00A3313D" w:rsidP="00681588">
            <w:pPr>
              <w:pStyle w:val="ny-lesson-table"/>
              <w:spacing w:before="60" w:after="60"/>
              <w:rPr>
                <w:rFonts w:cs="Myriad Pro"/>
              </w:rPr>
            </w:pPr>
            <w:r>
              <w:t>Draw an example of a line that is perpendicular to a plane.  Draw several lines that lie in the plane that pass through the point where the perpendicular line intersects the plane.</w:t>
            </w:r>
          </w:p>
          <w:p w14:paraId="7153F1AD" w14:textId="45CBD1D9" w:rsidR="00A3313D" w:rsidRDefault="00A3313D" w:rsidP="00681588">
            <w:pPr>
              <w:pStyle w:val="ny-lesson-SFinsert-table"/>
              <w:spacing w:before="60" w:after="60"/>
              <w:jc w:val="center"/>
              <w:rPr>
                <w:noProof/>
              </w:rPr>
            </w:pPr>
          </w:p>
          <w:p w14:paraId="3C6B7AE0" w14:textId="2AC7D035" w:rsidR="00D34786" w:rsidRDefault="002B1AB3" w:rsidP="00681588">
            <w:pPr>
              <w:pStyle w:val="ny-lesson-SFinsert-table"/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2421E644" wp14:editId="5D3C482A">
                      <wp:simplePos x="0" y="0"/>
                      <wp:positionH relativeFrom="column">
                        <wp:posOffset>583620</wp:posOffset>
                      </wp:positionH>
                      <wp:positionV relativeFrom="paragraph">
                        <wp:posOffset>86995</wp:posOffset>
                      </wp:positionV>
                      <wp:extent cx="2400300" cy="822960"/>
                      <wp:effectExtent l="0" t="0" r="19050" b="15240"/>
                      <wp:wrapNone/>
                      <wp:docPr id="50" name="Group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00300" cy="822960"/>
                                <a:chOff x="0" y="0"/>
                                <a:chExt cx="2400300" cy="822960"/>
                              </a:xfrm>
                            </wpg:grpSpPr>
                            <wps:wsp>
                              <wps:cNvPr id="48" name="Parallelogram 48"/>
                              <wps:cNvSpPr/>
                              <wps:spPr>
                                <a:xfrm>
                                  <a:off x="0" y="0"/>
                                  <a:ext cx="2400300" cy="822960"/>
                                </a:xfrm>
                                <a:prstGeom prst="parallelogram">
                                  <a:avLst>
                                    <a:gd name="adj" fmla="val 9074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Text Box 49"/>
                              <wps:cNvSpPr txBox="1"/>
                              <wps:spPr>
                                <a:xfrm>
                                  <a:off x="1927860" y="0"/>
                                  <a:ext cx="370205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6833855" w14:textId="77777777" w:rsidR="00395F95" w:rsidRDefault="00395F95" w:rsidP="00395F95">
                                    <m:oMathPara>
                                      <m:oMath>
                                        <m:r>
                                          <m:rPr>
                                            <m:scr m:val="double-struck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21E644" id="Group 50" o:spid="_x0000_s1038" style="position:absolute;left:0;text-align:left;margin-left:45.95pt;margin-top:6.85pt;width:189pt;height:64.8pt;z-index:251661824" coordsize="24003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">
                      <v:shape id="Parallelogram 48" o:spid="_x0000_s1039" type="#_x0000_t7" style="position:absolute;width:24003;height:8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9jXL8A&#10;AADbAAAADwAAAGRycy9kb3ducmV2LnhtbERPy4rCMBTdC/5DuMLsNNWZKVKNIhXBzSzGx/7SXNvS&#10;5iY0sVa/3iwGZnk47/V2MK3oqfO1ZQXzWQKCuLC65lLB5XyYLkH4gKyxtUwKnuRhuxmP1php++Bf&#10;6k+hFDGEfYYKqhBcJqUvKjLoZ9YRR+5mO4Mhwq6UusNHDDetXCRJKg3WHBsqdJRXVDSnu1GQXxvq&#10;m595+vou9rX7zF1yuzqlPibDbgUi0BD+xX/uo1bwFcfGL/EH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H2NcvwAAANsAAAAPAAAAAAAAAAAAAAAAAJgCAABkcnMvZG93bnJl&#10;di54bWxQSwUGAAAAAAQABAD1AAAAhAMAAAAA&#10;" adj="6720" fillcolor="white [3212]" strokecolor="black [3213]"/>
                      <v:shape id="Text Box 49" o:spid="_x0000_s1040" type="#_x0000_t202" style="position:absolute;left:19278;width:3702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      <v:textbox>
                          <w:txbxContent>
                            <w:p w14:paraId="56833855" w14:textId="77777777" w:rsidR="00395F95" w:rsidRDefault="00395F95" w:rsidP="00395F95">
                              <m:oMathPara>
                                <m:oMath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255B4FA" w14:textId="6BEE29D5" w:rsidR="00D34786" w:rsidRDefault="00D34786" w:rsidP="00681588">
            <w:pPr>
              <w:pStyle w:val="ny-lesson-SFinsert-table"/>
              <w:spacing w:before="60" w:after="60"/>
              <w:jc w:val="center"/>
              <w:rPr>
                <w:noProof/>
              </w:rPr>
            </w:pPr>
          </w:p>
          <w:p w14:paraId="2D0C86E1" w14:textId="77777777" w:rsidR="00D34786" w:rsidRDefault="00D34786" w:rsidP="00681588">
            <w:pPr>
              <w:pStyle w:val="ny-lesson-SFinsert-table"/>
              <w:spacing w:before="60" w:after="60"/>
              <w:jc w:val="center"/>
              <w:rPr>
                <w:noProof/>
              </w:rPr>
            </w:pPr>
          </w:p>
          <w:p w14:paraId="549F3816" w14:textId="77777777" w:rsidR="00D34786" w:rsidRDefault="00D34786" w:rsidP="00681588">
            <w:pPr>
              <w:pStyle w:val="ny-lesson-SFinsert-table"/>
              <w:spacing w:before="60" w:after="60"/>
              <w:jc w:val="center"/>
              <w:rPr>
                <w:noProof/>
              </w:rPr>
            </w:pPr>
          </w:p>
          <w:p w14:paraId="7B37865F" w14:textId="77777777" w:rsidR="00D34786" w:rsidRDefault="00D34786" w:rsidP="00681588">
            <w:pPr>
              <w:pStyle w:val="ny-lesson-SFinsert-table"/>
              <w:spacing w:before="60" w:after="60"/>
              <w:jc w:val="center"/>
              <w:rPr>
                <w:noProof/>
              </w:rPr>
            </w:pPr>
          </w:p>
          <w:p w14:paraId="0A229F42" w14:textId="3B85BF80" w:rsidR="00D34786" w:rsidRDefault="00D34786" w:rsidP="002B1AB3">
            <w:pPr>
              <w:pStyle w:val="ny-lesson-SFinsert-table"/>
              <w:spacing w:before="60" w:after="60"/>
            </w:pPr>
          </w:p>
        </w:tc>
      </w:tr>
      <w:tr w:rsidR="00A3313D" w14:paraId="48F8285D" w14:textId="77777777" w:rsidTr="00582327">
        <w:trPr>
          <w:trHeight w:val="302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57C9" w14:textId="77777777" w:rsidR="00A3313D" w:rsidRDefault="00A3313D" w:rsidP="00582327">
            <w:pPr>
              <w:pStyle w:val="ny-lesson-table"/>
              <w:spacing w:before="60" w:after="60"/>
              <w:jc w:val="center"/>
            </w:pPr>
            <w:r>
              <w:t>1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B739" w14:textId="77777777" w:rsidR="00A3313D" w:rsidRDefault="00A3313D" w:rsidP="00681588">
            <w:pPr>
              <w:pStyle w:val="ny-lesson-table"/>
              <w:spacing w:before="60" w:after="60"/>
            </w:pPr>
            <w:r>
              <w:t>Two planes perpendicular to the same line are parallel.</w:t>
            </w:r>
          </w:p>
        </w:tc>
        <w:tc>
          <w:tcPr>
            <w:tcW w:w="5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F3A1" w14:textId="62F8DCDD" w:rsidR="00A3313D" w:rsidRDefault="00A3313D" w:rsidP="00681588">
            <w:pPr>
              <w:pStyle w:val="ny-lesson-SFinsert-table"/>
              <w:spacing w:before="60" w:after="60"/>
              <w:jc w:val="center"/>
              <w:rPr>
                <w:szCs w:val="40"/>
              </w:rPr>
            </w:pPr>
          </w:p>
          <w:p w14:paraId="6EDFD9BA" w14:textId="096A977C" w:rsidR="00A3313D" w:rsidRDefault="00A3313D" w:rsidP="00681588">
            <w:pPr>
              <w:pStyle w:val="ny-lesson-SFinsert-table"/>
              <w:spacing w:before="60" w:after="60"/>
              <w:jc w:val="center"/>
              <w:rPr>
                <w:noProof/>
              </w:rPr>
            </w:pPr>
          </w:p>
          <w:p w14:paraId="1CB0B78C" w14:textId="5942149C" w:rsidR="00395F95" w:rsidRDefault="002B1AB3" w:rsidP="00681588">
            <w:pPr>
              <w:pStyle w:val="ny-lesson-SFinsert-table"/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25569819" wp14:editId="11C2F97A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1445</wp:posOffset>
                      </wp:positionV>
                      <wp:extent cx="1790700" cy="876300"/>
                      <wp:effectExtent l="0" t="0" r="19050" b="19050"/>
                      <wp:wrapNone/>
                      <wp:docPr id="65" name="Group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0700" cy="876300"/>
                                <a:chOff x="0" y="0"/>
                                <a:chExt cx="1790700" cy="876300"/>
                              </a:xfrm>
                            </wpg:grpSpPr>
                            <wpg:grpSp>
                              <wpg:cNvPr id="62" name="Group 62"/>
                              <wpg:cNvGrpSpPr/>
                              <wpg:grpSpPr>
                                <a:xfrm>
                                  <a:off x="0" y="457200"/>
                                  <a:ext cx="1783080" cy="419100"/>
                                  <a:chOff x="0" y="0"/>
                                  <a:chExt cx="2400300" cy="822960"/>
                                </a:xfrm>
                              </wpg:grpSpPr>
                              <wps:wsp>
                                <wps:cNvPr id="63" name="Parallelogram 63"/>
                                <wps:cNvSpPr/>
                                <wps:spPr>
                                  <a:xfrm>
                                    <a:off x="0" y="0"/>
                                    <a:ext cx="2400300" cy="822960"/>
                                  </a:xfrm>
                                  <a:prstGeom prst="parallelogram">
                                    <a:avLst>
                                      <a:gd name="adj" fmla="val 90741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Text Box 64"/>
                                <wps:cNvSpPr txBox="1"/>
                                <wps:spPr>
                                  <a:xfrm>
                                    <a:off x="1836128" y="0"/>
                                    <a:ext cx="461938" cy="5985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920F761" w14:textId="29E3B037" w:rsidR="00395F95" w:rsidRDefault="00395F95" w:rsidP="00395F95">
                                      <m:oMathPara>
                                        <m:oMath>
                                          <m:r>
                                            <m:rPr>
                                              <m:scr m:val="double-struck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3" name="Group 53"/>
                              <wpg:cNvGrpSpPr/>
                              <wpg:grpSpPr>
                                <a:xfrm>
                                  <a:off x="7620" y="0"/>
                                  <a:ext cx="1783080" cy="419100"/>
                                  <a:chOff x="0" y="0"/>
                                  <a:chExt cx="2400300" cy="822960"/>
                                </a:xfrm>
                              </wpg:grpSpPr>
                              <wps:wsp>
                                <wps:cNvPr id="59" name="Parallelogram 59"/>
                                <wps:cNvSpPr/>
                                <wps:spPr>
                                  <a:xfrm>
                                    <a:off x="0" y="0"/>
                                    <a:ext cx="2400300" cy="822960"/>
                                  </a:xfrm>
                                  <a:prstGeom prst="parallelogram">
                                    <a:avLst>
                                      <a:gd name="adj" fmla="val 90741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Text Box 61"/>
                                <wps:cNvSpPr txBox="1"/>
                                <wps:spPr>
                                  <a:xfrm>
                                    <a:off x="1836128" y="0"/>
                                    <a:ext cx="461938" cy="5985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3DC9E0C" w14:textId="77777777" w:rsidR="00395F95" w:rsidRDefault="00395F95" w:rsidP="00395F95">
                                      <m:oMathPara>
                                        <m:oMath>
                                          <m:r>
                                            <m:rPr>
                                              <m:scr m:val="double-struck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569819" id="Group 65" o:spid="_x0000_s1041" style="position:absolute;left:0;text-align:left;margin-left:0;margin-top:6.4pt;width:141pt;height:69pt;z-index:251662848;mso-position-horizontal:center;mso-position-horizontal-relative:margin" coordsize="17907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">
                      <v:group id="Group 62" o:spid="_x0000_s1042" style="position:absolute;top:4572;width:17830;height:4191" coordsize="24003,8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<v:shape id="Parallelogram 63" o:spid="_x0000_s1043" type="#_x0000_t7" style="position:absolute;width:24003;height:8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6tTcIA&#10;AADbAAAADwAAAGRycy9kb3ducmV2LnhtbESPQYvCMBSE78L+h/AWvGmqskW6RlkqghcPunp/NM+2&#10;tHkJTazVX2+EhT0OM/MNs9oMphU9db62rGA2TUAQF1bXXCo4/+4mSxA+IGtsLZOCB3nYrD9GK8y0&#10;vfOR+lMoRYSwz1BBFYLLpPRFRQb91Dri6F1tZzBE2ZVSd3iPcNPKeZKk0mDNcaFCR3lFRXO6GQX5&#10;paG+OczS51exrd0id8n14pQafw4/3yACDeE//NfeawXpAt5f4g+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Dq1NwgAAANsAAAAPAAAAAAAAAAAAAAAAAJgCAABkcnMvZG93&#10;bnJldi54bWxQSwUGAAAAAAQABAD1AAAAhwMAAAAA&#10;" adj="6720" fillcolor="white [3212]" strokecolor="black [3213]"/>
                        <v:shape id="Text Box 64" o:spid="_x0000_s1044" type="#_x0000_t202" style="position:absolute;left:18361;width:4619;height:5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        <v:textbox>
                            <w:txbxContent>
                              <w:p w14:paraId="5920F761" w14:textId="29E3B037" w:rsidR="00395F95" w:rsidRDefault="00395F95" w:rsidP="00395F95">
                                <m:oMathPara>
                                  <m:oMath>
                                    <m:r>
                                      <m:rPr>
                                        <m:scr m:val="double-struck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group id="Group 53" o:spid="_x0000_s1045" style="position:absolute;left:76;width:17831;height:4191" coordsize="24003,8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shape id="Parallelogram 59" o:spid="_x0000_s1046" type="#_x0000_t7" style="position:absolute;width:24003;height:8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pQGsMA&#10;AADbAAAADwAAAGRycy9kb3ducmV2LnhtbESPwWrDMBBE74X+g9hCbrXshITUjRKCS6CXHprE98Xa&#10;2MbWSliq7fTrq0Khx2Fm3jC7w2x6MdLgW8sKsiQFQVxZ3XKt4Ho5PW9B+ICssbdMCu7k4bB/fNhh&#10;ru3EnzSeQy0ihH2OCpoQXC6lrxoy6BPriKN3s4PBEOVQSz3gFOGml8s03UiDLceFBh0VDVXd+cso&#10;KMqOxu4j23yvq7fWrQqX3kqn1OJpPr6CCDSH//Bf+10rWL/A75f4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pQGsMAAADbAAAADwAAAAAAAAAAAAAAAACYAgAAZHJzL2Rv&#10;d25yZXYueG1sUEsFBgAAAAAEAAQA9QAAAIgDAAAAAA==&#10;" adj="6720" fillcolor="white [3212]" strokecolor="black [3213]"/>
                        <v:shape id="Text Box 61" o:spid="_x0000_s1047" type="#_x0000_t202" style="position:absolute;left:18361;width:4619;height:5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        <v:textbox>
                            <w:txbxContent>
                              <w:p w14:paraId="53DC9E0C" w14:textId="77777777" w:rsidR="00395F95" w:rsidRDefault="00395F95" w:rsidP="00395F95">
                                <m:oMathPara>
                                  <m:oMath>
                                    <m:r>
                                      <m:rPr>
                                        <m:scr m:val="double-struck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w10:wrap anchorx="margin"/>
                    </v:group>
                  </w:pict>
                </mc:Fallback>
              </mc:AlternateContent>
            </w:r>
          </w:p>
          <w:p w14:paraId="427E3CD1" w14:textId="602FB8F3" w:rsidR="00395F95" w:rsidRDefault="00395F95" w:rsidP="00681588">
            <w:pPr>
              <w:pStyle w:val="ny-lesson-SFinsert-table"/>
              <w:spacing w:before="60" w:after="60"/>
              <w:jc w:val="center"/>
              <w:rPr>
                <w:noProof/>
              </w:rPr>
            </w:pPr>
          </w:p>
          <w:p w14:paraId="7FEFF849" w14:textId="77777777" w:rsidR="00395F95" w:rsidRDefault="00395F95" w:rsidP="00681588">
            <w:pPr>
              <w:pStyle w:val="ny-lesson-SFinsert-table"/>
              <w:spacing w:before="60" w:after="60"/>
              <w:jc w:val="center"/>
              <w:rPr>
                <w:noProof/>
              </w:rPr>
            </w:pPr>
          </w:p>
          <w:p w14:paraId="34150AF9" w14:textId="77777777" w:rsidR="00395F95" w:rsidRDefault="00395F95" w:rsidP="00681588">
            <w:pPr>
              <w:pStyle w:val="ny-lesson-SFinsert-table"/>
              <w:spacing w:before="60" w:after="60"/>
              <w:jc w:val="center"/>
              <w:rPr>
                <w:noProof/>
              </w:rPr>
            </w:pPr>
          </w:p>
          <w:p w14:paraId="2652AF13" w14:textId="77777777" w:rsidR="00395F95" w:rsidRDefault="00395F95" w:rsidP="00681588">
            <w:pPr>
              <w:pStyle w:val="ny-lesson-SFinsert-table"/>
              <w:spacing w:before="60" w:after="60"/>
              <w:jc w:val="center"/>
              <w:rPr>
                <w:noProof/>
              </w:rPr>
            </w:pPr>
          </w:p>
          <w:p w14:paraId="4D1343B8" w14:textId="7FBA04FE" w:rsidR="00395F95" w:rsidRDefault="00395F95" w:rsidP="00681588">
            <w:pPr>
              <w:pStyle w:val="ny-lesson-SFinsert-table"/>
              <w:spacing w:before="60" w:after="60"/>
              <w:jc w:val="center"/>
              <w:rPr>
                <w:noProof/>
              </w:rPr>
            </w:pPr>
          </w:p>
          <w:p w14:paraId="7719BF2F" w14:textId="77777777" w:rsidR="00395F95" w:rsidRDefault="00395F95" w:rsidP="00681588">
            <w:pPr>
              <w:pStyle w:val="ny-lesson-SFinsert-table"/>
              <w:spacing w:before="60" w:after="60"/>
              <w:jc w:val="center"/>
              <w:rPr>
                <w:noProof/>
              </w:rPr>
            </w:pPr>
          </w:p>
          <w:p w14:paraId="12FB2CF3" w14:textId="4126217F" w:rsidR="00395F95" w:rsidRDefault="00395F95" w:rsidP="00681588">
            <w:pPr>
              <w:pStyle w:val="ny-lesson-SFinsert-table"/>
              <w:spacing w:before="60" w:after="60"/>
              <w:jc w:val="center"/>
            </w:pPr>
          </w:p>
        </w:tc>
      </w:tr>
      <w:tr w:rsidR="00A3313D" w14:paraId="4F0DBA36" w14:textId="77777777" w:rsidTr="00582327">
        <w:trPr>
          <w:trHeight w:val="345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5990" w14:textId="77777777" w:rsidR="00A3313D" w:rsidRDefault="00A3313D" w:rsidP="00582327">
            <w:pPr>
              <w:pStyle w:val="ny-lesson-table"/>
              <w:spacing w:before="60" w:after="60"/>
              <w:jc w:val="center"/>
            </w:pPr>
            <w:r>
              <w:lastRenderedPageBreak/>
              <w:t>1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EB17" w14:textId="77777777" w:rsidR="00A3313D" w:rsidRDefault="00A3313D" w:rsidP="00681588">
            <w:pPr>
              <w:pStyle w:val="ny-lesson-table"/>
              <w:spacing w:before="60" w:after="60"/>
              <w:rPr>
                <w:rFonts w:cs="Myriad Pro"/>
              </w:rPr>
            </w:pPr>
            <w:r>
              <w:t>Two lines perpendicular to the same plane are parallel.</w:t>
            </w:r>
          </w:p>
          <w:p w14:paraId="60589BE8" w14:textId="77777777" w:rsidR="00A3313D" w:rsidRDefault="00A3313D" w:rsidP="00681588">
            <w:pPr>
              <w:pStyle w:val="ny-lesson-table"/>
              <w:spacing w:before="60" w:after="60"/>
              <w:rPr>
                <w:szCs w:val="40"/>
              </w:rPr>
            </w:pPr>
          </w:p>
        </w:tc>
        <w:tc>
          <w:tcPr>
            <w:tcW w:w="5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0938" w14:textId="77777777" w:rsidR="00A3313D" w:rsidRDefault="00A3313D" w:rsidP="00681588">
            <w:pPr>
              <w:pStyle w:val="ny-lesson-table"/>
              <w:spacing w:before="60" w:after="60"/>
              <w:rPr>
                <w:rFonts w:cs="Myriad Pro"/>
              </w:rPr>
            </w:pPr>
            <w:r>
              <w:t>Sketch an example that illustrates this statement using the following plane:</w:t>
            </w:r>
          </w:p>
          <w:p w14:paraId="035C42E8" w14:textId="1F0A35F6" w:rsidR="00A3313D" w:rsidRDefault="00A3313D" w:rsidP="00681588">
            <w:pPr>
              <w:pStyle w:val="ny-lesson-table"/>
              <w:spacing w:before="60" w:after="60"/>
              <w:rPr>
                <w:noProof/>
              </w:rPr>
            </w:pPr>
          </w:p>
          <w:p w14:paraId="057F6326" w14:textId="266C5FA5" w:rsidR="00395F95" w:rsidRDefault="00395F95" w:rsidP="00681588">
            <w:pPr>
              <w:pStyle w:val="ny-lesson-table"/>
              <w:spacing w:before="60" w:after="60"/>
              <w:rPr>
                <w:noProof/>
              </w:rPr>
            </w:pPr>
          </w:p>
          <w:p w14:paraId="030B6A5F" w14:textId="269DFDE8" w:rsidR="00395F95" w:rsidRDefault="002B1AB3" w:rsidP="00681588">
            <w:pPr>
              <w:pStyle w:val="ny-lesson-table"/>
              <w:spacing w:before="60" w:after="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D4C3F25" wp14:editId="098BE0F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1899</wp:posOffset>
                      </wp:positionV>
                      <wp:extent cx="1783080" cy="419100"/>
                      <wp:effectExtent l="0" t="0" r="26670" b="19050"/>
                      <wp:wrapNone/>
                      <wp:docPr id="66" name="Parallelogram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3080" cy="419100"/>
                              </a:xfrm>
                              <a:prstGeom prst="parallelogram">
                                <a:avLst>
                                  <a:gd name="adj" fmla="val 90741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41FEFC" id="Parallelogram 66" o:spid="_x0000_s1026" type="#_x0000_t7" style="position:absolute;margin-left:0;margin-top:4.85pt;width:140.4pt;height:33pt;z-index:2516638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" adj="4607" fillcolor="white [3212]" strokecolor="black [3213]">
                      <w10:wrap anchorx="margin"/>
                    </v:shape>
                  </w:pict>
                </mc:Fallback>
              </mc:AlternateContent>
            </w:r>
          </w:p>
          <w:p w14:paraId="67FC6F83" w14:textId="77777777" w:rsidR="00395F95" w:rsidRDefault="00395F95" w:rsidP="00681588">
            <w:pPr>
              <w:pStyle w:val="ny-lesson-table"/>
              <w:spacing w:before="60" w:after="60"/>
              <w:rPr>
                <w:noProof/>
              </w:rPr>
            </w:pPr>
          </w:p>
          <w:p w14:paraId="5A4EECDA" w14:textId="77777777" w:rsidR="00395F95" w:rsidRDefault="00395F95" w:rsidP="00681588">
            <w:pPr>
              <w:pStyle w:val="ny-lesson-table"/>
              <w:spacing w:before="60" w:after="60"/>
              <w:rPr>
                <w:noProof/>
              </w:rPr>
            </w:pPr>
          </w:p>
          <w:p w14:paraId="46087F70" w14:textId="18AB6C09" w:rsidR="00395F95" w:rsidRDefault="00395F95" w:rsidP="00681588">
            <w:pPr>
              <w:pStyle w:val="ny-lesson-table"/>
              <w:spacing w:before="60" w:after="60"/>
            </w:pPr>
          </w:p>
        </w:tc>
      </w:tr>
      <w:tr w:rsidR="00A3313D" w14:paraId="1706DA9E" w14:textId="77777777" w:rsidTr="00582327">
        <w:trPr>
          <w:cantSplit/>
          <w:trHeight w:val="345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913E" w14:textId="77777777" w:rsidR="00A3313D" w:rsidRDefault="00A3313D" w:rsidP="00582327">
            <w:pPr>
              <w:pStyle w:val="ny-lesson-table"/>
              <w:spacing w:before="60" w:after="60"/>
              <w:jc w:val="center"/>
            </w:pPr>
            <w:r>
              <w:t>1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D962" w14:textId="77777777" w:rsidR="00A3313D" w:rsidRDefault="00A3313D" w:rsidP="00681588">
            <w:pPr>
              <w:pStyle w:val="ny-lesson-table"/>
              <w:spacing w:before="60" w:after="60"/>
              <w:rPr>
                <w:rFonts w:cs="Myriad Pro"/>
              </w:rPr>
            </w:pPr>
            <w:r>
              <w:t>Any two line segments connecting parallel planes have the same length if they are each perpendicular to one (and hence both) of the planes.</w:t>
            </w:r>
          </w:p>
          <w:p w14:paraId="5405409E" w14:textId="77777777" w:rsidR="00A3313D" w:rsidRDefault="00A3313D" w:rsidP="00681588">
            <w:pPr>
              <w:pStyle w:val="ny-lesson-table"/>
              <w:spacing w:before="60" w:after="60"/>
              <w:rPr>
                <w:szCs w:val="40"/>
              </w:rPr>
            </w:pPr>
          </w:p>
          <w:p w14:paraId="688CDA31" w14:textId="77777777" w:rsidR="00A3313D" w:rsidRDefault="00A3313D" w:rsidP="00681588">
            <w:pPr>
              <w:pStyle w:val="ny-lesson-table"/>
              <w:spacing w:before="60" w:after="60"/>
              <w:rPr>
                <w:szCs w:val="40"/>
              </w:rPr>
            </w:pPr>
          </w:p>
          <w:p w14:paraId="7E9B801C" w14:textId="77777777" w:rsidR="00A3313D" w:rsidRDefault="00A3313D" w:rsidP="00681588">
            <w:pPr>
              <w:pStyle w:val="ny-lesson-table"/>
              <w:spacing w:before="60" w:after="60"/>
              <w:rPr>
                <w:szCs w:val="40"/>
              </w:rPr>
            </w:pPr>
          </w:p>
          <w:p w14:paraId="2E8EAB1C" w14:textId="77777777" w:rsidR="00A3313D" w:rsidRDefault="00A3313D" w:rsidP="00681588">
            <w:pPr>
              <w:pStyle w:val="ny-lesson-table"/>
              <w:spacing w:before="60" w:after="60"/>
              <w:rPr>
                <w:szCs w:val="40"/>
              </w:rPr>
            </w:pPr>
          </w:p>
          <w:p w14:paraId="70F63DF4" w14:textId="16C4941A" w:rsidR="00A3313D" w:rsidRDefault="00A3313D" w:rsidP="00681588">
            <w:pPr>
              <w:pStyle w:val="ny-lesson-table"/>
              <w:spacing w:before="60" w:after="60"/>
              <w:rPr>
                <w:szCs w:val="40"/>
              </w:rPr>
            </w:pPr>
          </w:p>
        </w:tc>
        <w:tc>
          <w:tcPr>
            <w:tcW w:w="5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A4A4" w14:textId="0F156D14" w:rsidR="00A3313D" w:rsidRDefault="00A3313D" w:rsidP="00681588">
            <w:pPr>
              <w:pStyle w:val="ny-lesson-table"/>
              <w:spacing w:before="60" w:after="60"/>
              <w:rPr>
                <w:rFonts w:cs="Myriad Pro"/>
              </w:rPr>
            </w:pPr>
            <w:r>
              <w:t xml:space="preserve">Sketch an example that illustrates this statement using parallel planes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306CFE">
              <w:t xml:space="preserve"> </w:t>
            </w:r>
            <w:proofErr w:type="gramStart"/>
            <w:r w:rsidRPr="00306CFE">
              <w:t xml:space="preserve">and </w:t>
            </w:r>
            <w:proofErr w:type="gramEnd"/>
            <m:oMath>
              <m:r>
                <w:rPr>
                  <w:rFonts w:ascii="Cambria Math" w:hAnsi="Cambria Math"/>
                </w:rPr>
                <m:t>Q</m:t>
              </m:r>
            </m:oMath>
            <w:r w:rsidR="005D6E9C">
              <w:t>.</w:t>
            </w:r>
          </w:p>
          <w:p w14:paraId="53BFE9BD" w14:textId="452301FB" w:rsidR="00A3313D" w:rsidRDefault="00A3313D" w:rsidP="00681588">
            <w:pPr>
              <w:pStyle w:val="ny-lesson-table"/>
              <w:spacing w:before="60" w:after="60"/>
            </w:pPr>
          </w:p>
          <w:p w14:paraId="0476E06A" w14:textId="6B0FDCC9" w:rsidR="00A3313D" w:rsidRDefault="002B1AB3" w:rsidP="00681588">
            <w:pPr>
              <w:pStyle w:val="ny-lesson-table"/>
              <w:spacing w:before="60" w:after="6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5148D745" wp14:editId="1142DB8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96106</wp:posOffset>
                      </wp:positionV>
                      <wp:extent cx="1790700" cy="876300"/>
                      <wp:effectExtent l="0" t="0" r="19050" b="19050"/>
                      <wp:wrapNone/>
                      <wp:docPr id="67" name="Gro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0700" cy="876300"/>
                                <a:chOff x="0" y="0"/>
                                <a:chExt cx="1790700" cy="876300"/>
                              </a:xfrm>
                            </wpg:grpSpPr>
                            <wpg:grpSp>
                              <wpg:cNvPr id="68" name="Group 68"/>
                              <wpg:cNvGrpSpPr/>
                              <wpg:grpSpPr>
                                <a:xfrm>
                                  <a:off x="0" y="457200"/>
                                  <a:ext cx="1783080" cy="419100"/>
                                  <a:chOff x="0" y="0"/>
                                  <a:chExt cx="2400300" cy="822960"/>
                                </a:xfrm>
                              </wpg:grpSpPr>
                              <wps:wsp>
                                <wps:cNvPr id="69" name="Parallelogram 69"/>
                                <wps:cNvSpPr/>
                                <wps:spPr>
                                  <a:xfrm>
                                    <a:off x="0" y="0"/>
                                    <a:ext cx="2400300" cy="822960"/>
                                  </a:xfrm>
                                  <a:prstGeom prst="parallelogram">
                                    <a:avLst>
                                      <a:gd name="adj" fmla="val 90741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" name="Text Box 70"/>
                                <wps:cNvSpPr txBox="1"/>
                                <wps:spPr>
                                  <a:xfrm>
                                    <a:off x="1836128" y="0"/>
                                    <a:ext cx="461938" cy="5985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C4898A5" w14:textId="77777777" w:rsidR="00306CFE" w:rsidRDefault="00306CFE" w:rsidP="00306CFE">
                                      <m:oMathPara>
                                        <m:oMath>
                                          <m:r>
                                            <m:rPr>
                                              <m:scr m:val="double-struck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2" name="Group 72"/>
                              <wpg:cNvGrpSpPr/>
                              <wpg:grpSpPr>
                                <a:xfrm>
                                  <a:off x="7620" y="0"/>
                                  <a:ext cx="1783080" cy="419100"/>
                                  <a:chOff x="0" y="0"/>
                                  <a:chExt cx="2400300" cy="822960"/>
                                </a:xfrm>
                              </wpg:grpSpPr>
                              <wps:wsp>
                                <wps:cNvPr id="73" name="Parallelogram 73"/>
                                <wps:cNvSpPr/>
                                <wps:spPr>
                                  <a:xfrm>
                                    <a:off x="0" y="0"/>
                                    <a:ext cx="2400300" cy="822960"/>
                                  </a:xfrm>
                                  <a:prstGeom prst="parallelogram">
                                    <a:avLst>
                                      <a:gd name="adj" fmla="val 90741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" name="Text Box 74"/>
                                <wps:cNvSpPr txBox="1"/>
                                <wps:spPr>
                                  <a:xfrm>
                                    <a:off x="1836128" y="0"/>
                                    <a:ext cx="461938" cy="5985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053866A" w14:textId="77777777" w:rsidR="00306CFE" w:rsidRDefault="00306CFE" w:rsidP="00306CFE">
                                      <m:oMathPara>
                                        <m:oMath>
                                          <m:r>
                                            <m:rPr>
                                              <m:scr m:val="double-struck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48D745" id="Group 67" o:spid="_x0000_s1048" style="position:absolute;margin-left:0;margin-top:7.55pt;width:141pt;height:69pt;z-index:251664896;mso-position-horizontal:center;mso-position-horizontal-relative:margin" coordsize="17907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">
                      <v:group id="Group 68" o:spid="_x0000_s1049" style="position:absolute;top:4572;width:17830;height:4191" coordsize="24003,8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<v:shape id="Parallelogram 69" o:spid="_x0000_s1050" type="#_x0000_t7" style="position:absolute;width:24003;height:8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aap8MA&#10;AADbAAAADwAAAGRycy9kb3ducmV2LnhtbESPT2vCQBTE70K/w/IKvelGi6FNXaWkFLx48E/uj+wz&#10;Ccm+XbJrTPvpXUHwOMzMb5jVZjSdGKj3jWUF81kCgri0uuFKwen4O/0A4QOyxs4yKfgjD5v1y2SF&#10;mbZX3tNwCJWIEPYZKqhDcJmUvqzJoJ9ZRxy9s+0Nhij7SuoerxFuOrlIklQabDgu1Ogor6lsDxej&#10;IC9aGtrdPP1flj+Ne89dci6cUm+v4/cXiEBjeIYf7a1WkH7C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aap8MAAADbAAAADwAAAAAAAAAAAAAAAACYAgAAZHJzL2Rv&#10;d25yZXYueG1sUEsFBgAAAAAEAAQA9QAAAIgDAAAAAA==&#10;" adj="6720" fillcolor="white [3212]" strokecolor="black [3213]"/>
                        <v:shape id="Text Box 70" o:spid="_x0000_s1051" type="#_x0000_t202" style="position:absolute;left:18361;width:4619;height:5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        <v:textbox>
                            <w:txbxContent>
                              <w:p w14:paraId="5C4898A5" w14:textId="77777777" w:rsidR="00306CFE" w:rsidRDefault="00306CFE" w:rsidP="00306CFE">
                                <m:oMathPara>
                                  <m:oMath>
                                    <m:r>
                                      <m:rPr>
                                        <m:scr m:val="double-struck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group id="Group 72" o:spid="_x0000_s1052" style="position:absolute;left:76;width:17831;height:4191" coordsize="24003,8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<v:shape id="Parallelogram 73" o:spid="_x0000_s1053" type="#_x0000_t7" style="position:absolute;width:24003;height:8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c7kMMA&#10;AADbAAAADwAAAGRycy9kb3ducmV2LnhtbESPS2vDMBCE74X+B7GF3Bo5CU2CY9kEl0AvPTSP+2Kt&#10;H9haCUt13P76qlDocZiZb5ismM0gJhp9Z1nBapmAIK6s7rhRcL2cnvcgfEDWOFgmBV/kocgfHzJM&#10;tb3zB03n0IgIYZ+igjYEl0rpq5YM+qV1xNGr7WgwRDk2Uo94j3AzyHWSbKXBjuNCi47Klqr+/GkU&#10;lLeepv59tf1+qV47tyldUt+cUoun+XgAEWgO/+G/9ptWsNvA75f4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c7kMMAAADbAAAADwAAAAAAAAAAAAAAAACYAgAAZHJzL2Rv&#10;d25yZXYueG1sUEsFBgAAAAAEAAQA9QAAAIgDAAAAAA==&#10;" adj="6720" fillcolor="white [3212]" strokecolor="black [3213]"/>
                        <v:shape id="Text Box 74" o:spid="_x0000_s1054" type="#_x0000_t202" style="position:absolute;left:18361;width:4619;height:5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        <v:textbox>
                            <w:txbxContent>
                              <w:p w14:paraId="0053866A" w14:textId="77777777" w:rsidR="00306CFE" w:rsidRDefault="00306CFE" w:rsidP="00306CFE">
                                <m:oMathPara>
                                  <m:oMath>
                                    <m:r>
                                      <m:rPr>
                                        <m:scr m:val="double-struck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w10:wrap anchorx="margin"/>
                    </v:group>
                  </w:pict>
                </mc:Fallback>
              </mc:AlternateContent>
            </w:r>
          </w:p>
          <w:p w14:paraId="5F8BF36F" w14:textId="750EFEF4" w:rsidR="00A3313D" w:rsidRDefault="00A3313D" w:rsidP="00681588">
            <w:pPr>
              <w:pStyle w:val="ny-lesson-table"/>
              <w:spacing w:before="60" w:after="60"/>
            </w:pPr>
          </w:p>
        </w:tc>
      </w:tr>
      <w:tr w:rsidR="00A3313D" w14:paraId="7EF86E83" w14:textId="77777777" w:rsidTr="00582327">
        <w:trPr>
          <w:trHeight w:val="345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AB72" w14:textId="77777777" w:rsidR="00A3313D" w:rsidRDefault="00A3313D" w:rsidP="00582327">
            <w:pPr>
              <w:pStyle w:val="ny-lesson-table"/>
              <w:spacing w:before="60" w:after="60"/>
              <w:jc w:val="center"/>
            </w:pPr>
            <w:r>
              <w:t>1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42A1" w14:textId="77777777" w:rsidR="00A3313D" w:rsidRDefault="00A3313D" w:rsidP="00681588">
            <w:pPr>
              <w:pStyle w:val="ny-lesson-table"/>
              <w:spacing w:before="60" w:after="60"/>
              <w:rPr>
                <w:rFonts w:cs="Myriad Pro"/>
              </w:rPr>
            </w:pPr>
            <w:r>
              <w:t xml:space="preserve">The </w:t>
            </w:r>
            <w:r>
              <w:rPr>
                <w:i/>
              </w:rPr>
              <w:t>distance between a point and a plane</w:t>
            </w:r>
            <w:r>
              <w:t xml:space="preserve"> is the length of the perpendicular segment from the point to the plane.  The distance is defined to be zero if the point is on the plane.  The </w:t>
            </w:r>
            <w:r>
              <w:rPr>
                <w:i/>
              </w:rPr>
              <w:t xml:space="preserve">distance between two planes </w:t>
            </w:r>
            <w:r>
              <w:t>is the distance from a point in one plane to the other.</w:t>
            </w:r>
          </w:p>
          <w:p w14:paraId="6DB3EAE2" w14:textId="77777777" w:rsidR="00A3313D" w:rsidRDefault="00A3313D" w:rsidP="00681588">
            <w:pPr>
              <w:pStyle w:val="ny-lesson-table"/>
              <w:spacing w:before="60" w:after="60"/>
              <w:rPr>
                <w:szCs w:val="40"/>
              </w:rPr>
            </w:pPr>
          </w:p>
          <w:p w14:paraId="5725E88F" w14:textId="77777777" w:rsidR="00A3313D" w:rsidRDefault="00A3313D" w:rsidP="00681588">
            <w:pPr>
              <w:pStyle w:val="ny-lesson-table"/>
              <w:spacing w:before="60" w:after="60"/>
              <w:rPr>
                <w:szCs w:val="40"/>
              </w:rPr>
            </w:pPr>
          </w:p>
        </w:tc>
        <w:tc>
          <w:tcPr>
            <w:tcW w:w="5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90FC" w14:textId="0A6294FD" w:rsidR="00A3313D" w:rsidRDefault="00A3313D" w:rsidP="00681588">
            <w:pPr>
              <w:pStyle w:val="ny-lesson-table"/>
              <w:spacing w:before="60" w:after="60"/>
              <w:rPr>
                <w:rFonts w:cs="Myriad Pro"/>
              </w:rPr>
            </w:pPr>
            <w:r>
              <w:t xml:space="preserve">Sketch </w:t>
            </w:r>
            <w:r w:rsidRPr="00306CFE">
              <w:t xml:space="preserve">the segment from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306CFE">
              <w:t xml:space="preserve"> that can be used to measure the distance between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306CFE">
              <w:t xml:space="preserve"> and the </w:t>
            </w:r>
            <w:proofErr w:type="gramStart"/>
            <w:r w:rsidRPr="00306CFE">
              <w:t xml:space="preserve">plane </w:t>
            </w:r>
            <w:proofErr w:type="gramEnd"/>
            <m:oMath>
              <m:r>
                <w:rPr>
                  <w:rFonts w:ascii="Cambria Math" w:hAnsi="Cambria Math"/>
                </w:rPr>
                <m:t>P</m:t>
              </m:r>
            </m:oMath>
            <w:r w:rsidRPr="00306CFE">
              <w:t>.</w:t>
            </w:r>
            <w:r w:rsidR="00306CFE">
              <w:rPr>
                <w:noProof/>
              </w:rPr>
              <w:t xml:space="preserve"> </w:t>
            </w:r>
          </w:p>
          <w:p w14:paraId="0E6207FD" w14:textId="02FA582C" w:rsidR="00A3313D" w:rsidRDefault="002B1AB3" w:rsidP="00681588">
            <w:pPr>
              <w:pStyle w:val="ny-lesson-table"/>
              <w:spacing w:before="60" w:after="6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54F61188" wp14:editId="0093769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62339</wp:posOffset>
                      </wp:positionV>
                      <wp:extent cx="2026920" cy="1112520"/>
                      <wp:effectExtent l="0" t="0" r="0" b="0"/>
                      <wp:wrapNone/>
                      <wp:docPr id="77" name="Group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6920" cy="1112520"/>
                                <a:chOff x="0" y="0"/>
                                <a:chExt cx="2026920" cy="11125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" name="Picture 7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6920" cy="1112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6" name="Text Box 76"/>
                              <wps:cNvSpPr txBox="1"/>
                              <wps:spPr>
                                <a:xfrm>
                                  <a:off x="1577340" y="601980"/>
                                  <a:ext cx="3429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926052" w14:textId="77777777" w:rsidR="00306CFE" w:rsidRDefault="00306CFE" w:rsidP="00306CFE">
                                    <m:oMathPara>
                                      <m:oMath>
                                        <m:r>
                                          <m:rPr>
                                            <m:scr m:val="double-struck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F61188" id="Group 77" o:spid="_x0000_s1055" style="position:absolute;margin-left:0;margin-top:12.8pt;width:159.6pt;height:87.6pt;z-index:251665920;mso-position-horizontal:center;mso-position-horizontal-relative:margin" coordsize="20269,11125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">
                      <v:shape id="Picture 75" o:spid="_x0000_s1056" type="#_x0000_t75" style="position:absolute;width:20269;height:11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Fa2fCAAAA2wAAAA8AAABkcnMvZG93bnJldi54bWxEj09rAjEUxO+FfofwCl6KZlWqZWsUEQRv&#10;4h88Pzevm6WblyWJ6+qnN4LQ4zAzv2Fmi87WoiUfKscKhoMMBHHhdMWlguNh3f8GESKyxtoxKbhR&#10;gMX8/W2GuXZX3lG7j6VIEA45KjAxNrmUoTBkMQxcQ5y8X+ctxiR9KbXHa4LbWo6ybCItVpwWDDa0&#10;MlT87S9WgXWT+6fZ4ugyzk7HcVvvPJ2NUr2PbvkDIlIX/8Ov9kYrmH7B80v6AX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RWtnwgAAANsAAAAPAAAAAAAAAAAAAAAAAJ8C&#10;AABkcnMvZG93bnJldi54bWxQSwUGAAAAAAQABAD3AAAAjgMAAAAA&#10;">
                        <v:imagedata r:id="rId15" o:title=""/>
                        <v:path arrowok="t"/>
                      </v:shape>
                      <v:shape id="Text Box 76" o:spid="_x0000_s1057" type="#_x0000_t202" style="position:absolute;left:15773;top:6019;width:3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      <v:textbox>
                          <w:txbxContent>
                            <w:p w14:paraId="2D926052" w14:textId="77777777" w:rsidR="00306CFE" w:rsidRDefault="00306CFE" w:rsidP="00306CFE">
                              <m:oMathPara>
                                <m:oMath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61D932B9" w14:textId="77777777" w:rsidR="00A3313D" w:rsidRDefault="00A3313D" w:rsidP="00681588">
            <w:pPr>
              <w:pStyle w:val="ny-lesson-table"/>
              <w:spacing w:before="60" w:after="60"/>
              <w:rPr>
                <w:szCs w:val="40"/>
              </w:rPr>
            </w:pPr>
          </w:p>
          <w:p w14:paraId="051CD3D7" w14:textId="77777777" w:rsidR="00A3313D" w:rsidRDefault="00A3313D" w:rsidP="00681588">
            <w:pPr>
              <w:pStyle w:val="ny-lesson-table"/>
              <w:spacing w:before="60" w:after="60"/>
              <w:rPr>
                <w:szCs w:val="40"/>
              </w:rPr>
            </w:pPr>
          </w:p>
          <w:p w14:paraId="3DF79282" w14:textId="77777777" w:rsidR="00306CFE" w:rsidRDefault="00306CFE" w:rsidP="00681588">
            <w:pPr>
              <w:pStyle w:val="ny-lesson-table"/>
              <w:spacing w:before="60" w:after="60"/>
              <w:rPr>
                <w:szCs w:val="40"/>
              </w:rPr>
            </w:pPr>
          </w:p>
          <w:p w14:paraId="5DBC4FEE" w14:textId="77777777" w:rsidR="00306CFE" w:rsidRDefault="00306CFE" w:rsidP="00681588">
            <w:pPr>
              <w:pStyle w:val="ny-lesson-table"/>
              <w:spacing w:before="60" w:after="60"/>
              <w:rPr>
                <w:szCs w:val="40"/>
              </w:rPr>
            </w:pPr>
          </w:p>
          <w:p w14:paraId="1C533AF9" w14:textId="77777777" w:rsidR="00306CFE" w:rsidRDefault="00306CFE" w:rsidP="00681588">
            <w:pPr>
              <w:pStyle w:val="ny-lesson-table"/>
              <w:spacing w:before="60" w:after="60"/>
              <w:rPr>
                <w:szCs w:val="40"/>
              </w:rPr>
            </w:pPr>
          </w:p>
          <w:p w14:paraId="400A304F" w14:textId="77777777" w:rsidR="00306CFE" w:rsidRDefault="00306CFE" w:rsidP="00681588">
            <w:pPr>
              <w:pStyle w:val="ny-lesson-table"/>
              <w:spacing w:before="60" w:after="60"/>
              <w:rPr>
                <w:szCs w:val="40"/>
              </w:rPr>
            </w:pPr>
          </w:p>
          <w:p w14:paraId="647BDDCA" w14:textId="77777777" w:rsidR="00306CFE" w:rsidRDefault="00306CFE" w:rsidP="00681588">
            <w:pPr>
              <w:pStyle w:val="ny-lesson-table"/>
              <w:spacing w:before="60" w:after="60"/>
              <w:rPr>
                <w:szCs w:val="40"/>
              </w:rPr>
            </w:pPr>
          </w:p>
        </w:tc>
      </w:tr>
    </w:tbl>
    <w:p w14:paraId="15B11563" w14:textId="77777777" w:rsidR="004A341B" w:rsidRDefault="004A341B" w:rsidP="00322B3B">
      <w:pPr>
        <w:pStyle w:val="ny-callout-hdr"/>
      </w:pPr>
    </w:p>
    <w:p w14:paraId="458E2DE3" w14:textId="77777777" w:rsidR="004A341B" w:rsidRDefault="004A341B" w:rsidP="00322B3B">
      <w:pPr>
        <w:pStyle w:val="ny-callout-hdr"/>
      </w:pPr>
    </w:p>
    <w:p w14:paraId="7A833CC5" w14:textId="77777777" w:rsidR="004A341B" w:rsidRDefault="004A341B" w:rsidP="00322B3B">
      <w:pPr>
        <w:pStyle w:val="ny-callout-hdr"/>
      </w:pPr>
    </w:p>
    <w:p w14:paraId="17BF5392" w14:textId="77777777" w:rsidR="004A341B" w:rsidRDefault="004A341B" w:rsidP="00322B3B">
      <w:pPr>
        <w:pStyle w:val="ny-callout-hdr"/>
      </w:pPr>
    </w:p>
    <w:p w14:paraId="21F5C136" w14:textId="77777777" w:rsidR="004A341B" w:rsidRDefault="004A341B" w:rsidP="00322B3B">
      <w:pPr>
        <w:pStyle w:val="ny-callout-hdr"/>
      </w:pPr>
    </w:p>
    <w:p w14:paraId="6C01FECB" w14:textId="40C4ED9D" w:rsidR="004A341B" w:rsidRDefault="00733677" w:rsidP="00322B3B">
      <w:pPr>
        <w:pStyle w:val="ny-callout-hdr"/>
      </w:pPr>
      <w:r w:rsidRPr="0042784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DBCACF1" wp14:editId="59DA9C6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470660"/>
                <wp:effectExtent l="19050" t="19050" r="11430" b="1524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470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7E3CA" w14:textId="0F7A68AB" w:rsidR="00322B3B" w:rsidRDefault="00322B3B" w:rsidP="00322B3B">
                            <w:pPr>
                              <w:pStyle w:val="ny-lesson-summary"/>
                            </w:pPr>
                            <w:r>
                              <w:t>Lesson Summary</w:t>
                            </w:r>
                          </w:p>
                          <w:p w14:paraId="32BE7A61" w14:textId="77777777" w:rsidR="00322B3B" w:rsidRDefault="00322B3B" w:rsidP="00322B3B">
                            <w:pPr>
                              <w:pStyle w:val="ny-lesson-paragraph"/>
                              <w:rPr>
                                <w:b/>
                              </w:rPr>
                            </w:pPr>
                            <w:r w:rsidRPr="005D6E9C">
                              <w:rPr>
                                <w:b/>
                                <w:smallCaps/>
                              </w:rPr>
                              <w:t>Segment</w:t>
                            </w:r>
                            <w:r w:rsidRPr="005D6E9C">
                              <w:rPr>
                                <w:b/>
                              </w:rPr>
                              <w:t xml:space="preserve">:  </w:t>
                            </w:r>
                            <w:r w:rsidRPr="00A5393F">
                              <w:t xml:space="preserve">The </w:t>
                            </w:r>
                            <w:r w:rsidRPr="00A5393F">
                              <w:rPr>
                                <w:i/>
                              </w:rPr>
                              <w:t>segment</w:t>
                            </w:r>
                            <w:r w:rsidRPr="00A5393F">
                              <w:t xml:space="preserve"> </w:t>
                            </w:r>
                            <w:r w:rsidRPr="00A5393F">
                              <w:rPr>
                                <w:i/>
                              </w:rPr>
                              <w:t xml:space="preserve">between point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A5393F">
                              <w:rPr>
                                <w:i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A5393F">
                              <w:rPr>
                                <w:i/>
                              </w:rPr>
                              <w:t xml:space="preserve"> </w:t>
                            </w:r>
                            <w:r w:rsidRPr="00A5393F">
                              <w:t xml:space="preserve">is the set consisting </w:t>
                            </w:r>
                            <w:proofErr w:type="gramStart"/>
                            <w:r w:rsidRPr="00A5393F">
                              <w:t xml:space="preserve">of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A5393F"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A5393F">
                              <w:t xml:space="preserve">, and all points on the line </w:t>
                            </w:r>
                            <m:oMath>
                              <m:acc>
                                <m:accPr>
                                  <m:chr m:val="⃡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B</m:t>
                                  </m:r>
                                </m:e>
                              </m:acc>
                            </m:oMath>
                            <w:r w:rsidRPr="00A5393F">
                              <w:t xml:space="preserve"> betwe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A5393F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A5393F">
                              <w:t xml:space="preserve">. </w:t>
                            </w:r>
                            <w:r>
                              <w:t xml:space="preserve"> </w:t>
                            </w:r>
                            <w:r w:rsidRPr="00A5393F">
                              <w:t xml:space="preserve">The segment is denoted </w:t>
                            </w:r>
                            <w:proofErr w:type="gramStart"/>
                            <w:r w:rsidRPr="00A5393F">
                              <w:t>by</w:t>
                            </w:r>
                            <w:r w:rsidRPr="00A5393F">
                              <w:rPr>
                                <w:i/>
                              </w:rPr>
                              <w:t xml:space="preserve"> </w:t>
                            </w:r>
                            <w:proofErr w:type="gramEnd"/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B</m:t>
                                  </m:r>
                                </m:e>
                              </m:acc>
                            </m:oMath>
                            <w:r>
                              <w:rPr>
                                <w:i/>
                              </w:rPr>
                              <w:t>,</w:t>
                            </w:r>
                            <w:r w:rsidRPr="00A5393F">
                              <w:t xml:space="preserve"> and the point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A5393F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A5393F">
                              <w:t xml:space="preserve"> are called the </w:t>
                            </w:r>
                            <w:r w:rsidRPr="00A5393F">
                              <w:rPr>
                                <w:i/>
                              </w:rPr>
                              <w:t>endpoints.</w:t>
                            </w:r>
                          </w:p>
                          <w:p w14:paraId="5069AABD" w14:textId="41973E0E" w:rsidR="00322B3B" w:rsidRDefault="0044048B" w:rsidP="00322B3B">
                            <w:pPr>
                              <w:pStyle w:val="ny-lesson-paragraph"/>
                            </w:pPr>
                            <w:r w:rsidRPr="005D6E9C">
                              <w:rPr>
                                <w:b/>
                                <w:smallCaps/>
                              </w:rPr>
                              <w:t xml:space="preserve">Line </w:t>
                            </w:r>
                            <w:r w:rsidR="005D6E9C" w:rsidRPr="005D6E9C">
                              <w:rPr>
                                <w:b/>
                                <w:smallCaps/>
                              </w:rPr>
                              <w:t>perpendicular</w:t>
                            </w:r>
                            <w:r w:rsidRPr="005D6E9C">
                              <w:rPr>
                                <w:b/>
                                <w:smallCaps/>
                              </w:rPr>
                              <w:t xml:space="preserve"> to a p</w:t>
                            </w:r>
                            <w:r w:rsidR="00322B3B" w:rsidRPr="005D6E9C">
                              <w:rPr>
                                <w:b/>
                                <w:smallCaps/>
                              </w:rPr>
                              <w:t>lane</w:t>
                            </w:r>
                            <w:r w:rsidR="00322B3B" w:rsidRPr="005D6E9C">
                              <w:rPr>
                                <w:b/>
                              </w:rPr>
                              <w:t>:</w:t>
                            </w:r>
                            <w:r w:rsidR="00322B3B" w:rsidRPr="005D6E9C">
                              <w:rPr>
                                <w:b/>
                                <w:vertAlign w:val="superscript"/>
                              </w:rPr>
                              <w:t xml:space="preserve">  </w:t>
                            </w:r>
                            <w:r w:rsidR="00322B3B" w:rsidRPr="00600982">
                              <w:t xml:space="preserve">A lin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="00322B3B" w:rsidRPr="00600982">
                              <w:t xml:space="preserve"> intersecting a plan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oMath>
                            <w:r w:rsidR="00322B3B" w:rsidRPr="00600982">
                              <w:t xml:space="preserve"> at a poin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 w:rsidR="00322B3B" w:rsidRPr="00600982">
                              <w:t xml:space="preserve"> is said to be </w:t>
                            </w:r>
                            <w:r w:rsidR="00322B3B" w:rsidRPr="00600982">
                              <w:rPr>
                                <w:i/>
                              </w:rPr>
                              <w:t xml:space="preserve">perpendicular to the plan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oMath>
                            <w:r w:rsidR="00322B3B" w:rsidRPr="00600982">
                              <w:t xml:space="preserve"> 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L </m:t>
                              </m:r>
                            </m:oMath>
                            <w:r w:rsidR="00322B3B" w:rsidRPr="00600982">
                              <w:t xml:space="preserve">is perpendicular to every line that (1) lies i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oMath>
                            <w:r w:rsidR="00322B3B" w:rsidRPr="00600982">
                              <w:t xml:space="preserve"> and (2) passes through the </w:t>
                            </w:r>
                            <w:proofErr w:type="gramStart"/>
                            <w:r w:rsidR="00322B3B" w:rsidRPr="00600982">
                              <w:t xml:space="preserve">point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 w:rsidR="00322B3B" w:rsidRPr="00600982">
                              <w:t>.  A segment is said to be perpendicular to a plane if the line that contains the segment is perpendicular to the plane.</w:t>
                            </w:r>
                          </w:p>
                          <w:p w14:paraId="39D62BA6" w14:textId="2D07C69B" w:rsidR="007C3BFC" w:rsidRDefault="007C3BFC" w:rsidP="007C3BFC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ACF1" id="Rectangle 1" o:spid="_x0000_s1058" style="position:absolute;margin-left:0;margin-top:0;width:489.6pt;height:115.8pt;z-index: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" strokecolor="#4f6228" strokeweight="3pt">
                <v:stroke linestyle="thinThin"/>
                <v:textbox>
                  <w:txbxContent>
                    <w:p w14:paraId="00C7E3CA" w14:textId="0F7A68AB" w:rsidR="00322B3B" w:rsidRDefault="00322B3B" w:rsidP="00322B3B">
                      <w:pPr>
                        <w:pStyle w:val="ny-lesson-summary"/>
                      </w:pPr>
                      <w:r>
                        <w:t>Lesson Summary</w:t>
                      </w:r>
                    </w:p>
                    <w:p w14:paraId="32BE7A61" w14:textId="77777777" w:rsidR="00322B3B" w:rsidRDefault="00322B3B" w:rsidP="00322B3B">
                      <w:pPr>
                        <w:pStyle w:val="ny-lesson-paragraph"/>
                        <w:rPr>
                          <w:b/>
                        </w:rPr>
                      </w:pPr>
                      <w:r w:rsidRPr="005D6E9C">
                        <w:rPr>
                          <w:b/>
                          <w:smallCaps/>
                        </w:rPr>
                        <w:t>Segment</w:t>
                      </w:r>
                      <w:r w:rsidRPr="005D6E9C">
                        <w:rPr>
                          <w:b/>
                        </w:rPr>
                        <w:t xml:space="preserve">:  </w:t>
                      </w:r>
                      <w:r w:rsidRPr="00A5393F">
                        <w:t xml:space="preserve">The </w:t>
                      </w:r>
                      <w:r w:rsidRPr="00A5393F">
                        <w:rPr>
                          <w:i/>
                        </w:rPr>
                        <w:t>segment</w:t>
                      </w:r>
                      <w:r w:rsidRPr="00A5393F">
                        <w:t xml:space="preserve"> </w:t>
                      </w:r>
                      <w:r w:rsidRPr="00A5393F">
                        <w:rPr>
                          <w:i/>
                        </w:rPr>
                        <w:t xml:space="preserve">between point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A5393F">
                        <w:rPr>
                          <w:i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A5393F">
                        <w:rPr>
                          <w:i/>
                        </w:rPr>
                        <w:t xml:space="preserve"> </w:t>
                      </w:r>
                      <w:r w:rsidRPr="00A5393F">
                        <w:t xml:space="preserve">is the set consisting </w:t>
                      </w:r>
                      <w:proofErr w:type="gramStart"/>
                      <w:r w:rsidRPr="00A5393F">
                        <w:t xml:space="preserve">of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A5393F"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A5393F">
                        <w:t xml:space="preserve">, and all points on the line </w:t>
                      </w:r>
                      <m:oMath>
                        <m:acc>
                          <m:accPr>
                            <m:chr m:val="⃡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B</m:t>
                            </m:r>
                          </m:e>
                        </m:acc>
                      </m:oMath>
                      <w:r w:rsidRPr="00A5393F">
                        <w:t xml:space="preserve"> betwee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A5393F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A5393F">
                        <w:t xml:space="preserve">. </w:t>
                      </w:r>
                      <w:r>
                        <w:t xml:space="preserve"> </w:t>
                      </w:r>
                      <w:r w:rsidRPr="00A5393F">
                        <w:t xml:space="preserve">The segment is denoted </w:t>
                      </w:r>
                      <w:proofErr w:type="gramStart"/>
                      <w:r w:rsidRPr="00A5393F">
                        <w:t>by</w:t>
                      </w:r>
                      <w:r w:rsidRPr="00A5393F">
                        <w:rPr>
                          <w:i/>
                        </w:rPr>
                        <w:t xml:space="preserve"> </w:t>
                      </w:r>
                      <w:proofErr w:type="gramEnd"/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B</m:t>
                            </m:r>
                          </m:e>
                        </m:acc>
                      </m:oMath>
                      <w:r>
                        <w:rPr>
                          <w:i/>
                        </w:rPr>
                        <w:t>,</w:t>
                      </w:r>
                      <w:r w:rsidRPr="00A5393F">
                        <w:t xml:space="preserve"> and the point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A5393F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A5393F">
                        <w:t xml:space="preserve"> are called the </w:t>
                      </w:r>
                      <w:r w:rsidRPr="00A5393F">
                        <w:rPr>
                          <w:i/>
                        </w:rPr>
                        <w:t>endpoints.</w:t>
                      </w:r>
                    </w:p>
                    <w:p w14:paraId="5069AABD" w14:textId="41973E0E" w:rsidR="00322B3B" w:rsidRDefault="0044048B" w:rsidP="00322B3B">
                      <w:pPr>
                        <w:pStyle w:val="ny-lesson-paragraph"/>
                      </w:pPr>
                      <w:r w:rsidRPr="005D6E9C">
                        <w:rPr>
                          <w:b/>
                          <w:smallCaps/>
                        </w:rPr>
                        <w:t xml:space="preserve">Line </w:t>
                      </w:r>
                      <w:r w:rsidR="005D6E9C" w:rsidRPr="005D6E9C">
                        <w:rPr>
                          <w:b/>
                          <w:smallCaps/>
                        </w:rPr>
                        <w:t>perpendicular</w:t>
                      </w:r>
                      <w:r w:rsidRPr="005D6E9C">
                        <w:rPr>
                          <w:b/>
                          <w:smallCaps/>
                        </w:rPr>
                        <w:t xml:space="preserve"> to a p</w:t>
                      </w:r>
                      <w:r w:rsidR="00322B3B" w:rsidRPr="005D6E9C">
                        <w:rPr>
                          <w:b/>
                          <w:smallCaps/>
                        </w:rPr>
                        <w:t>lane</w:t>
                      </w:r>
                      <w:r w:rsidR="00322B3B" w:rsidRPr="005D6E9C">
                        <w:rPr>
                          <w:b/>
                        </w:rPr>
                        <w:t>:</w:t>
                      </w:r>
                      <w:r w:rsidR="00322B3B" w:rsidRPr="005D6E9C">
                        <w:rPr>
                          <w:b/>
                          <w:vertAlign w:val="superscript"/>
                        </w:rPr>
                        <w:t xml:space="preserve">  </w:t>
                      </w:r>
                      <w:r w:rsidR="00322B3B" w:rsidRPr="00600982">
                        <w:t xml:space="preserve">A lin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="00322B3B" w:rsidRPr="00600982">
                        <w:t xml:space="preserve"> intersecting a plan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oMath>
                      <w:r w:rsidR="00322B3B" w:rsidRPr="00600982">
                        <w:t xml:space="preserve"> at a poin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 w:rsidR="00322B3B" w:rsidRPr="00600982">
                        <w:t xml:space="preserve"> is said to be </w:t>
                      </w:r>
                      <w:r w:rsidR="00322B3B" w:rsidRPr="00600982">
                        <w:rPr>
                          <w:i/>
                        </w:rPr>
                        <w:t xml:space="preserve">perpendicular to the plan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oMath>
                      <w:r w:rsidR="00322B3B" w:rsidRPr="00600982">
                        <w:t xml:space="preserve"> i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L </m:t>
                        </m:r>
                      </m:oMath>
                      <w:r w:rsidR="00322B3B" w:rsidRPr="00600982">
                        <w:t xml:space="preserve">is perpendicular to every line that (1) lies i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oMath>
                      <w:r w:rsidR="00322B3B" w:rsidRPr="00600982">
                        <w:t xml:space="preserve"> and (2) passes through the </w:t>
                      </w:r>
                      <w:proofErr w:type="gramStart"/>
                      <w:r w:rsidR="00322B3B" w:rsidRPr="00600982">
                        <w:t xml:space="preserve">point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 w:rsidR="00322B3B" w:rsidRPr="00600982">
                        <w:t>.  A segment is said to be perpendicular to a plane if the line that contains the segment is perpendicular to the plane.</w:t>
                      </w:r>
                    </w:p>
                    <w:p w14:paraId="39D62BA6" w14:textId="2D07C69B" w:rsidR="007C3BFC" w:rsidRDefault="007C3BFC" w:rsidP="007C3BFC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794BC543" w14:textId="1AF4EA15" w:rsidR="007C3BFC" w:rsidRPr="00427849" w:rsidRDefault="007C3BFC" w:rsidP="00322B3B">
      <w:pPr>
        <w:pStyle w:val="ny-callout-hdr"/>
      </w:pPr>
      <w:r w:rsidRPr="00427849">
        <w:t xml:space="preserve">Problem Set </w:t>
      </w:r>
    </w:p>
    <w:p w14:paraId="7F665DCD" w14:textId="77777777" w:rsidR="00E324FC" w:rsidRPr="00427849" w:rsidRDefault="00E324FC" w:rsidP="00427849">
      <w:pPr>
        <w:pStyle w:val="ny-callout-hdr"/>
      </w:pPr>
    </w:p>
    <w:p w14:paraId="4FBAFD2C" w14:textId="77777777" w:rsidR="00B1162F" w:rsidRDefault="00B1162F" w:rsidP="00733677">
      <w:pPr>
        <w:pStyle w:val="ny-lesson-numbering"/>
        <w:numPr>
          <w:ilvl w:val="0"/>
          <w:numId w:val="10"/>
        </w:numPr>
        <w:spacing w:after="100"/>
      </w:pPr>
      <w:r>
        <w:t xml:space="preserve">Indicate whether each statement is always true (A), sometimes true (S), or never true (N).  </w:t>
      </w:r>
    </w:p>
    <w:p w14:paraId="538F6CCE" w14:textId="67475A9A" w:rsidR="00B1162F" w:rsidRDefault="00B1162F" w:rsidP="00172E62">
      <w:pPr>
        <w:pStyle w:val="ny-lesson-numbering"/>
        <w:numPr>
          <w:ilvl w:val="1"/>
          <w:numId w:val="8"/>
        </w:numPr>
      </w:pPr>
      <w:r>
        <w:t xml:space="preserve">If two lines are perpendicular to the same plane, the lines are parallel.  </w:t>
      </w:r>
    </w:p>
    <w:p w14:paraId="404E0349" w14:textId="376BA7CD" w:rsidR="00B1162F" w:rsidRDefault="00B1162F" w:rsidP="00172E62">
      <w:pPr>
        <w:pStyle w:val="ny-lesson-numbering"/>
        <w:numPr>
          <w:ilvl w:val="1"/>
          <w:numId w:val="8"/>
        </w:numPr>
      </w:pPr>
      <w:r>
        <w:t xml:space="preserve">Two planes can intersect in a point.  </w:t>
      </w:r>
    </w:p>
    <w:p w14:paraId="0BE0E94E" w14:textId="09B1A8FF" w:rsidR="00B1162F" w:rsidRDefault="00B1162F" w:rsidP="00172E62">
      <w:pPr>
        <w:pStyle w:val="ny-lesson-numbering"/>
        <w:numPr>
          <w:ilvl w:val="1"/>
          <w:numId w:val="8"/>
        </w:numPr>
      </w:pPr>
      <w:r>
        <w:t xml:space="preserve">Two lines parallel to the same plane are perpendicular to each other.  </w:t>
      </w:r>
    </w:p>
    <w:p w14:paraId="4E630A62" w14:textId="7FACE838" w:rsidR="00B1162F" w:rsidRDefault="00B1162F" w:rsidP="00172E62">
      <w:pPr>
        <w:pStyle w:val="ny-lesson-numbering"/>
        <w:numPr>
          <w:ilvl w:val="1"/>
          <w:numId w:val="8"/>
        </w:numPr>
      </w:pPr>
      <w:r>
        <w:t xml:space="preserve">If a line meets a plane in one point, then it must pass through the plane.  </w:t>
      </w:r>
    </w:p>
    <w:p w14:paraId="48924285" w14:textId="2755A548" w:rsidR="00B1162F" w:rsidRDefault="00B1162F" w:rsidP="00172E62">
      <w:pPr>
        <w:pStyle w:val="ny-lesson-numbering"/>
        <w:numPr>
          <w:ilvl w:val="1"/>
          <w:numId w:val="8"/>
        </w:numPr>
      </w:pPr>
      <w:r>
        <w:t xml:space="preserve">Skew lines can lie in the same plane.    </w:t>
      </w:r>
    </w:p>
    <w:p w14:paraId="2E0EB7E4" w14:textId="1BB27514" w:rsidR="00B1162F" w:rsidRDefault="00B1162F" w:rsidP="00172E62">
      <w:pPr>
        <w:pStyle w:val="ny-lesson-numbering"/>
        <w:numPr>
          <w:ilvl w:val="1"/>
          <w:numId w:val="8"/>
        </w:numPr>
      </w:pPr>
      <w:r>
        <w:t xml:space="preserve">If two lines are parallel to the same plane, the lines are parallel.  </w:t>
      </w:r>
    </w:p>
    <w:p w14:paraId="05B17BED" w14:textId="28424367" w:rsidR="00B1162F" w:rsidRDefault="00B1162F" w:rsidP="00172E62">
      <w:pPr>
        <w:pStyle w:val="ny-lesson-numbering"/>
        <w:numPr>
          <w:ilvl w:val="1"/>
          <w:numId w:val="8"/>
        </w:numPr>
      </w:pPr>
      <w:r>
        <w:t xml:space="preserve">If two planes are parallel to the same line, they are parallel to each other.  </w:t>
      </w:r>
    </w:p>
    <w:p w14:paraId="04EBDB43" w14:textId="112096AB" w:rsidR="00B1162F" w:rsidRDefault="00B1162F" w:rsidP="00172E62">
      <w:pPr>
        <w:pStyle w:val="ny-lesson-numbering"/>
        <w:numPr>
          <w:ilvl w:val="1"/>
          <w:numId w:val="8"/>
        </w:numPr>
      </w:pPr>
      <w:r>
        <w:t xml:space="preserve">If two lines do not intersect, they are parallel.  </w:t>
      </w:r>
    </w:p>
    <w:p w14:paraId="4D85B6B4" w14:textId="77777777" w:rsidR="00B1162F" w:rsidRDefault="00B1162F" w:rsidP="00B1162F">
      <w:pPr>
        <w:pStyle w:val="ny-lesson-numbering"/>
        <w:numPr>
          <w:ilvl w:val="0"/>
          <w:numId w:val="0"/>
        </w:numPr>
        <w:ind w:left="360" w:hanging="360"/>
      </w:pPr>
    </w:p>
    <w:p w14:paraId="34DF6881" w14:textId="77777777" w:rsidR="00B1162F" w:rsidRDefault="00B1162F" w:rsidP="00733677">
      <w:pPr>
        <w:pStyle w:val="ny-lesson-numbering"/>
        <w:spacing w:after="100"/>
      </w:pPr>
      <w:r>
        <w:t xml:space="preserve">Consider the right hexagonal prism whose bases are regular hexagonal regions.  The top and the bottom hexagonal regions are called the </w:t>
      </w:r>
      <w:r w:rsidRPr="005D6E9C">
        <w:rPr>
          <w:i/>
        </w:rPr>
        <w:t>base faces</w:t>
      </w:r>
      <w:r>
        <w:t xml:space="preserve">, and the side rectangular regions are called the </w:t>
      </w:r>
      <w:r w:rsidRPr="005D6E9C">
        <w:rPr>
          <w:i/>
        </w:rPr>
        <w:t>lateral faces</w:t>
      </w:r>
      <w:r>
        <w:t>.</w:t>
      </w:r>
    </w:p>
    <w:p w14:paraId="79B8FDAB" w14:textId="4E0A1A9C" w:rsidR="00B1162F" w:rsidRDefault="00B1162F" w:rsidP="00172E62">
      <w:pPr>
        <w:pStyle w:val="ny-lesson-numbering"/>
        <w:numPr>
          <w:ilvl w:val="1"/>
          <w:numId w:val="8"/>
        </w:num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C2D6744" wp14:editId="433A4E67">
            <wp:simplePos x="0" y="0"/>
            <wp:positionH relativeFrom="column">
              <wp:posOffset>3968778</wp:posOffset>
            </wp:positionH>
            <wp:positionV relativeFrom="paragraph">
              <wp:posOffset>9525</wp:posOffset>
            </wp:positionV>
            <wp:extent cx="2276475" cy="2026920"/>
            <wp:effectExtent l="0" t="0" r="0" b="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2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ist a plane that is parallel to </w:t>
      </w:r>
      <w:proofErr w:type="gramStart"/>
      <w:r w:rsidRPr="00B1162F">
        <w:t xml:space="preserve">plane </w:t>
      </w:r>
      <w:proofErr w:type="gramEnd"/>
      <m:oMath>
        <m:r>
          <w:rPr>
            <w:rFonts w:ascii="Cambria Math" w:hAnsi="Cambria Math"/>
          </w:rPr>
          <m:t>C'D'E'</m:t>
        </m:r>
      </m:oMath>
      <w:r w:rsidRPr="00B1162F">
        <w:t>.</w:t>
      </w:r>
    </w:p>
    <w:p w14:paraId="1A119C1C" w14:textId="210F765B" w:rsidR="00B1162F" w:rsidRDefault="00B1162F" w:rsidP="00172E62">
      <w:pPr>
        <w:pStyle w:val="ny-lesson-numbering"/>
        <w:numPr>
          <w:ilvl w:val="1"/>
          <w:numId w:val="8"/>
        </w:numPr>
      </w:pPr>
      <w:r>
        <w:t xml:space="preserve">List all planes shown that are not parallel to </w:t>
      </w:r>
      <w:proofErr w:type="gramStart"/>
      <w:r>
        <w:t xml:space="preserve">plane </w:t>
      </w:r>
      <w:proofErr w:type="gramEnd"/>
      <m:oMath>
        <m:r>
          <w:rPr>
            <w:rFonts w:ascii="Cambria Math" w:hAnsi="Cambria Math"/>
          </w:rPr>
          <m:t>CDD'</m:t>
        </m:r>
      </m:oMath>
      <w:r w:rsidRPr="00B1162F">
        <w:t>.</w:t>
      </w:r>
    </w:p>
    <w:p w14:paraId="158F2826" w14:textId="7A8F0D44" w:rsidR="00B1162F" w:rsidRDefault="00B1162F" w:rsidP="00172E62">
      <w:pPr>
        <w:pStyle w:val="ny-lesson-numbering"/>
        <w:numPr>
          <w:ilvl w:val="1"/>
          <w:numId w:val="8"/>
        </w:numPr>
      </w:pPr>
      <w:r>
        <w:t xml:space="preserve">Name a line perpendicular to </w:t>
      </w:r>
      <w:proofErr w:type="gramStart"/>
      <w:r>
        <w:t xml:space="preserve">plane </w:t>
      </w:r>
      <w:proofErr w:type="gramEnd"/>
      <m:oMath>
        <m:r>
          <w:rPr>
            <w:rFonts w:ascii="Cambria Math" w:hAnsi="Cambria Math"/>
          </w:rPr>
          <m:t>ABC</m:t>
        </m:r>
      </m:oMath>
      <w:r w:rsidRPr="00B1162F">
        <w:t>.</w:t>
      </w:r>
    </w:p>
    <w:p w14:paraId="25560AEE" w14:textId="7796ADE2" w:rsidR="00B1162F" w:rsidRDefault="00B1162F" w:rsidP="00172E62">
      <w:pPr>
        <w:pStyle w:val="ny-lesson-numbering"/>
        <w:numPr>
          <w:ilvl w:val="1"/>
          <w:numId w:val="8"/>
        </w:numPr>
      </w:pPr>
      <w:r>
        <w:rPr>
          <w:iCs/>
        </w:rPr>
        <w:t xml:space="preserve">Explain </w:t>
      </w:r>
      <w:proofErr w:type="gramStart"/>
      <w:r w:rsidRPr="00B1162F">
        <w:rPr>
          <w:iCs/>
        </w:rPr>
        <w:t xml:space="preserve">why </w:t>
      </w:r>
      <w:proofErr w:type="gramEnd"/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C</m:t>
        </m:r>
        <m:r>
          <m:rPr>
            <m:sty m:val="p"/>
          </m:rPr>
          <w:rPr>
            <w:rFonts w:ascii="Cambria Math" w:hAnsi="Cambria Math"/>
          </w:rPr>
          <m:t>'</m:t>
        </m:r>
      </m:oMath>
      <w:r w:rsidRPr="00B1162F">
        <w:t>.</w:t>
      </w:r>
    </w:p>
    <w:p w14:paraId="768E9FB3" w14:textId="16F7EF1B" w:rsidR="00B1162F" w:rsidRDefault="00B1162F" w:rsidP="00172E62">
      <w:pPr>
        <w:pStyle w:val="ny-lesson-numbering"/>
        <w:numPr>
          <w:ilvl w:val="1"/>
          <w:numId w:val="8"/>
        </w:numPr>
      </w:pPr>
      <w:r>
        <w:t xml:space="preserve">Is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B1162F">
        <w:t xml:space="preserve"> parallel </w:t>
      </w:r>
      <w:proofErr w:type="gramStart"/>
      <w:r w:rsidRPr="00B1162F">
        <w:t xml:space="preserve">to </w:t>
      </w:r>
      <w:proofErr w:type="gramEnd"/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E</m:t>
            </m:r>
          </m:e>
        </m:acc>
      </m:oMath>
      <w:r w:rsidRPr="00B1162F">
        <w:t>?  Explain.</w:t>
      </w:r>
    </w:p>
    <w:p w14:paraId="639C2E6C" w14:textId="693C43E4" w:rsidR="00B1162F" w:rsidRPr="00B1162F" w:rsidRDefault="00B1162F" w:rsidP="00172E62">
      <w:pPr>
        <w:pStyle w:val="ny-lesson-numbering"/>
        <w:numPr>
          <w:ilvl w:val="1"/>
          <w:numId w:val="8"/>
        </w:numPr>
      </w:pPr>
      <w:r w:rsidRPr="00733677">
        <w:t>Is</w:t>
      </w:r>
      <w:r w:rsidRPr="00B1162F">
        <w:rPr>
          <w:i/>
        </w:rPr>
        <w:t xml:space="preserve">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B1162F">
        <w:t xml:space="preserve"> parallel</w:t>
      </w:r>
      <w:r w:rsidR="00733677">
        <w:t xml:space="preserve"> </w:t>
      </w:r>
      <w:proofErr w:type="gramStart"/>
      <w:r w:rsidR="00733677">
        <w:t>to</w:t>
      </w:r>
      <w:r w:rsidRPr="00B1162F">
        <w:t xml:space="preserve"> </w:t>
      </w:r>
      <w:proofErr w:type="gramEnd"/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'D'</m:t>
            </m:r>
          </m:e>
        </m:acc>
      </m:oMath>
      <w:r w:rsidRPr="00B1162F">
        <w:t>?  Explain.</w:t>
      </w:r>
    </w:p>
    <w:p w14:paraId="1A99214A" w14:textId="12A51B48" w:rsidR="00B1162F" w:rsidRDefault="00B1162F" w:rsidP="00172E62">
      <w:pPr>
        <w:pStyle w:val="ny-lesson-numbering"/>
        <w:numPr>
          <w:ilvl w:val="1"/>
          <w:numId w:val="8"/>
        </w:numPr>
      </w:pPr>
      <w:r>
        <w:t xml:space="preserve">Is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B1162F">
        <w:t xml:space="preserve"> parallel </w:t>
      </w:r>
      <w:proofErr w:type="gramStart"/>
      <w:r w:rsidRPr="00B1162F">
        <w:t xml:space="preserve">to </w:t>
      </w:r>
      <w:proofErr w:type="gramEnd"/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'E'</m:t>
            </m:r>
          </m:e>
        </m:acc>
      </m:oMath>
      <w:r w:rsidRPr="00B1162F">
        <w:t>?  Explain.</w:t>
      </w:r>
    </w:p>
    <w:p w14:paraId="0DD6721C" w14:textId="1DB9A306" w:rsidR="00B1162F" w:rsidRDefault="00B1162F" w:rsidP="00172E62">
      <w:pPr>
        <w:pStyle w:val="ny-lesson-numbering"/>
        <w:numPr>
          <w:ilvl w:val="1"/>
          <w:numId w:val="8"/>
        </w:numPr>
      </w:pPr>
      <w:r>
        <w:t xml:space="preserve">If line </w:t>
      </w:r>
      <w:r w:rsidRPr="00B1162F">
        <w:t xml:space="preserve">segment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'</m:t>
            </m:r>
          </m:e>
        </m:acc>
      </m:oMath>
      <w:r w:rsidRPr="00B1162F"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'F'</m:t>
            </m:r>
          </m:e>
        </m:acc>
      </m:oMath>
      <w:r w:rsidRPr="00B1162F">
        <w:t xml:space="preserve"> are perpendicular, then is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Pr="00B1162F">
        <w:t xml:space="preserve"> perpendicular to </w:t>
      </w:r>
      <w:proofErr w:type="gramStart"/>
      <w:r w:rsidRPr="00B1162F">
        <w:t xml:space="preserve">plane </w:t>
      </w:r>
      <w:proofErr w:type="gramEnd"/>
      <m:oMath>
        <m:r>
          <w:rPr>
            <w:rFonts w:ascii="Cambria Math" w:hAnsi="Cambria Math"/>
          </w:rPr>
          <m:t>C'A'F'</m:t>
        </m:r>
      </m:oMath>
      <w:r w:rsidRPr="00B1162F">
        <w:t>?  Explain.</w:t>
      </w:r>
    </w:p>
    <w:p w14:paraId="2EB0F1E9" w14:textId="77777777" w:rsidR="00B1162F" w:rsidRDefault="00B1162F" w:rsidP="00172E62">
      <w:pPr>
        <w:pStyle w:val="ny-lesson-numbering"/>
        <w:numPr>
          <w:ilvl w:val="1"/>
          <w:numId w:val="8"/>
        </w:numPr>
      </w:pPr>
      <w:r>
        <w:t>One of the following statements is false.  Identify which statement is false and explain why.</w:t>
      </w:r>
    </w:p>
    <w:p w14:paraId="553D4724" w14:textId="4A6C83D8" w:rsidR="00B1162F" w:rsidRPr="00CD4DDC" w:rsidRDefault="007C1DDB" w:rsidP="00733677">
      <w:pPr>
        <w:pStyle w:val="ny-lesson-paragraph"/>
        <w:numPr>
          <w:ilvl w:val="0"/>
          <w:numId w:val="18"/>
        </w:numPr>
        <w:spacing w:before="60" w:after="60"/>
        <w:ind w:left="1209" w:hanging="403"/>
      </w:pP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B'</m:t>
            </m:r>
          </m:e>
        </m:acc>
      </m:oMath>
      <w:r w:rsidR="00B1162F" w:rsidRPr="00CD4DDC">
        <w:t xml:space="preserve"> </w:t>
      </w:r>
      <w:proofErr w:type="gramStart"/>
      <w:r w:rsidR="00B1162F" w:rsidRPr="00CD4DDC">
        <w:t>is</w:t>
      </w:r>
      <w:proofErr w:type="gramEnd"/>
      <w:r w:rsidR="00B1162F" w:rsidRPr="00CD4DDC">
        <w:t xml:space="preserve"> perpendicular to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'C'</m:t>
            </m:r>
          </m:e>
        </m:acc>
      </m:oMath>
      <w:r w:rsidR="00B1162F" w:rsidRPr="00CD4DDC">
        <w:t>.</w:t>
      </w:r>
    </w:p>
    <w:p w14:paraId="2ADF2591" w14:textId="5C8FA190" w:rsidR="00B1162F" w:rsidRPr="00CD4DDC" w:rsidRDefault="007C1DDB" w:rsidP="00733677">
      <w:pPr>
        <w:pStyle w:val="ny-lesson-paragraph"/>
        <w:numPr>
          <w:ilvl w:val="0"/>
          <w:numId w:val="18"/>
        </w:numPr>
        <w:spacing w:before="60" w:after="60"/>
        <w:ind w:left="1209" w:hanging="403"/>
      </w:pP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E'</m:t>
            </m:r>
          </m:e>
        </m:acc>
      </m:oMath>
      <w:r w:rsidR="00B1162F" w:rsidRPr="00CD4DDC">
        <w:t xml:space="preserve"> </w:t>
      </w:r>
      <w:proofErr w:type="gramStart"/>
      <w:r w:rsidR="00B1162F" w:rsidRPr="00CD4DDC">
        <w:t>is</w:t>
      </w:r>
      <w:proofErr w:type="gramEnd"/>
      <w:r w:rsidR="00B1162F" w:rsidRPr="00CD4DDC">
        <w:t xml:space="preserve"> perpendicular to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F</m:t>
            </m:r>
          </m:e>
        </m:acc>
      </m:oMath>
      <w:r w:rsidR="00B1162F" w:rsidRPr="00CD4DDC">
        <w:t>.</w:t>
      </w:r>
    </w:p>
    <w:p w14:paraId="2C221BA5" w14:textId="77777777" w:rsidR="00733677" w:rsidRDefault="007C1DDB" w:rsidP="00733677">
      <w:pPr>
        <w:pStyle w:val="ny-lesson-paragraph"/>
        <w:numPr>
          <w:ilvl w:val="0"/>
          <w:numId w:val="18"/>
        </w:numPr>
        <w:spacing w:before="60" w:after="60"/>
        <w:ind w:left="1209" w:hanging="403"/>
      </w:pP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C'</m:t>
            </m:r>
          </m:e>
        </m:acc>
      </m:oMath>
      <w:r w:rsidR="00B1162F" w:rsidRPr="00CD4DDC">
        <w:t xml:space="preserve"> </w:t>
      </w:r>
      <w:proofErr w:type="gramStart"/>
      <w:r w:rsidR="00B1162F" w:rsidRPr="00CD4DDC">
        <w:t>is</w:t>
      </w:r>
      <w:proofErr w:type="gramEnd"/>
      <w:r w:rsidR="00B1162F" w:rsidRPr="00CD4DDC">
        <w:t xml:space="preserve"> perpendicular to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acc>
      </m:oMath>
      <w:r w:rsidR="00B1162F" w:rsidRPr="00CD4DDC">
        <w:t>.</w:t>
      </w:r>
    </w:p>
    <w:p w14:paraId="2678D780" w14:textId="338B542C" w:rsidR="00733677" w:rsidRDefault="007C1DDB" w:rsidP="00733677">
      <w:pPr>
        <w:pStyle w:val="ny-lesson-paragraph"/>
        <w:numPr>
          <w:ilvl w:val="0"/>
          <w:numId w:val="18"/>
        </w:numPr>
        <w:spacing w:before="60" w:after="60"/>
        <w:ind w:left="1209" w:hanging="403"/>
      </w:pP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="00733677" w:rsidRPr="00CD4DDC">
        <w:t xml:space="preserve"> </w:t>
      </w:r>
      <w:proofErr w:type="gramStart"/>
      <w:r w:rsidR="00733677" w:rsidRPr="00CD4DDC">
        <w:t>is</w:t>
      </w:r>
      <w:proofErr w:type="gramEnd"/>
      <w:r w:rsidR="00733677" w:rsidRPr="00CD4DDC">
        <w:t xml:space="preserve"> parallel to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'E'</m:t>
            </m:r>
          </m:e>
        </m:acc>
      </m:oMath>
      <w:r w:rsidR="00733677" w:rsidRPr="00CD4DDC">
        <w:t>.</w:t>
      </w:r>
    </w:p>
    <w:p w14:paraId="0085F4A3" w14:textId="58E394D6" w:rsidR="00CD4DDC" w:rsidRPr="00CD4DDC" w:rsidRDefault="00CD4DDC" w:rsidP="005D546E">
      <w:pPr>
        <w:pStyle w:val="ny-lesson-numbering"/>
        <w:spacing w:after="120"/>
      </w:pPr>
      <w:r w:rsidRPr="00CD4DDC">
        <w:lastRenderedPageBreak/>
        <w:t xml:space="preserve">In the following figure, </w:t>
      </w:r>
      <m:oMath>
        <m:r>
          <w:rPr>
            <w:rFonts w:ascii="Cambria Math" w:hAnsi="Cambria Math"/>
          </w:rPr>
          <m:t>△ABC</m:t>
        </m:r>
      </m:oMath>
      <w:r w:rsidRPr="00CD4DDC">
        <w:t xml:space="preserve"> is in </w:t>
      </w:r>
      <w:proofErr w:type="gramStart"/>
      <w:r w:rsidRPr="00CD4DDC">
        <w:t xml:space="preserve">plane </w:t>
      </w:r>
      <w:proofErr w:type="gramEnd"/>
      <m:oMath>
        <m:r>
          <w:rPr>
            <w:rFonts w:ascii="Cambria Math" w:hAnsi="Cambria Math"/>
          </w:rPr>
          <m:t>P</m:t>
        </m:r>
      </m:oMath>
      <w:r w:rsidRPr="00CD4DDC">
        <w:t xml:space="preserve">, </w:t>
      </w:r>
      <m:oMath>
        <m:r>
          <w:rPr>
            <w:rFonts w:ascii="Cambria Math" w:hAnsi="Cambria Math"/>
          </w:rPr>
          <m:t>△DEF</m:t>
        </m:r>
      </m:oMath>
      <w:r w:rsidRPr="00CD4DDC">
        <w:t xml:space="preserve"> is in plane </w:t>
      </w:r>
      <m:oMath>
        <m:r>
          <w:rPr>
            <w:rFonts w:ascii="Cambria Math" w:hAnsi="Cambria Math"/>
          </w:rPr>
          <m:t>Q</m:t>
        </m:r>
      </m:oMath>
      <w:r w:rsidRPr="00CD4DDC">
        <w:t xml:space="preserve">, and </w:t>
      </w:r>
      <m:oMath>
        <m:r>
          <w:rPr>
            <w:rFonts w:ascii="Cambria Math" w:hAnsi="Cambria Math"/>
          </w:rPr>
          <m:t>BCFE</m:t>
        </m:r>
      </m:oMath>
      <w:r w:rsidRPr="00CD4DDC">
        <w:t xml:space="preserve"> is a rectangle.  Which of the following statements are true?</w:t>
      </w:r>
    </w:p>
    <w:p w14:paraId="2E06C9B6" w14:textId="2B0B87D1" w:rsidR="00CD4DDC" w:rsidRPr="00CD4DDC" w:rsidRDefault="007C1DDB" w:rsidP="00172E62">
      <w:pPr>
        <w:pStyle w:val="ny-lesson-numbering"/>
        <w:numPr>
          <w:ilvl w:val="1"/>
          <w:numId w:val="8"/>
        </w:numPr>
      </w:pPr>
      <m:oMath>
        <m:acc>
          <m:accPr>
            <m:chr m:val="̅"/>
            <m:ctrlPr>
              <w:rPr>
                <w:rFonts w:ascii="Cambria Math" w:hAnsi="Cambria Math"/>
                <w:i/>
                <w:sz w:val="16"/>
                <w:szCs w:val="18"/>
              </w:rPr>
            </m:ctrlPr>
          </m:accPr>
          <m:e>
            <m:r>
              <w:rPr>
                <w:rFonts w:ascii="Cambria Math" w:hAnsi="Cambria Math"/>
              </w:rPr>
              <m:t>BE</m:t>
            </m:r>
          </m:e>
        </m:acc>
      </m:oMath>
      <w:r w:rsidR="00CD4DDC" w:rsidRPr="00CD4DDC">
        <w:t xml:space="preserve"> </w:t>
      </w:r>
      <w:proofErr w:type="gramStart"/>
      <w:r w:rsidR="00CD4DDC" w:rsidRPr="00CD4DDC">
        <w:t>is</w:t>
      </w:r>
      <w:proofErr w:type="gramEnd"/>
      <w:r w:rsidR="00CD4DDC" w:rsidRPr="00CD4DDC">
        <w:t xml:space="preserve"> perpendicular to plane </w:t>
      </w:r>
      <m:oMath>
        <m:r>
          <w:rPr>
            <w:rFonts w:ascii="Cambria Math" w:hAnsi="Cambria Math"/>
          </w:rPr>
          <m:t>Q</m:t>
        </m:r>
      </m:oMath>
      <w:r w:rsidR="00CD4DDC" w:rsidRPr="00CD4DDC">
        <w:t xml:space="preserve">.  </w:t>
      </w:r>
    </w:p>
    <w:p w14:paraId="5575234F" w14:textId="5E5A64B9" w:rsidR="00CD4DDC" w:rsidRPr="00CD4DDC" w:rsidRDefault="00CD4DDC" w:rsidP="00172E6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BF=CE</m:t>
        </m:r>
      </m:oMath>
      <w:r w:rsidRPr="00CD4DDC">
        <w:t xml:space="preserve">.  </w:t>
      </w:r>
    </w:p>
    <w:p w14:paraId="09D86B07" w14:textId="6F9F594E" w:rsidR="00CD4DDC" w:rsidRPr="00CD4DDC" w:rsidRDefault="00CD4DDC" w:rsidP="00172E62">
      <w:pPr>
        <w:pStyle w:val="ny-lesson-numbering"/>
        <w:numPr>
          <w:ilvl w:val="1"/>
          <w:numId w:val="8"/>
        </w:numPr>
      </w:pPr>
      <w:r w:rsidRPr="00CD4DDC">
        <w:t xml:space="preserve">Plane </w:t>
      </w:r>
      <m:oMath>
        <m:r>
          <w:rPr>
            <w:rFonts w:ascii="Cambria Math" w:hAnsi="Cambria Math"/>
          </w:rPr>
          <m:t>P</m:t>
        </m:r>
      </m:oMath>
      <w:r w:rsidRPr="00CD4DDC">
        <w:t xml:space="preserve"> is parallel to </w:t>
      </w:r>
      <w:proofErr w:type="gramStart"/>
      <w:r w:rsidRPr="00CD4DDC">
        <w:t xml:space="preserve">plane </w:t>
      </w:r>
      <w:proofErr w:type="gramEnd"/>
      <m:oMath>
        <m:r>
          <w:rPr>
            <w:rFonts w:ascii="Cambria Math" w:hAnsi="Cambria Math"/>
          </w:rPr>
          <m:t>Q</m:t>
        </m:r>
      </m:oMath>
      <w:r w:rsidRPr="00CD4DDC">
        <w:t xml:space="preserve">.  </w:t>
      </w:r>
    </w:p>
    <w:p w14:paraId="4E8E94D4" w14:textId="58F5F6B1" w:rsidR="00CD4DDC" w:rsidRPr="00CD4DDC" w:rsidRDefault="00CD4DDC" w:rsidP="00172E6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△ABC≅ △DEF</m:t>
        </m:r>
      </m:oMath>
      <w:r w:rsidRPr="00CD4DDC">
        <w:t xml:space="preserve">.  </w:t>
      </w:r>
    </w:p>
    <w:p w14:paraId="4EF06613" w14:textId="7EDF1B00" w:rsidR="00CD4DDC" w:rsidRPr="00CD4DDC" w:rsidRDefault="00CD4DDC" w:rsidP="00172E6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AE=AF</m:t>
        </m:r>
      </m:oMath>
      <w:r w:rsidRPr="00CD4DDC">
        <w:t xml:space="preserve">.  </w:t>
      </w:r>
    </w:p>
    <w:p w14:paraId="4663CF1C" w14:textId="77777777" w:rsidR="00CD4DDC" w:rsidRDefault="00CD4DDC" w:rsidP="00B1162F">
      <w:pPr>
        <w:pStyle w:val="ny-lesson-numbering"/>
        <w:numPr>
          <w:ilvl w:val="0"/>
          <w:numId w:val="0"/>
        </w:numPr>
        <w:ind w:left="360" w:hanging="360"/>
      </w:pPr>
    </w:p>
    <w:p w14:paraId="49111337" w14:textId="2B9A1802" w:rsidR="001972A8" w:rsidRDefault="001972A8" w:rsidP="001972A8">
      <w:pPr>
        <w:pStyle w:val="ny-lesson-numbering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1C915BA" wp14:editId="13AB73C4">
            <wp:simplePos x="0" y="0"/>
            <wp:positionH relativeFrom="column">
              <wp:posOffset>4665345</wp:posOffset>
            </wp:positionH>
            <wp:positionV relativeFrom="paragraph">
              <wp:posOffset>236469</wp:posOffset>
            </wp:positionV>
            <wp:extent cx="1577340" cy="1600200"/>
            <wp:effectExtent l="0" t="0" r="3810" b="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hallenge</w:t>
      </w:r>
      <w:r w:rsidR="005D6E9C">
        <w:t>:</w:t>
      </w:r>
      <w:r>
        <w:t xml:space="preserve">  The following three-dimensio</w:t>
      </w:r>
      <w:r w:rsidRPr="001972A8">
        <w:t xml:space="preserve">nal right rectangular prism has dimensions </w:t>
      </w:r>
      <m:oMath>
        <m:r>
          <w:rPr>
            <w:rFonts w:ascii="Cambria Math" w:hAnsi="Cambria Math"/>
          </w:rPr>
          <m:t>a×b×c.</m:t>
        </m:r>
      </m:oMath>
      <w:r w:rsidRPr="001972A8">
        <w:t xml:space="preserve">  Determine the length </w:t>
      </w:r>
      <w:proofErr w:type="gramStart"/>
      <w:r w:rsidRPr="001972A8">
        <w:t xml:space="preserve">of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  <w:sz w:val="16"/>
                <w:szCs w:val="18"/>
              </w:rPr>
            </m:ctrlPr>
          </m:accPr>
          <m:e>
            <m:r>
              <w:rPr>
                <w:rFonts w:ascii="Cambria Math" w:hAnsi="Cambria Math"/>
              </w:rPr>
              <m:t>AC'</m:t>
            </m:r>
          </m:e>
        </m:acc>
      </m:oMath>
      <w:r w:rsidRPr="001972A8">
        <w:t>.</w:t>
      </w:r>
    </w:p>
    <w:p w14:paraId="7A5A6FC0" w14:textId="32AECB88" w:rsidR="007C3BFC" w:rsidRDefault="007C3BFC" w:rsidP="007C3BFC">
      <w:pPr>
        <w:pStyle w:val="ny-lesson-paragraph"/>
      </w:pPr>
    </w:p>
    <w:p w14:paraId="7A7E22FD" w14:textId="2C24EB4B" w:rsidR="007C3BFC" w:rsidRDefault="007C3BFC" w:rsidP="007C3BFC">
      <w:pPr>
        <w:pStyle w:val="ny-lesson-paragraph"/>
      </w:pPr>
    </w:p>
    <w:p w14:paraId="5411490F" w14:textId="77777777" w:rsidR="007C3BFC" w:rsidRDefault="007C3BFC" w:rsidP="007C3BFC">
      <w:pPr>
        <w:pStyle w:val="ny-lesson-paragraph"/>
      </w:pPr>
    </w:p>
    <w:p w14:paraId="362C95BF" w14:textId="77777777" w:rsidR="007C3BFC" w:rsidRDefault="007C3BFC" w:rsidP="007C3BFC">
      <w:pPr>
        <w:pStyle w:val="ny-lesson-paragraph"/>
      </w:pPr>
    </w:p>
    <w:p w14:paraId="406FC4AB" w14:textId="77777777" w:rsidR="001972A8" w:rsidRDefault="001972A8" w:rsidP="009F2666">
      <w:pPr>
        <w:pStyle w:val="ny-lesson-paragraph"/>
      </w:pPr>
    </w:p>
    <w:p w14:paraId="6EEDB657" w14:textId="77777777" w:rsidR="00E01217" w:rsidRDefault="00E01217" w:rsidP="009F2666">
      <w:pPr>
        <w:pStyle w:val="ny-lesson-paragraph"/>
      </w:pPr>
    </w:p>
    <w:p w14:paraId="3384F002" w14:textId="77777777" w:rsidR="00733677" w:rsidRPr="001972A8" w:rsidRDefault="00733677" w:rsidP="00733677">
      <w:pPr>
        <w:pStyle w:val="ny-lesson-numbering"/>
        <w:numPr>
          <w:ilvl w:val="0"/>
          <w:numId w:val="0"/>
        </w:numPr>
        <w:ind w:left="360"/>
      </w:pPr>
    </w:p>
    <w:p w14:paraId="257CD122" w14:textId="2A375845" w:rsidR="001972A8" w:rsidRDefault="001972A8" w:rsidP="001972A8">
      <w:pPr>
        <w:pStyle w:val="ny-lesson-numbering"/>
      </w:pPr>
      <w:r w:rsidRPr="001972A8">
        <w:t xml:space="preserve">A line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Pr="001972A8">
        <w:t xml:space="preserve"> is perpendicular to </w:t>
      </w:r>
      <w:proofErr w:type="gramStart"/>
      <w:r w:rsidRPr="001972A8">
        <w:t xml:space="preserve">plane </w:t>
      </w:r>
      <w:proofErr w:type="gramEnd"/>
      <m:oMath>
        <m:r>
          <w:rPr>
            <w:rFonts w:ascii="Cambria Math" w:hAnsi="Cambria Math"/>
          </w:rPr>
          <m:t>P</m:t>
        </m:r>
      </m:oMath>
      <w:r w:rsidRPr="001972A8">
        <w:t xml:space="preserve">.  The line and plane meet at </w:t>
      </w:r>
      <w:proofErr w:type="gramStart"/>
      <w:r w:rsidRPr="001972A8">
        <w:t xml:space="preserve">point </w:t>
      </w:r>
      <w:proofErr w:type="gramEnd"/>
      <m:oMath>
        <m:r>
          <w:rPr>
            <w:rFonts w:ascii="Cambria Math" w:hAnsi="Cambria Math"/>
          </w:rPr>
          <m:t>C</m:t>
        </m:r>
      </m:oMath>
      <w:r w:rsidRPr="001972A8">
        <w:t xml:space="preserve">.  If </w:t>
      </w:r>
      <m:oMath>
        <m:r>
          <w:rPr>
            <w:rFonts w:ascii="Cambria Math" w:hAnsi="Cambria Math"/>
          </w:rPr>
          <m:t>A</m:t>
        </m:r>
      </m:oMath>
      <w:r w:rsidRPr="001972A8">
        <w:t xml:space="preserve"> is a point on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Pr="001972A8">
        <w:t xml:space="preserve"> different </w:t>
      </w:r>
      <w:proofErr w:type="gramStart"/>
      <w:r w:rsidRPr="001972A8">
        <w:t xml:space="preserve">from </w:t>
      </w:r>
      <w:proofErr w:type="gramEnd"/>
      <m:oMath>
        <m:r>
          <w:rPr>
            <w:rFonts w:ascii="Cambria Math" w:hAnsi="Cambria Math"/>
          </w:rPr>
          <m:t>C</m:t>
        </m:r>
      </m:oMath>
      <w:r w:rsidR="00733677" w:rsidRPr="00733677">
        <w:t>,</w:t>
      </w:r>
      <w:r w:rsidRPr="001972A8">
        <w:t xml:space="preserve"> and </w:t>
      </w:r>
      <m:oMath>
        <m:r>
          <w:rPr>
            <w:rFonts w:ascii="Cambria Math" w:hAnsi="Cambria Math"/>
          </w:rPr>
          <m:t>B</m:t>
        </m:r>
      </m:oMath>
      <w:r w:rsidRPr="001972A8">
        <w:t xml:space="preserve"> is a point on </w:t>
      </w:r>
      <m:oMath>
        <m:r>
          <w:rPr>
            <w:rFonts w:ascii="Cambria Math" w:hAnsi="Cambria Math"/>
          </w:rPr>
          <m:t>P</m:t>
        </m:r>
      </m:oMath>
      <w:r w:rsidRPr="001972A8">
        <w:t xml:space="preserve"> different from </w:t>
      </w:r>
      <m:oMath>
        <m:r>
          <w:rPr>
            <w:rFonts w:ascii="Cambria Math" w:hAnsi="Cambria Math"/>
          </w:rPr>
          <m:t>C</m:t>
        </m:r>
      </m:oMath>
      <w:r w:rsidRPr="001972A8">
        <w:t xml:space="preserve">, show that </w:t>
      </w:r>
      <m:oMath>
        <m:r>
          <w:rPr>
            <w:rFonts w:ascii="Cambria Math" w:hAnsi="Cambria Math"/>
          </w:rPr>
          <m:t>AC&lt;AB</m:t>
        </m:r>
      </m:oMath>
      <w:r w:rsidRPr="001972A8">
        <w:t xml:space="preserve">.  </w:t>
      </w:r>
    </w:p>
    <w:p w14:paraId="2B1664DF" w14:textId="3EC931B4" w:rsidR="001972A8" w:rsidRDefault="001972A8" w:rsidP="001972A8">
      <w:pPr>
        <w:pStyle w:val="ny-lesson-numbering"/>
        <w:numPr>
          <w:ilvl w:val="0"/>
          <w:numId w:val="0"/>
        </w:numPr>
        <w:ind w:left="360"/>
      </w:pPr>
    </w:p>
    <w:p w14:paraId="72DC390E" w14:textId="4AFDA0AA" w:rsidR="001972A8" w:rsidRPr="001972A8" w:rsidRDefault="001972A8" w:rsidP="001972A8">
      <w:pPr>
        <w:pStyle w:val="ny-lesson-numbering"/>
      </w:pPr>
      <w:r w:rsidRPr="001972A8">
        <w:t xml:space="preserve">Given two distinct parallel planes </w:t>
      </w:r>
      <m:oMath>
        <m:r>
          <w:rPr>
            <w:rFonts w:ascii="Cambria Math" w:hAnsi="Cambria Math"/>
          </w:rPr>
          <m:t>P</m:t>
        </m:r>
      </m:oMath>
      <w:r w:rsidRPr="001972A8">
        <w:t xml:space="preserve"> and </w:t>
      </w:r>
      <m:oMath>
        <m:r>
          <w:rPr>
            <w:rFonts w:ascii="Cambria Math" w:hAnsi="Cambria Math"/>
          </w:rPr>
          <m:t>R</m:t>
        </m:r>
      </m:oMath>
      <w:r w:rsidRPr="001972A8">
        <w:t xml:space="preserve">, </w:t>
      </w:r>
      <m:oMath>
        <m:acc>
          <m:accPr>
            <m:chr m:val="⃡"/>
            <m:ctrlPr>
              <w:rPr>
                <w:rFonts w:ascii="Cambria Math" w:hAnsi="Cambria Math"/>
                <w:i/>
                <w:sz w:val="16"/>
                <w:szCs w:val="18"/>
              </w:rPr>
            </m:ctrlPr>
          </m:accPr>
          <m:e>
            <m:r>
              <w:rPr>
                <w:rFonts w:ascii="Cambria Math" w:hAnsi="Cambria Math"/>
              </w:rPr>
              <m:t>EF</m:t>
            </m:r>
          </m:e>
        </m:acc>
      </m:oMath>
      <w:r w:rsidRPr="001972A8">
        <w:t xml:space="preserve"> in </w:t>
      </w:r>
      <m:oMath>
        <m:r>
          <w:rPr>
            <w:rFonts w:ascii="Cambria Math" w:hAnsi="Cambria Math"/>
          </w:rPr>
          <m:t>P</m:t>
        </m:r>
      </m:oMath>
      <w:r w:rsidRPr="001972A8">
        <w:t xml:space="preserve"> with </w:t>
      </w:r>
      <m:oMath>
        <m:r>
          <w:rPr>
            <w:rFonts w:ascii="Cambria Math" w:hAnsi="Cambria Math"/>
          </w:rPr>
          <m:t>EF=5</m:t>
        </m:r>
      </m:oMath>
      <w:r w:rsidRPr="001972A8">
        <w:t xml:space="preserve">, point </w:t>
      </w:r>
      <m:oMath>
        <m:r>
          <w:rPr>
            <w:rFonts w:ascii="Cambria Math" w:hAnsi="Cambria Math"/>
          </w:rPr>
          <m:t>G</m:t>
        </m:r>
      </m:oMath>
      <w:r w:rsidRPr="001972A8">
        <w:t xml:space="preserve"> in </w:t>
      </w:r>
      <m:oMath>
        <m:r>
          <w:rPr>
            <w:rFonts w:ascii="Cambria Math" w:hAnsi="Cambria Math"/>
          </w:rPr>
          <m:t>R</m:t>
        </m:r>
      </m:oMath>
      <w:r w:rsidRPr="001972A8">
        <w:t xml:space="preserve">, </w:t>
      </w:r>
      <m:oMath>
        <m:r>
          <w:rPr>
            <w:rFonts w:ascii="Cambria Math" w:hAnsi="Cambria Math"/>
          </w:rPr>
          <m:t>m∠GEF=9°</m:t>
        </m:r>
      </m:oMath>
      <w:r w:rsidR="00733677">
        <w:t>,</w:t>
      </w:r>
      <w:r w:rsidRPr="001972A8">
        <w:t xml:space="preserve"> and </w:t>
      </w:r>
      <m:oMath>
        <m:r>
          <w:rPr>
            <w:rFonts w:ascii="Cambria Math" w:hAnsi="Cambria Math"/>
          </w:rPr>
          <m:t>m∠EFG=60°</m:t>
        </m:r>
      </m:oMath>
      <w:r w:rsidRPr="001972A8">
        <w:t xml:space="preserve">, find the minimum and maximum distances between planes </w:t>
      </w:r>
      <m:oMath>
        <m:r>
          <w:rPr>
            <w:rFonts w:ascii="Cambria Math" w:hAnsi="Cambria Math"/>
          </w:rPr>
          <m:t>P</m:t>
        </m:r>
      </m:oMath>
      <w:r w:rsidRPr="001972A8">
        <w:t xml:space="preserve"> and </w:t>
      </w:r>
      <m:oMath>
        <m:r>
          <w:rPr>
            <w:rFonts w:ascii="Cambria Math" w:hAnsi="Cambria Math"/>
          </w:rPr>
          <m:t>R,</m:t>
        </m:r>
      </m:oMath>
      <w:r w:rsidRPr="001972A8">
        <w:t xml:space="preserve"> and explain why the actual distance is unknown.</w:t>
      </w:r>
    </w:p>
    <w:p w14:paraId="2CFA17EE" w14:textId="77777777" w:rsidR="001972A8" w:rsidRDefault="001972A8" w:rsidP="001972A8">
      <w:pPr>
        <w:pStyle w:val="ny-lesson-numbering"/>
        <w:numPr>
          <w:ilvl w:val="0"/>
          <w:numId w:val="0"/>
        </w:numPr>
        <w:ind w:left="360"/>
      </w:pPr>
    </w:p>
    <w:p w14:paraId="26E87043" w14:textId="33D46A48" w:rsidR="001972A8" w:rsidRDefault="001972A8" w:rsidP="001972A8">
      <w:pPr>
        <w:pStyle w:val="ny-lesson-numbering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FEEEC79" wp14:editId="51E88B58">
            <wp:simplePos x="0" y="0"/>
            <wp:positionH relativeFrom="column">
              <wp:posOffset>3395980</wp:posOffset>
            </wp:positionH>
            <wp:positionV relativeFrom="paragraph">
              <wp:posOffset>417195</wp:posOffset>
            </wp:positionV>
            <wp:extent cx="284607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398" y="21396"/>
                <wp:lineTo x="21398" y="0"/>
                <wp:lineTo x="0" y="0"/>
              </wp:wrapPolygon>
            </wp:wrapTight>
            <wp:docPr id="80" name="Picture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diagram shows a right </w:t>
      </w:r>
      <w:r w:rsidRPr="001972A8">
        <w:t xml:space="preserve">rectangular prism determined by </w:t>
      </w:r>
      <w:proofErr w:type="gramStart"/>
      <w:r w:rsidRPr="001972A8">
        <w:t xml:space="preserve">vertices </w:t>
      </w:r>
      <w:proofErr w:type="gramEnd"/>
      <m:oMath>
        <m:r>
          <w:rPr>
            <w:rFonts w:ascii="Cambria Math" w:hAnsi="Cambria Math"/>
          </w:rPr>
          <m:t>A</m:t>
        </m:r>
      </m:oMath>
      <w:r w:rsidR="00733677" w:rsidRPr="00733677">
        <w:t>,</w:t>
      </w:r>
      <m:oMath>
        <m:r>
          <w:rPr>
            <w:rFonts w:ascii="Cambria Math" w:hAnsi="Cambria Math"/>
          </w:rPr>
          <m:t xml:space="preserve"> B</m:t>
        </m:r>
      </m:oMath>
      <w:r w:rsidR="00733677" w:rsidRPr="00733677">
        <w:t>,</w:t>
      </w:r>
      <w:r w:rsidR="00733677">
        <w:t xml:space="preserve"> </w:t>
      </w:r>
      <m:oMath>
        <m:r>
          <w:rPr>
            <w:rFonts w:ascii="Cambria Math" w:hAnsi="Cambria Math"/>
          </w:rPr>
          <m:t>C</m:t>
        </m:r>
      </m:oMath>
      <w:r w:rsidR="00733677" w:rsidRPr="00733677">
        <w:t>,</w:t>
      </w:r>
      <m:oMath>
        <m:r>
          <w:rPr>
            <w:rFonts w:ascii="Cambria Math" w:hAnsi="Cambria Math"/>
          </w:rPr>
          <m:t xml:space="preserve"> D</m:t>
        </m:r>
      </m:oMath>
      <w:r w:rsidR="00733677" w:rsidRPr="00733677">
        <w:t>,</w:t>
      </w:r>
      <m:oMath>
        <m:r>
          <w:rPr>
            <w:rFonts w:ascii="Cambria Math" w:hAnsi="Cambria Math"/>
          </w:rPr>
          <m:t xml:space="preserve"> E</m:t>
        </m:r>
      </m:oMath>
      <w:r w:rsidR="00733677" w:rsidRPr="00733677">
        <w:t>,</w:t>
      </w:r>
      <m:oMath>
        <m:r>
          <w:rPr>
            <w:rFonts w:ascii="Cambria Math" w:hAnsi="Cambria Math"/>
          </w:rPr>
          <m:t xml:space="preserve"> F</m:t>
        </m:r>
      </m:oMath>
      <w:r w:rsidR="00733677" w:rsidRPr="00733677">
        <w:t>,</w:t>
      </w:r>
      <m:oMath>
        <m:r>
          <w:rPr>
            <w:rFonts w:ascii="Cambria Math" w:hAnsi="Cambria Math"/>
          </w:rPr>
          <m:t xml:space="preserve"> G</m:t>
        </m:r>
      </m:oMath>
      <w:r w:rsidR="00733677" w:rsidRPr="00733677">
        <w:t>,</w:t>
      </w:r>
      <w:r w:rsidRPr="001972A8">
        <w:t xml:space="preserve"> and</w:t>
      </w:r>
      <m:oMath>
        <m:r>
          <w:rPr>
            <w:rFonts w:ascii="Cambria Math" w:hAnsi="Cambria Math"/>
          </w:rPr>
          <m:t xml:space="preserve"> H</m:t>
        </m:r>
      </m:oMath>
      <w:r w:rsidRPr="001972A8">
        <w:t xml:space="preserve">.  Square </w:t>
      </w:r>
      <m:oMath>
        <m:r>
          <w:rPr>
            <w:rFonts w:ascii="Cambria Math" w:hAnsi="Cambria Math"/>
          </w:rPr>
          <m:t>ABCD</m:t>
        </m:r>
      </m:oMath>
      <w:r w:rsidRPr="001972A8">
        <w:t xml:space="preserve"> has sides with </w:t>
      </w:r>
      <w:proofErr w:type="gramStart"/>
      <w:r w:rsidRPr="001972A8">
        <w:t xml:space="preserve">length </w:t>
      </w:r>
      <w:proofErr w:type="gramEnd"/>
      <m:oMath>
        <m:r>
          <w:rPr>
            <w:rFonts w:ascii="Cambria Math" w:hAnsi="Cambria Math"/>
          </w:rPr>
          <m:t>5</m:t>
        </m:r>
      </m:oMath>
      <w:r w:rsidRPr="001972A8">
        <w:t xml:space="preserve">, and </w:t>
      </w:r>
      <m:oMath>
        <m:r>
          <w:rPr>
            <w:rFonts w:ascii="Cambria Math" w:hAnsi="Cambria Math"/>
          </w:rPr>
          <m:t>AE=9</m:t>
        </m:r>
      </m:oMath>
      <w:r w:rsidRPr="001972A8">
        <w:t xml:space="preserve">.  </w:t>
      </w:r>
      <w:proofErr w:type="gramStart"/>
      <w:r w:rsidRPr="001972A8">
        <w:t xml:space="preserve">Find </w:t>
      </w:r>
      <w:proofErr w:type="gramEnd"/>
      <m:oMath>
        <m:r>
          <w:rPr>
            <w:rFonts w:ascii="Cambria Math" w:hAnsi="Cambria Math"/>
          </w:rPr>
          <m:t>DF</m:t>
        </m:r>
      </m:oMath>
      <w:r w:rsidRPr="001972A8">
        <w:t>.</w:t>
      </w:r>
    </w:p>
    <w:sectPr w:rsidR="001972A8" w:rsidSect="00710371">
      <w:headerReference w:type="default" r:id="rId19"/>
      <w:footerReference w:type="default" r:id="rId20"/>
      <w:type w:val="continuous"/>
      <w:pgSz w:w="12240" w:h="15840"/>
      <w:pgMar w:top="1920" w:right="1600" w:bottom="1200" w:left="800" w:header="553" w:footer="1606" w:gutter="0"/>
      <w:pgNumType w:start="2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8CC96" w14:textId="77777777" w:rsidR="007C1DDB" w:rsidRDefault="007C1DDB">
      <w:pPr>
        <w:spacing w:after="0" w:line="240" w:lineRule="auto"/>
      </w:pPr>
      <w:r>
        <w:separator/>
      </w:r>
    </w:p>
  </w:endnote>
  <w:endnote w:type="continuationSeparator" w:id="0">
    <w:p w14:paraId="05978709" w14:textId="77777777" w:rsidR="007C1DDB" w:rsidRDefault="007C1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A73B0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32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65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A73B0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32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78B6C2F6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83A8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0217D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5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A74FA3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hree-Dimensional Space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A620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66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78B6C2F6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83A8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0217D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5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A74FA3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hree-Dimensional Space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A620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457FEE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67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E422F5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005015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68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CD561" w14:textId="77777777" w:rsidR="007C1DDB" w:rsidRDefault="007C1DDB">
      <w:pPr>
        <w:spacing w:after="0" w:line="240" w:lineRule="auto"/>
      </w:pPr>
      <w:r>
        <w:separator/>
      </w:r>
    </w:p>
  </w:footnote>
  <w:footnote w:type="continuationSeparator" w:id="0">
    <w:p w14:paraId="6F54B42E" w14:textId="77777777" w:rsidR="007C1DDB" w:rsidRDefault="007C1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054F065B" w:rsidR="00E324FC" w:rsidRPr="003212BA" w:rsidRDefault="00E324F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0217DA">
                            <w:rPr>
                              <w:color w:val="61765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59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054F065B" w:rsidR="00E324FC" w:rsidRPr="003212BA" w:rsidRDefault="00E324F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0217DA">
                      <w:rPr>
                        <w:color w:val="617656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30586983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461F5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60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30586983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461F58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61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62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63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6743B811" w:rsidR="00E324FC" w:rsidRPr="002F031E" w:rsidRDefault="00461F58" w:rsidP="00E324F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64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6743B811" w:rsidR="00E324FC" w:rsidRPr="002F031E" w:rsidRDefault="00461F58" w:rsidP="00E324F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747E7"/>
    <w:multiLevelType w:val="hybridMultilevel"/>
    <w:tmpl w:val="46B27240"/>
    <w:lvl w:ilvl="0" w:tplc="E16C7476">
      <w:start w:val="1"/>
      <w:numFmt w:val="lowerLetter"/>
      <w:lvlText w:val="(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</w:lvl>
    <w:lvl w:ilvl="4">
      <w:start w:val="1"/>
      <w:numFmt w:val="lowerLetter"/>
      <w:lvlText w:val="%5."/>
      <w:lvlJc w:val="left"/>
      <w:pPr>
        <w:ind w:left="5674" w:hanging="360"/>
      </w:pPr>
    </w:lvl>
    <w:lvl w:ilvl="5">
      <w:start w:val="1"/>
      <w:numFmt w:val="lowerRoman"/>
      <w:lvlText w:val="%6."/>
      <w:lvlJc w:val="right"/>
      <w:pPr>
        <w:ind w:left="6394" w:hanging="180"/>
      </w:pPr>
    </w:lvl>
    <w:lvl w:ilvl="6">
      <w:start w:val="1"/>
      <w:numFmt w:val="decimal"/>
      <w:lvlText w:val="%7."/>
      <w:lvlJc w:val="left"/>
      <w:pPr>
        <w:ind w:left="7114" w:hanging="360"/>
      </w:pPr>
    </w:lvl>
    <w:lvl w:ilvl="7">
      <w:start w:val="1"/>
      <w:numFmt w:val="lowerLetter"/>
      <w:lvlText w:val="%8."/>
      <w:lvlJc w:val="left"/>
      <w:pPr>
        <w:ind w:left="7834" w:hanging="360"/>
      </w:pPr>
    </w:lvl>
    <w:lvl w:ilvl="8">
      <w:start w:val="1"/>
      <w:numFmt w:val="lowerRoman"/>
      <w:lvlText w:val="%9."/>
      <w:lvlJc w:val="right"/>
      <w:pPr>
        <w:ind w:left="8554" w:hanging="180"/>
      </w:pPr>
    </w:lvl>
  </w:abstractNum>
  <w:abstractNum w:abstractNumId="4">
    <w:nsid w:val="19841E03"/>
    <w:multiLevelType w:val="hybridMultilevel"/>
    <w:tmpl w:val="41AA61EA"/>
    <w:lvl w:ilvl="0" w:tplc="43544E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51975"/>
    <w:multiLevelType w:val="hybridMultilevel"/>
    <w:tmpl w:val="A1AE387A"/>
    <w:lvl w:ilvl="0" w:tplc="011E2810">
      <w:start w:val="1"/>
      <w:numFmt w:val="lowerRoman"/>
      <w:lvlText w:val="(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B0F5E23"/>
    <w:multiLevelType w:val="hybridMultilevel"/>
    <w:tmpl w:val="A7FE4552"/>
    <w:lvl w:ilvl="0" w:tplc="E16C7476">
      <w:start w:val="1"/>
      <w:numFmt w:val="lowerLetter"/>
      <w:lvlText w:val="(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90FCB"/>
    <w:multiLevelType w:val="multilevel"/>
    <w:tmpl w:val="0D689E9E"/>
    <w:numStyleLink w:val="ny-numbering"/>
  </w:abstractNum>
  <w:abstractNum w:abstractNumId="9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</w:lvl>
    <w:lvl w:ilvl="4">
      <w:start w:val="1"/>
      <w:numFmt w:val="lowerLetter"/>
      <w:lvlText w:val="%5."/>
      <w:lvlJc w:val="left"/>
      <w:pPr>
        <w:ind w:left="5674" w:hanging="360"/>
      </w:pPr>
    </w:lvl>
    <w:lvl w:ilvl="5">
      <w:start w:val="1"/>
      <w:numFmt w:val="lowerRoman"/>
      <w:lvlText w:val="%6."/>
      <w:lvlJc w:val="right"/>
      <w:pPr>
        <w:ind w:left="6394" w:hanging="180"/>
      </w:pPr>
    </w:lvl>
    <w:lvl w:ilvl="6">
      <w:start w:val="1"/>
      <w:numFmt w:val="decimal"/>
      <w:lvlText w:val="%7."/>
      <w:lvlJc w:val="left"/>
      <w:pPr>
        <w:ind w:left="7114" w:hanging="360"/>
      </w:pPr>
    </w:lvl>
    <w:lvl w:ilvl="7">
      <w:start w:val="1"/>
      <w:numFmt w:val="lowerLetter"/>
      <w:lvlText w:val="%8."/>
      <w:lvlJc w:val="left"/>
      <w:pPr>
        <w:ind w:left="7834" w:hanging="360"/>
      </w:pPr>
    </w:lvl>
    <w:lvl w:ilvl="8">
      <w:start w:val="1"/>
      <w:numFmt w:val="lowerRoman"/>
      <w:lvlText w:val="%9."/>
      <w:lvlJc w:val="right"/>
      <w:pPr>
        <w:ind w:left="8554" w:hanging="180"/>
      </w:pPr>
    </w:lvl>
  </w:abstractNum>
  <w:abstractNum w:abstractNumId="10">
    <w:nsid w:val="50016F0E"/>
    <w:multiLevelType w:val="hybridMultilevel"/>
    <w:tmpl w:val="582E788E"/>
    <w:lvl w:ilvl="0" w:tplc="79D41ACC">
      <w:start w:val="1"/>
      <w:numFmt w:val="lowerLetter"/>
      <w:lvlText w:val="(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B057B"/>
    <w:multiLevelType w:val="hybridMultilevel"/>
    <w:tmpl w:val="F4B0839E"/>
    <w:lvl w:ilvl="0" w:tplc="E16C7476">
      <w:start w:val="1"/>
      <w:numFmt w:val="lowerLetter"/>
      <w:lvlText w:val="(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2781F"/>
    <w:multiLevelType w:val="hybridMultilevel"/>
    <w:tmpl w:val="38DA87DA"/>
    <w:lvl w:ilvl="0" w:tplc="43544E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3"/>
  </w:num>
  <w:num w:numId="2">
    <w:abstractNumId w:val="2"/>
  </w:num>
  <w:num w:numId="3">
    <w:abstractNumId w:val="16"/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10"/>
  </w:num>
  <w:num w:numId="14">
    <w:abstractNumId w:val="15"/>
  </w:num>
  <w:num w:numId="15">
    <w:abstractNumId w:val="0"/>
  </w:num>
  <w:num w:numId="16">
    <w:abstractNumId w:val="14"/>
  </w:num>
  <w:num w:numId="17">
    <w:abstractNumId w:val="7"/>
  </w:num>
  <w:num w:numId="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7DA"/>
    <w:rsid w:val="00021A6D"/>
    <w:rsid w:val="0003054A"/>
    <w:rsid w:val="00036CEB"/>
    <w:rsid w:val="00040BD3"/>
    <w:rsid w:val="00042A93"/>
    <w:rsid w:val="000514CC"/>
    <w:rsid w:val="000530AD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588B"/>
    <w:rsid w:val="00087BF9"/>
    <w:rsid w:val="00091DE0"/>
    <w:rsid w:val="000B02EC"/>
    <w:rsid w:val="000B17D3"/>
    <w:rsid w:val="000C0A8D"/>
    <w:rsid w:val="000C1FCA"/>
    <w:rsid w:val="000C3173"/>
    <w:rsid w:val="000D5FE7"/>
    <w:rsid w:val="000E1BDE"/>
    <w:rsid w:val="000F76D9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435CF"/>
    <w:rsid w:val="00151E7B"/>
    <w:rsid w:val="00161C21"/>
    <w:rsid w:val="001625A1"/>
    <w:rsid w:val="00166701"/>
    <w:rsid w:val="00172E62"/>
    <w:rsid w:val="001764B3"/>
    <w:rsid w:val="001768C7"/>
    <w:rsid w:val="001818F0"/>
    <w:rsid w:val="00186A90"/>
    <w:rsid w:val="00190322"/>
    <w:rsid w:val="001972A8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B1AB3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06CFE"/>
    <w:rsid w:val="00313843"/>
    <w:rsid w:val="003220FF"/>
    <w:rsid w:val="00322B3B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95F95"/>
    <w:rsid w:val="003A2C99"/>
    <w:rsid w:val="003B458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48B"/>
    <w:rsid w:val="00440CF6"/>
    <w:rsid w:val="00441D83"/>
    <w:rsid w:val="00442684"/>
    <w:rsid w:val="004507DB"/>
    <w:rsid w:val="004508CD"/>
    <w:rsid w:val="00461F58"/>
    <w:rsid w:val="00465D77"/>
    <w:rsid w:val="00475140"/>
    <w:rsid w:val="00476870"/>
    <w:rsid w:val="004834FC"/>
    <w:rsid w:val="00487C22"/>
    <w:rsid w:val="00491F7E"/>
    <w:rsid w:val="00492D1B"/>
    <w:rsid w:val="004A0F47"/>
    <w:rsid w:val="004A341B"/>
    <w:rsid w:val="004A6ECC"/>
    <w:rsid w:val="004B1D62"/>
    <w:rsid w:val="004B7415"/>
    <w:rsid w:val="004C2035"/>
    <w:rsid w:val="004C6BA7"/>
    <w:rsid w:val="004C75D4"/>
    <w:rsid w:val="004D201C"/>
    <w:rsid w:val="004D3E86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675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2327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546E"/>
    <w:rsid w:val="005D6DA8"/>
    <w:rsid w:val="005D6E9C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1588"/>
    <w:rsid w:val="00681853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C7C79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0371"/>
    <w:rsid w:val="00712F20"/>
    <w:rsid w:val="0071400D"/>
    <w:rsid w:val="007168BC"/>
    <w:rsid w:val="00716963"/>
    <w:rsid w:val="00722B27"/>
    <w:rsid w:val="00722B35"/>
    <w:rsid w:val="00733677"/>
    <w:rsid w:val="0073540F"/>
    <w:rsid w:val="00736A54"/>
    <w:rsid w:val="007421CE"/>
    <w:rsid w:val="00742CCC"/>
    <w:rsid w:val="0075317C"/>
    <w:rsid w:val="00753A34"/>
    <w:rsid w:val="00757B8B"/>
    <w:rsid w:val="0076626F"/>
    <w:rsid w:val="00770965"/>
    <w:rsid w:val="0077191F"/>
    <w:rsid w:val="00776E81"/>
    <w:rsid w:val="007771F4"/>
    <w:rsid w:val="0077748D"/>
    <w:rsid w:val="00777ED7"/>
    <w:rsid w:val="00777F13"/>
    <w:rsid w:val="00785D64"/>
    <w:rsid w:val="007920EE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1DDB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027B"/>
    <w:rsid w:val="00931B54"/>
    <w:rsid w:val="00933FD4"/>
    <w:rsid w:val="00936EB7"/>
    <w:rsid w:val="009370A6"/>
    <w:rsid w:val="009414BA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313D"/>
    <w:rsid w:val="00A3783B"/>
    <w:rsid w:val="00A40A9B"/>
    <w:rsid w:val="00A620EB"/>
    <w:rsid w:val="00A716E5"/>
    <w:rsid w:val="00A73B0C"/>
    <w:rsid w:val="00A74FA3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62F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3E19"/>
    <w:rsid w:val="00B45FC7"/>
    <w:rsid w:val="00B56158"/>
    <w:rsid w:val="00B5741C"/>
    <w:rsid w:val="00B57CBF"/>
    <w:rsid w:val="00B60729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2EB8"/>
    <w:rsid w:val="00C432F5"/>
    <w:rsid w:val="00C4543F"/>
    <w:rsid w:val="00C476E0"/>
    <w:rsid w:val="00C6350A"/>
    <w:rsid w:val="00C70DDE"/>
    <w:rsid w:val="00C71B86"/>
    <w:rsid w:val="00C71F3D"/>
    <w:rsid w:val="00C724FC"/>
    <w:rsid w:val="00C7758D"/>
    <w:rsid w:val="00C80637"/>
    <w:rsid w:val="00C807F0"/>
    <w:rsid w:val="00C81251"/>
    <w:rsid w:val="00C83A8A"/>
    <w:rsid w:val="00C944D6"/>
    <w:rsid w:val="00C947BF"/>
    <w:rsid w:val="00C95729"/>
    <w:rsid w:val="00C96403"/>
    <w:rsid w:val="00C96FDB"/>
    <w:rsid w:val="00C97EBE"/>
    <w:rsid w:val="00CA6293"/>
    <w:rsid w:val="00CB50CA"/>
    <w:rsid w:val="00CC5DAB"/>
    <w:rsid w:val="00CD4DDC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4786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1D64"/>
    <w:rsid w:val="00DB2196"/>
    <w:rsid w:val="00DB5C94"/>
    <w:rsid w:val="00DC7E4D"/>
    <w:rsid w:val="00DD7B52"/>
    <w:rsid w:val="00DE4F38"/>
    <w:rsid w:val="00DF59B8"/>
    <w:rsid w:val="00E01217"/>
    <w:rsid w:val="00E02BB3"/>
    <w:rsid w:val="00E03A5D"/>
    <w:rsid w:val="00E07B74"/>
    <w:rsid w:val="00E1381F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25F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A6209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0FAD1187-89C7-40C7-B7C1-6E5D8495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B1162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1162F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1162F"/>
    <w:pPr>
      <w:numPr>
        <w:numId w:val="11"/>
      </w:numPr>
      <w:tabs>
        <w:tab w:val="num" w:pos="360"/>
      </w:tabs>
    </w:pPr>
    <w:rPr>
      <w:i/>
      <w:color w:val="005A76"/>
    </w:rPr>
  </w:style>
  <w:style w:type="numbering" w:customStyle="1" w:styleId="ny-lesson-SF-numbering">
    <w:name w:val="ny-lesson-SF-numbering"/>
    <w:uiPriority w:val="99"/>
    <w:rsid w:val="00B1162F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tmp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mp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1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9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2A2598-09FB-4179-8921-3A6A8105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090</Words>
  <Characters>4920</Characters>
  <Application>Microsoft Office Word</Application>
  <DocSecurity>0</DocSecurity>
  <Lines>234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8</cp:revision>
  <cp:lastPrinted>2012-11-24T17:54:00Z</cp:lastPrinted>
  <dcterms:created xsi:type="dcterms:W3CDTF">2014-09-15T17:06:00Z</dcterms:created>
  <dcterms:modified xsi:type="dcterms:W3CDTF">2014-10-0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